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4145" w14:textId="66BF8F1F" w:rsidR="001268AA" w:rsidRDefault="001268AA" w:rsidP="003736F4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025B4543" w14:textId="4CEBD04F" w:rsidR="00ED4B40" w:rsidRPr="00ED4B40" w:rsidRDefault="00ED4B40" w:rsidP="00ED4B40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it-IT" w:bidi="ar-MA"/>
        </w:rPr>
      </w:pPr>
      <w:r w:rsidRPr="00ED4B40">
        <w:rPr>
          <w:rFonts w:asciiTheme="majorBidi" w:hAnsiTheme="majorBidi" w:cstheme="majorBidi" w:hint="cs"/>
          <w:b/>
          <w:bCs/>
          <w:i/>
          <w:iCs/>
          <w:sz w:val="56"/>
          <w:szCs w:val="56"/>
          <w:rtl/>
          <w:lang w:val="it-IT" w:bidi="ar-MA"/>
        </w:rPr>
        <w:t>مدرسة الطفولة المبكرة</w:t>
      </w:r>
    </w:p>
    <w:p w14:paraId="79D3D7B4" w14:textId="2625309B" w:rsidR="00ED4B40" w:rsidRDefault="00ED4B40" w:rsidP="00ED4B40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it-IT" w:bidi="ar-MA"/>
        </w:rPr>
      </w:pPr>
      <w:r w:rsidRPr="00ED4B40">
        <w:rPr>
          <w:rFonts w:asciiTheme="majorBidi" w:hAnsiTheme="majorBidi" w:cstheme="majorBidi" w:hint="cs"/>
          <w:b/>
          <w:bCs/>
          <w:i/>
          <w:iCs/>
          <w:sz w:val="56"/>
          <w:szCs w:val="56"/>
          <w:rtl/>
          <w:lang w:val="it-IT" w:bidi="ar-MA"/>
        </w:rPr>
        <w:t>تعرف بنفسها</w:t>
      </w:r>
    </w:p>
    <w:p w14:paraId="7BC6795B" w14:textId="44EEAA76" w:rsidR="00ED4B40" w:rsidRDefault="00ED4B40" w:rsidP="00ED4B40">
      <w:pPr>
        <w:tabs>
          <w:tab w:val="left" w:pos="6597"/>
        </w:tabs>
        <w:bidi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  <w:lang w:val="it-IT" w:eastAsia="it-IT"/>
        </w:rPr>
        <w:drawing>
          <wp:anchor distT="0" distB="0" distL="114300" distR="114300" simplePos="0" relativeHeight="251660288" behindDoc="1" locked="0" layoutInCell="1" allowOverlap="1" wp14:anchorId="16868055" wp14:editId="0B11CCE9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6484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10" name="Immagine 10" descr="F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43F7" w14:textId="25521F11" w:rsidR="0015595B" w:rsidRPr="0015595B" w:rsidRDefault="0015595B" w:rsidP="0015595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5A7E9BD3" w14:textId="462CE6E3" w:rsidR="0015595B" w:rsidRPr="00B67ABF" w:rsidRDefault="0015595B" w:rsidP="00B67ABF">
      <w:pPr>
        <w:bidi/>
        <w:jc w:val="center"/>
        <w:rPr>
          <w:rFonts w:asciiTheme="majorBidi" w:hAnsiTheme="majorBidi" w:cstheme="majorBidi"/>
          <w:sz w:val="52"/>
          <w:szCs w:val="52"/>
          <w:lang w:val="it-IT" w:bidi="ar-MA"/>
        </w:rPr>
      </w:pPr>
    </w:p>
    <w:p w14:paraId="43A26842" w14:textId="12DD9CE3" w:rsidR="0015595B" w:rsidRPr="00B67ABF" w:rsidRDefault="002B55CF" w:rsidP="00B67ABF">
      <w:pPr>
        <w:bidi/>
        <w:jc w:val="center"/>
        <w:rPr>
          <w:rFonts w:asciiTheme="majorBidi" w:hAnsiTheme="majorBidi" w:cstheme="majorBidi"/>
          <w:b/>
          <w:sz w:val="52"/>
          <w:szCs w:val="52"/>
          <w:rtl/>
          <w:lang w:val="it-IT" w:bidi="ar-MA"/>
        </w:rPr>
      </w:pPr>
      <w:r w:rsidRPr="00B67ABF">
        <w:rPr>
          <w:rFonts w:asciiTheme="majorBidi" w:hAnsiTheme="majorBidi" w:cstheme="majorBidi" w:hint="cs"/>
          <w:sz w:val="52"/>
          <w:szCs w:val="52"/>
          <w:rtl/>
          <w:lang w:val="it-IT" w:bidi="ar-MA"/>
        </w:rPr>
        <w:t>مرحبا</w:t>
      </w:r>
      <w:r w:rsidR="00B67ABF" w:rsidRPr="00B67ABF">
        <w:rPr>
          <w:bCs/>
          <w:sz w:val="52"/>
          <w:szCs w:val="52"/>
        </w:rPr>
        <w:t>!</w:t>
      </w:r>
      <w:r w:rsidR="00B67ABF" w:rsidRPr="00B67ABF">
        <w:rPr>
          <w:rFonts w:hint="cs"/>
          <w:bCs/>
          <w:sz w:val="52"/>
          <w:szCs w:val="52"/>
          <w:rtl/>
        </w:rPr>
        <w:t xml:space="preserve"> </w:t>
      </w:r>
      <w:r w:rsidR="00B67ABF" w:rsidRPr="00B67ABF">
        <w:rPr>
          <w:rFonts w:hint="cs"/>
          <w:b/>
          <w:sz w:val="52"/>
          <w:szCs w:val="52"/>
          <w:rtl/>
        </w:rPr>
        <w:t xml:space="preserve">نحن أطفال مدرسة الطفولة المبكرة </w:t>
      </w:r>
      <w:r w:rsidR="00FB5135">
        <w:rPr>
          <w:rFonts w:hint="cs"/>
          <w:b/>
          <w:sz w:val="52"/>
          <w:szCs w:val="52"/>
          <w:rtl/>
          <w:lang w:bidi="ar-MA"/>
        </w:rPr>
        <w:t xml:space="preserve">نريد </w:t>
      </w:r>
      <w:r w:rsidR="00FB5135">
        <w:rPr>
          <w:rFonts w:hint="cs"/>
          <w:b/>
          <w:sz w:val="52"/>
          <w:szCs w:val="52"/>
          <w:rtl/>
        </w:rPr>
        <w:t>ت</w:t>
      </w:r>
      <w:r w:rsidR="00B67ABF" w:rsidRPr="00B67ABF">
        <w:rPr>
          <w:rFonts w:hint="cs"/>
          <w:b/>
          <w:sz w:val="52"/>
          <w:szCs w:val="52"/>
          <w:rtl/>
        </w:rPr>
        <w:t>زو</w:t>
      </w:r>
      <w:r w:rsidR="003E0E12">
        <w:rPr>
          <w:rFonts w:hint="cs"/>
          <w:b/>
          <w:sz w:val="52"/>
          <w:szCs w:val="52"/>
          <w:rtl/>
        </w:rPr>
        <w:t>ي</w:t>
      </w:r>
      <w:r w:rsidR="00B67ABF" w:rsidRPr="00B67ABF">
        <w:rPr>
          <w:rFonts w:hint="cs"/>
          <w:b/>
          <w:sz w:val="52"/>
          <w:szCs w:val="52"/>
          <w:rtl/>
        </w:rPr>
        <w:t>دكم بمعلومات مفيدة</w:t>
      </w:r>
      <w:r w:rsidR="00BA45D7" w:rsidRPr="00B67ABF">
        <w:rPr>
          <w:rFonts w:hint="cs"/>
          <w:b/>
          <w:sz w:val="52"/>
          <w:szCs w:val="52"/>
          <w:rtl/>
        </w:rPr>
        <w:t xml:space="preserve"> </w:t>
      </w:r>
      <w:r w:rsidR="00B67ABF" w:rsidRPr="00B67ABF">
        <w:rPr>
          <w:rFonts w:hint="cs"/>
          <w:b/>
          <w:sz w:val="52"/>
          <w:szCs w:val="52"/>
          <w:rtl/>
        </w:rPr>
        <w:t>لفهم كيفية سير عمل مدرستنا.</w:t>
      </w:r>
    </w:p>
    <w:p w14:paraId="6BA8D605" w14:textId="2E39553E" w:rsidR="0015595B" w:rsidRDefault="0015595B" w:rsidP="0015595B">
      <w:pPr>
        <w:bidi/>
        <w:rPr>
          <w:rFonts w:asciiTheme="majorBidi" w:hAnsiTheme="majorBidi" w:cstheme="majorBidi"/>
          <w:sz w:val="28"/>
          <w:szCs w:val="28"/>
          <w:lang w:val="it-IT" w:bidi="ar-MA"/>
        </w:rPr>
      </w:pPr>
    </w:p>
    <w:p w14:paraId="6887F4BA" w14:textId="42C46F2B" w:rsidR="00876803" w:rsidRPr="000E4B49" w:rsidRDefault="00876803" w:rsidP="00876803">
      <w:pPr>
        <w:bidi/>
        <w:rPr>
          <w:rFonts w:asciiTheme="majorBidi" w:hAnsiTheme="majorBidi" w:cstheme="majorBidi"/>
          <w:sz w:val="28"/>
          <w:szCs w:val="28"/>
          <w:lang w:val="it-IT" w:bidi="ar-MA"/>
        </w:rPr>
      </w:pPr>
    </w:p>
    <w:p w14:paraId="5A8E0502" w14:textId="77777777" w:rsidR="004204BF" w:rsidRDefault="004204BF" w:rsidP="00156C69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</w:p>
    <w:p w14:paraId="1227972F" w14:textId="77777777" w:rsidR="004204BF" w:rsidRDefault="004204BF" w:rsidP="004204B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</w:p>
    <w:p w14:paraId="074B82C8" w14:textId="77777777" w:rsidR="004204BF" w:rsidRDefault="004204BF" w:rsidP="004204B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</w:p>
    <w:p w14:paraId="47464D8C" w14:textId="77777777" w:rsidR="004204BF" w:rsidRDefault="004204BF" w:rsidP="004204B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</w:p>
    <w:p w14:paraId="4D9E8A8F" w14:textId="77777777" w:rsidR="004204BF" w:rsidRDefault="004204BF" w:rsidP="004204B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</w:p>
    <w:p w14:paraId="04E9982C" w14:textId="6F19D8C9" w:rsidR="00876803" w:rsidRPr="00415C8C" w:rsidRDefault="00D9128F" w:rsidP="004204B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  <w:r w:rsidRPr="00415C8C">
        <w:rPr>
          <w:rFonts w:asciiTheme="majorBidi" w:hAnsiTheme="majorBidi" w:cstheme="majorBidi"/>
          <w:b/>
          <w:bCs/>
          <w:sz w:val="40"/>
          <w:szCs w:val="40"/>
          <w:rtl/>
          <w:lang w:val="it-IT" w:bidi="ar-MA"/>
        </w:rPr>
        <w:lastRenderedPageBreak/>
        <w:t xml:space="preserve">غاية </w:t>
      </w:r>
      <w:r w:rsidR="00876803" w:rsidRPr="00415C8C">
        <w:rPr>
          <w:rFonts w:asciiTheme="majorBidi" w:hAnsiTheme="majorBidi" w:cstheme="majorBidi"/>
          <w:b/>
          <w:bCs/>
          <w:sz w:val="40"/>
          <w:szCs w:val="40"/>
          <w:rtl/>
          <w:lang w:val="it-IT" w:bidi="ar-MA"/>
        </w:rPr>
        <w:t>المدرس</w:t>
      </w:r>
      <w:r w:rsidR="002A1144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>ة</w:t>
      </w:r>
      <w:r w:rsidR="00876803" w:rsidRPr="00415C8C">
        <w:rPr>
          <w:rFonts w:asciiTheme="majorBidi" w:hAnsiTheme="majorBidi" w:cstheme="majorBidi"/>
          <w:b/>
          <w:bCs/>
          <w:sz w:val="40"/>
          <w:szCs w:val="40"/>
          <w:rtl/>
          <w:lang w:val="it-IT" w:bidi="ar-MA"/>
        </w:rPr>
        <w:t xml:space="preserve"> </w:t>
      </w:r>
      <w:r w:rsidRPr="00415C8C">
        <w:rPr>
          <w:rFonts w:asciiTheme="majorBidi" w:hAnsiTheme="majorBidi" w:cstheme="majorBidi"/>
          <w:b/>
          <w:bCs/>
          <w:sz w:val="40"/>
          <w:szCs w:val="40"/>
          <w:rtl/>
          <w:lang w:val="it-IT" w:bidi="ar-MA"/>
        </w:rPr>
        <w:t>وخصائصها</w:t>
      </w:r>
    </w:p>
    <w:p w14:paraId="3BC9073B" w14:textId="07EDE2F7" w:rsidR="00BA45D7" w:rsidRDefault="00BF5DDC" w:rsidP="00BA45D7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سعى</w:t>
      </w:r>
      <w:r w:rsidR="00C0223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درسة الطفولة المبكرة خاصة من الجانب التكويني، ضمان نمو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قوية</w:t>
      </w:r>
      <w:r w:rsidR="00C0223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شخصية كل طفل بالرغم من </w:t>
      </w:r>
      <w:r w:rsidR="00156C6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نوع المسارات التعليمية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عدد</w:t>
      </w:r>
      <w:r w:rsidR="00156C6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حلول.</w:t>
      </w:r>
    </w:p>
    <w:p w14:paraId="2B18477A" w14:textId="1E709830" w:rsidR="0060703B" w:rsidRDefault="004866BC" w:rsidP="0060703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هدف</w:t>
      </w:r>
      <w:r w:rsidR="0060703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بذلك تعزيز تنمية </w:t>
      </w:r>
      <w:r w:rsidR="00F2619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هوية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ستقلالية</w:t>
      </w:r>
      <w:r w:rsidR="00F2619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ذات والكفاءات لدا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أطفال </w:t>
      </w:r>
      <w:r>
        <w:rPr>
          <w:rFonts w:asciiTheme="majorBidi" w:hAnsiTheme="majorBidi" w:cstheme="majorBidi"/>
          <w:sz w:val="28"/>
          <w:szCs w:val="28"/>
          <w:rtl/>
          <w:lang w:val="it-IT" w:bidi="ar-MA"/>
        </w:rPr>
        <w:t>(</w:t>
      </w:r>
      <w:r w:rsidR="00F2619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توجيهات الوطنية الخاصة بالمناهج التعليمية الصادرة في </w:t>
      </w:r>
      <w:r w:rsidR="002A3CE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04-09-2014</w:t>
      </w:r>
      <w:r w:rsidR="00F2619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)</w:t>
      </w:r>
    </w:p>
    <w:p w14:paraId="76FC5F6F" w14:textId="4AE61830" w:rsidR="00415C8C" w:rsidRDefault="00415C8C" w:rsidP="00415C8C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59439309" w14:textId="77777777" w:rsidR="00234FC2" w:rsidRDefault="00234FC2" w:rsidP="0038774C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it-IT" w:bidi="ar-MA"/>
        </w:rPr>
      </w:pPr>
    </w:p>
    <w:p w14:paraId="783AD4CE" w14:textId="7B3C7438" w:rsidR="00415C8C" w:rsidRPr="0038774C" w:rsidRDefault="00415C8C" w:rsidP="00234FC2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it-IT" w:bidi="ar-MA"/>
        </w:rPr>
      </w:pPr>
      <w:r w:rsidRPr="0038774C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 xml:space="preserve">بداية السنة الدراسية </w:t>
      </w:r>
      <w:r w:rsidR="000A35EA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>ب</w:t>
      </w:r>
      <w:r w:rsidRPr="0038774C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>الاستقبال التدريجي للأطفال</w:t>
      </w:r>
    </w:p>
    <w:p w14:paraId="7AD98958" w14:textId="39ADC180" w:rsidR="00F2619B" w:rsidRDefault="009E22A6" w:rsidP="00F2619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نعتبر</w:t>
      </w:r>
      <w:r w:rsidR="00E83F9E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</w:t>
      </w:r>
      <w:r w:rsidR="00BD7381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من</w:t>
      </w:r>
      <w:r w:rsidR="00775F55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</w:t>
      </w:r>
      <w:r w:rsidR="000A7C92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ال</w:t>
      </w:r>
      <w:r w:rsidR="00775F55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مهم </w:t>
      </w:r>
      <w:r w:rsidR="007F5912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جدا أنه </w:t>
      </w:r>
      <w:r w:rsidR="00287EBD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عند افتتاح المدرسة أبوابها في الأسبوع الأول أن يقتصر دوام</w:t>
      </w:r>
      <w:r w:rsidR="00F706C0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</w:t>
      </w:r>
      <w:r w:rsidR="00F706C0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كل الأطفال</w:t>
      </w:r>
      <w:r w:rsidR="00287EBD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فقط على الفترة </w:t>
      </w:r>
      <w:r w:rsidR="004866BC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الصباحية </w:t>
      </w:r>
      <w:r w:rsidR="004866BC" w:rsidRPr="000F021C">
        <w:rPr>
          <w:rFonts w:asciiTheme="majorBidi" w:hAnsiTheme="majorBidi" w:cstheme="majorBidi"/>
          <w:sz w:val="28"/>
          <w:szCs w:val="28"/>
          <w:u w:val="single"/>
          <w:rtl/>
          <w:lang w:val="it-IT" w:bidi="ar-MA"/>
        </w:rPr>
        <w:t>(</w:t>
      </w:r>
      <w:r w:rsidR="00287EBD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08.30-13.30</w:t>
      </w:r>
      <w:r w:rsidR="00E83F9E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)،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تواجد م</w:t>
      </w:r>
      <w:r w:rsidR="001355C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د</w:t>
      </w:r>
      <w:r w:rsidR="003E3C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ر</w:t>
      </w:r>
      <w:r w:rsidR="003E3C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ِ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س</w:t>
      </w:r>
      <w:r w:rsidR="003E3C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</w:t>
      </w:r>
      <w:r w:rsidR="003E3C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</w:t>
      </w:r>
      <w:r w:rsidR="003E3C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ْ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ن</w:t>
      </w:r>
      <w:r w:rsidR="003E3C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ِ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740CA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ث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ن</w:t>
      </w:r>
      <w:r w:rsidR="0056272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ين عند موعد </w:t>
      </w:r>
      <w:r w:rsidR="0054070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بدء </w:t>
      </w:r>
      <w:r w:rsidR="00F202B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دراسة</w:t>
      </w:r>
      <w:r w:rsidR="00287EB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يشجع الادماج السلس للطفل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</w:t>
      </w:r>
      <w:r w:rsidR="007F591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عطي</w:t>
      </w:r>
      <w:r w:rsidR="001A3E0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إمكانية إيلاء مزي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د</w:t>
      </w:r>
      <w:r w:rsidR="00F202B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1A3E0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من الاهتمام به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لبية</w:t>
      </w:r>
      <w:r w:rsidR="001A3E0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حاجياته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سمح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بنهج م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ط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مئ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ِ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ن للطفل عموما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صرف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نظره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تير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ضوله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جعله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يكتسب الثقة بالمرافق </w:t>
      </w:r>
      <w:r w:rsidR="004866B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بالأشخاص</w:t>
      </w:r>
      <w:r w:rsidR="00B557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عاملين بالمدرسة في جو من الهدوء.</w:t>
      </w:r>
    </w:p>
    <w:p w14:paraId="5650A618" w14:textId="6CF6BD7D" w:rsidR="003542AB" w:rsidRDefault="00672207" w:rsidP="003542A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 w:rsidRPr="000F021C">
        <w:rPr>
          <w:rFonts w:asciiTheme="majorBidi" w:hAnsiTheme="majorBidi" w:cstheme="majorBidi"/>
          <w:noProof/>
          <w:sz w:val="28"/>
          <w:szCs w:val="28"/>
          <w:u w:val="single"/>
          <w:rtl/>
          <w:lang w:val="it-IT" w:eastAsia="it-IT"/>
        </w:rPr>
        <w:drawing>
          <wp:anchor distT="0" distB="0" distL="114300" distR="114300" simplePos="0" relativeHeight="251661312" behindDoc="1" locked="0" layoutInCell="1" allowOverlap="1" wp14:anchorId="7DFA350B" wp14:editId="6980C12A">
            <wp:simplePos x="0" y="0"/>
            <wp:positionH relativeFrom="margin">
              <wp:posOffset>-208280</wp:posOffset>
            </wp:positionH>
            <wp:positionV relativeFrom="paragraph">
              <wp:posOffset>657225</wp:posOffset>
            </wp:positionV>
            <wp:extent cx="3803015" cy="2397125"/>
            <wp:effectExtent l="0" t="0" r="6985" b="317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" name="Immagine 2" descr="Immagin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2D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من </w:t>
      </w:r>
      <w:r w:rsidR="007F5912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المهم </w:t>
      </w:r>
      <w:r w:rsidR="00FB15A7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جدا في</w:t>
      </w:r>
      <w:r w:rsidR="00510264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اليوم الأول لافتتاح المدرسة</w:t>
      </w:r>
      <w:r w:rsidR="007F5912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أبوابها</w:t>
      </w:r>
      <w:r w:rsidR="00510264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، استقبال الأطفال الذين يتراوح سنهم ما بين 4 </w:t>
      </w:r>
      <w:r w:rsidR="004866BC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و5</w:t>
      </w:r>
      <w:r w:rsidR="00510264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سنوات </w:t>
      </w:r>
      <w:r w:rsidR="004866BC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والذين</w:t>
      </w:r>
      <w:r w:rsidR="00510264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</w:t>
      </w:r>
      <w:r w:rsidR="00F202B9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>ترددوا</w:t>
      </w:r>
      <w:r w:rsidR="00510264" w:rsidRPr="000F021C">
        <w:rPr>
          <w:rFonts w:asciiTheme="majorBidi" w:hAnsiTheme="majorBidi" w:cstheme="majorBidi" w:hint="cs"/>
          <w:sz w:val="28"/>
          <w:szCs w:val="28"/>
          <w:u w:val="single"/>
          <w:rtl/>
          <w:lang w:val="it-IT" w:bidi="ar-MA"/>
        </w:rPr>
        <w:t xml:space="preserve"> على المدرسة فيما قبل دون حضور الأطفال المسجلين الجدد</w:t>
      </w:r>
      <w:r w:rsidR="0051026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، حتى يتسنى للمدرس</w:t>
      </w:r>
      <w:r w:rsidR="0094362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</w:t>
      </w:r>
      <w:r w:rsidR="0051026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ن تكريس مزيد</w:t>
      </w:r>
      <w:r w:rsidR="00B47111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</w:t>
      </w:r>
      <w:r w:rsidR="0051026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ن الاهتمام بهم</w:t>
      </w:r>
      <w:r w:rsidR="007F591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،</w:t>
      </w:r>
      <w:r w:rsidR="0051026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7F591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هذا المعطى حتما سيغيب بحضور أيضا أصدقائهم الوافدين</w:t>
      </w:r>
      <w:r w:rsidR="003542A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جدد.</w:t>
      </w:r>
    </w:p>
    <w:p w14:paraId="747EB71D" w14:textId="77777777" w:rsidR="00C37DEF" w:rsidRDefault="00C37DEF" w:rsidP="003542A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5C3F9AED" w14:textId="05277C8E" w:rsidR="003542AB" w:rsidRPr="0015595B" w:rsidRDefault="003542AB" w:rsidP="00C37DEF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من المهم </w:t>
      </w:r>
      <w:r w:rsidR="00FB15A7"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جدا استقبال</w:t>
      </w:r>
      <w:r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أطفال في تجربتهم المدرسية الأولى بشكل تدريجي وفي مجموعات صغيرة و</w:t>
      </w:r>
      <w:r w:rsidR="00AE6980"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لوقت قصير </w:t>
      </w:r>
      <w:r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خلال</w:t>
      </w:r>
      <w:r w:rsidR="00AE6980"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ترة</w:t>
      </w:r>
      <w:r w:rsidRP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صب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ح</w:t>
      </w:r>
      <w:r>
        <w:rPr>
          <w:rFonts w:asciiTheme="majorBidi" w:hAnsiTheme="majorBidi" w:cstheme="majorBidi"/>
          <w:sz w:val="28"/>
          <w:szCs w:val="28"/>
          <w:lang w:val="it-IT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وسيتم زيادة </w:t>
      </w:r>
      <w:r w:rsidR="002F740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هذه الفترة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زمنية تدريجيا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تبعا </w:t>
      </w:r>
      <w:r w:rsidR="00E83F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احتياجات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أطفال باتفاق مع أسرهم.</w:t>
      </w:r>
    </w:p>
    <w:p w14:paraId="1A3E1F33" w14:textId="77777777" w:rsidR="003542AB" w:rsidRDefault="003542AB" w:rsidP="003542A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3A7E9287" w14:textId="3D93487D" w:rsidR="00672207" w:rsidRDefault="00672207" w:rsidP="007F5912">
      <w:pPr>
        <w:bidi/>
        <w:rPr>
          <w:rFonts w:asciiTheme="majorBidi" w:hAnsiTheme="majorBidi" w:cstheme="majorBidi"/>
          <w:sz w:val="28"/>
          <w:szCs w:val="28"/>
          <w:lang w:val="it-IT" w:bidi="ar-MA"/>
        </w:rPr>
      </w:pPr>
    </w:p>
    <w:p w14:paraId="2ED2AF48" w14:textId="77777777" w:rsidR="000C40E5" w:rsidRDefault="000C40E5" w:rsidP="0015595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64876C67" w14:textId="2D9CA990" w:rsidR="00C37DEF" w:rsidRDefault="00C37DEF" w:rsidP="000C40E5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ع</w:t>
      </w:r>
      <w:r w:rsidR="00D9446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د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قضاء الآباء بعض الوقت مع الطفل في القسم، سيصافحو</w:t>
      </w:r>
      <w:r w:rsidR="005E284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نه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غادرون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مدرسة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سيعودون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ي الوقت المحدد المتفق عليه، لأن هذا يعزز شعور الطفل بعدم التخلي عنه.</w:t>
      </w:r>
    </w:p>
    <w:p w14:paraId="4C54AE9A" w14:textId="2AB17A2E" w:rsidR="0015595B" w:rsidRDefault="002866C1" w:rsidP="00C37DEF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ردد </w:t>
      </w:r>
      <w:r w:rsidR="00E46C2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أطفال </w:t>
      </w:r>
      <w:r w:rsidR="001F17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سن </w:t>
      </w:r>
      <w:r w:rsidR="00E46C2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ثلاث السنوات على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مدرسة طوال</w:t>
      </w:r>
      <w:r w:rsidR="00E46C2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يوم الدراسي مع تخصيص فترة للراحة بعد الظهر، سيصبح ممكنا فقط انطلاقا من الأسبوع الدراسي الرابع إدا أبان الطفل عن استعد</w:t>
      </w:r>
      <w:r w:rsidR="000D385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د</w:t>
      </w:r>
      <w:r w:rsidR="00E46C2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ه لهذه الخطوة </w:t>
      </w:r>
      <w:r w:rsidR="000D385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إضافية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باتفاق</w:t>
      </w:r>
      <w:r w:rsidR="000D385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ع الأسر.</w:t>
      </w:r>
    </w:p>
    <w:p w14:paraId="49F2D336" w14:textId="77777777" w:rsidR="00415C8C" w:rsidRPr="0015595B" w:rsidRDefault="00415C8C" w:rsidP="00415C8C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1161474E" w14:textId="6A254E28" w:rsidR="0015595B" w:rsidRDefault="0015595B" w:rsidP="0015595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34343890" w14:textId="77777777" w:rsidR="00D9798F" w:rsidRPr="0015595B" w:rsidRDefault="00D9798F" w:rsidP="00D9798F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13042AAB" w14:textId="544B8A37" w:rsidR="0015595B" w:rsidRPr="0054155B" w:rsidRDefault="00047515" w:rsidP="00914FAF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it-IT" w:bidi="ar-MA"/>
        </w:rPr>
      </w:pPr>
      <w:r w:rsidRPr="0054155B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lastRenderedPageBreak/>
        <w:t xml:space="preserve">يوم </w:t>
      </w:r>
      <w:r w:rsidR="00EA40B0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>ا</w:t>
      </w:r>
      <w:r w:rsidRPr="0054155B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>لطفل</w:t>
      </w:r>
      <w:r w:rsidR="00EA40B0">
        <w:rPr>
          <w:rFonts w:asciiTheme="majorBidi" w:hAnsiTheme="majorBidi" w:cstheme="majorBidi" w:hint="cs"/>
          <w:b/>
          <w:bCs/>
          <w:sz w:val="40"/>
          <w:szCs w:val="40"/>
          <w:rtl/>
          <w:lang w:val="it-IT" w:bidi="ar-MA"/>
        </w:rPr>
        <w:t xml:space="preserve"> المدرسي</w:t>
      </w:r>
    </w:p>
    <w:p w14:paraId="352C4010" w14:textId="76A5202D" w:rsidR="00047515" w:rsidRDefault="00E9534D" w:rsidP="00047515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فتح المدرسة أبوابها من شهر شتنبر إلى شهر يونيو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ت</w:t>
      </w:r>
      <w:r w:rsidR="00037D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َ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</w:t>
      </w:r>
      <w:r w:rsidR="00133E0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ِ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ع</w:t>
      </w:r>
      <w:r w:rsidR="008D53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تقويم المدرسي لجهة لومبرديا</w:t>
      </w:r>
      <w:r w:rsidR="00FF350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8D53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تم الموافقة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على</w:t>
      </w:r>
      <w:r w:rsidR="008D53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تقويم المدرسي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سنوي من</w:t>
      </w:r>
      <w:r w:rsidR="008D53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قبل مجلس المؤسسة التعليمية و</w:t>
      </w:r>
      <w:r w:rsidR="0054155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سلم نسخة منه إلى الآباء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أولياء</w:t>
      </w:r>
      <w:r w:rsidR="0054155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أمور التلاميذ عند بداية السنة الدراسية.</w:t>
      </w:r>
      <w:r w:rsidR="008D53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 </w:t>
      </w:r>
    </w:p>
    <w:p w14:paraId="1908BA19" w14:textId="685AFE19" w:rsidR="00291332" w:rsidRDefault="00AB42E1" w:rsidP="00291332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it-IT" w:eastAsia="it-IT"/>
        </w:rPr>
        <w:drawing>
          <wp:anchor distT="0" distB="0" distL="114300" distR="114300" simplePos="0" relativeHeight="251662336" behindDoc="1" locked="0" layoutInCell="1" allowOverlap="1" wp14:anchorId="5D4094ED" wp14:editId="2F95144A">
            <wp:simplePos x="0" y="0"/>
            <wp:positionH relativeFrom="margin">
              <wp:align>left</wp:align>
            </wp:positionH>
            <wp:positionV relativeFrom="paragraph">
              <wp:posOffset>130151</wp:posOffset>
            </wp:positionV>
            <wp:extent cx="3596640" cy="1289685"/>
            <wp:effectExtent l="0" t="0" r="3810" b="5715"/>
            <wp:wrapTight wrapText="bothSides">
              <wp:wrapPolygon edited="0">
                <wp:start x="0" y="0"/>
                <wp:lineTo x="0" y="21377"/>
                <wp:lineTo x="21508" y="21377"/>
                <wp:lineTo x="21508" y="0"/>
                <wp:lineTo x="0" y="0"/>
              </wp:wrapPolygon>
            </wp:wrapTight>
            <wp:docPr id="3" name="Immagine 3" descr="scansione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عتمد المدرسة</w:t>
      </w:r>
      <w:r w:rsidR="00566C7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ي الأسبوع الدراسي الأول فقط نظام </w:t>
      </w:r>
      <w:r w:rsidR="000901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دوام </w:t>
      </w:r>
      <w:r w:rsidR="00566C7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فترة الصباحية من 08.30 إلى 13.30 كما هو منصوص عليه في مشروع </w:t>
      </w:r>
      <w:r w:rsidR="00E83F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استقبال</w:t>
      </w:r>
      <w:r w:rsidR="00566C7F">
        <w:rPr>
          <w:rFonts w:asciiTheme="majorBidi" w:hAnsiTheme="majorBidi" w:cstheme="majorBidi"/>
          <w:sz w:val="28"/>
          <w:szCs w:val="28"/>
          <w:lang w:val="it-IT" w:bidi="ar-MA"/>
        </w:rPr>
        <w:t xml:space="preserve"> </w:t>
      </w:r>
      <w:r w:rsidR="00566C7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خاص بمدرسة الطفولة المبكرة.</w:t>
      </w:r>
    </w:p>
    <w:p w14:paraId="24568CBC" w14:textId="209CACE6" w:rsidR="00AB42E1" w:rsidRDefault="00AB42E1" w:rsidP="00AB42E1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35A1C5FA" w14:textId="1A34DA2B" w:rsidR="00506B84" w:rsidRDefault="00506B84" w:rsidP="00506B84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78A26EFF" w14:textId="42C46AC8" w:rsidR="00506B84" w:rsidRDefault="00506B84" w:rsidP="00506B84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مدرستنا مفتوحة من </w:t>
      </w:r>
      <w:r w:rsidR="00FE353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وم الإثنين إلى يوم الجمعة من الساعة 08.30 إلى الساعة 04.30 مساء</w:t>
      </w:r>
    </w:p>
    <w:p w14:paraId="04414656" w14:textId="12F601B1" w:rsidR="00480483" w:rsidRDefault="00480483" w:rsidP="00480483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برنامج يومنا </w:t>
      </w:r>
      <w:r w:rsidR="000C2C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مدرسي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هو كالتالي:</w:t>
      </w:r>
    </w:p>
    <w:p w14:paraId="1DDF1F5D" w14:textId="7FB44948" w:rsidR="00480483" w:rsidRDefault="000C2C9E" w:rsidP="00480483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08.30-09.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15 يقوم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أب أو الأم بمرافقة الطفل إلى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قسم، اللعب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حر</w:t>
      </w:r>
    </w:p>
    <w:p w14:paraId="33DC8FC9" w14:textId="70805FB2" w:rsidR="000C2C9E" w:rsidRDefault="000C2C9E" w:rsidP="000C2C9E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09.15-10.15 إعادة تنظيم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رتيب</w:t>
      </w:r>
      <w:r w:rsid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حجرة </w:t>
      </w:r>
      <w:r w:rsid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ألعاب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سجيل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حضور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تعرف</w:t>
      </w:r>
      <w:r w:rsidR="00F31B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على برنامج اليوم المدرسي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دائرة</w:t>
      </w:r>
      <w:r w:rsidR="008301F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زم</w:t>
      </w:r>
      <w:r w:rsidR="00DB2C0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ن</w:t>
      </w:r>
      <w:r w:rsidR="008301F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أي الوقت الذي يجلس فيه الأطفال على الكراسي في شكل دائرة للقيام بأنشطة يشارك فيها الجميع بتنسيق مع مُدَرِسَةُ 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قسم، الذ</w:t>
      </w:r>
      <w:r w:rsidR="00133E0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هاب</w:t>
      </w:r>
      <w:r w:rsidR="0073111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إلى المر</w:t>
      </w:r>
      <w:r w:rsidR="000F50B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ح</w:t>
      </w:r>
      <w:r w:rsidR="0073111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ض لمن يرغب في ذلك</w:t>
      </w:r>
    </w:p>
    <w:p w14:paraId="1F1EEC53" w14:textId="01B6FC49" w:rsidR="00AB7AC5" w:rsidRDefault="00AB7AC5" w:rsidP="00AB7AC5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10.15-10.30</w:t>
      </w:r>
      <w:r w:rsidR="0047622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فترة تناول الفاكهة ب</w:t>
      </w:r>
      <w:r w:rsidR="009F0751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قاعة </w:t>
      </w:r>
      <w:r w:rsidR="0047622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مخصصة لذلك</w:t>
      </w:r>
    </w:p>
    <w:p w14:paraId="664EFAE3" w14:textId="01DCB6C9" w:rsidR="0073111C" w:rsidRDefault="0073111C" w:rsidP="0073111C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10.45-12 أنشطة ديداكتيكية بحضور </w:t>
      </w:r>
      <w:r w:rsidR="00047F5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</w:t>
      </w:r>
      <w:r w:rsidR="00641F91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مدرست</w:t>
      </w:r>
      <w:r w:rsidR="00AD6D8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ن معا</w:t>
      </w:r>
    </w:p>
    <w:p w14:paraId="7C2EAA71" w14:textId="68B8DB1C" w:rsidR="00641F91" w:rsidRDefault="00641F91" w:rsidP="00641F91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12-13 تناول وجبة الغداء</w:t>
      </w:r>
    </w:p>
    <w:p w14:paraId="16BAA641" w14:textId="746F8D28" w:rsidR="00641F91" w:rsidRDefault="00641F91" w:rsidP="00641F91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13.30-15.45 فترة ل</w:t>
      </w:r>
      <w:r w:rsidR="00177C4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نوم 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م</w:t>
      </w:r>
      <w:r w:rsidR="00EF384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خ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ص</w:t>
      </w:r>
      <w:r w:rsidR="000F1A4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َ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صة 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أطفال صغار السن</w:t>
      </w:r>
    </w:p>
    <w:p w14:paraId="722DB7D6" w14:textId="76873FBF" w:rsidR="00641F91" w:rsidRDefault="00641F91" w:rsidP="00641F91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13.00-14.00 فترة للعب الحر 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م</w:t>
      </w:r>
      <w:r w:rsidR="00EF384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خص</w:t>
      </w:r>
      <w:r w:rsidR="00EF384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َ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ص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لأطفال متوسطي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كبار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سن</w:t>
      </w:r>
    </w:p>
    <w:p w14:paraId="136B7413" w14:textId="3DA58B48" w:rsidR="006C44F9" w:rsidRDefault="006C44F9" w:rsidP="006C44F9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14.00-15.45 القيام بأنشطة ديداكتيكية </w:t>
      </w:r>
      <w:r w:rsidR="003244A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مخصصة</w:t>
      </w:r>
      <w:r w:rsidR="007403C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EF384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</w:t>
      </w:r>
      <w:r w:rsidR="007403C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لأطفال متوسطي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كبار</w:t>
      </w:r>
      <w:r w:rsidR="007403C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سن</w:t>
      </w:r>
    </w:p>
    <w:p w14:paraId="43D6F3B8" w14:textId="6AD5A314" w:rsidR="007403C7" w:rsidRDefault="007403C7" w:rsidP="007403C7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15.45-16.10 تنظيم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ترتيب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قسم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ذهاب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إلى الحمام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بداي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E83F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ستعداد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أطفال لمغادرة المدرسة</w:t>
      </w:r>
    </w:p>
    <w:p w14:paraId="73969216" w14:textId="0B051DA0" w:rsidR="007403C7" w:rsidRDefault="007403C7" w:rsidP="007403C7">
      <w:pPr>
        <w:pStyle w:val="Paragrafoelenco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16.10-16.30 على الطفل انتظار قدوم ولي أمره </w:t>
      </w:r>
      <w:r w:rsidR="00E83F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استلامه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ن القسم</w:t>
      </w:r>
    </w:p>
    <w:p w14:paraId="3F671104" w14:textId="77777777" w:rsidR="00BE08DF" w:rsidRDefault="00BE08DF" w:rsidP="00592440">
      <w:pPr>
        <w:bidi/>
        <w:ind w:left="-24"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1031B0DA" w14:textId="0B2AAA2A" w:rsidR="00592440" w:rsidRDefault="00A710B9" w:rsidP="00BE08DF">
      <w:pPr>
        <w:bidi/>
        <w:ind w:left="-24"/>
        <w:rPr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يتم تنظيم اليوم المدرسي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فقا لأ</w:t>
      </w:r>
      <w:r>
        <w:rPr>
          <w:sz w:val="28"/>
          <w:szCs w:val="28"/>
        </w:rPr>
        <w:t>وقات</w:t>
      </w:r>
      <w:r>
        <w:rPr>
          <w:rFonts w:hint="cs"/>
          <w:sz w:val="28"/>
          <w:szCs w:val="28"/>
          <w:rtl/>
        </w:rPr>
        <w:t xml:space="preserve"> </w:t>
      </w:r>
      <w:r w:rsidR="00FB15A7">
        <w:rPr>
          <w:rFonts w:hint="cs"/>
          <w:sz w:val="28"/>
          <w:szCs w:val="28"/>
          <w:rtl/>
        </w:rPr>
        <w:t>وإيقاعات</w:t>
      </w:r>
      <w:r>
        <w:rPr>
          <w:rFonts w:hint="cs"/>
          <w:sz w:val="28"/>
          <w:szCs w:val="28"/>
          <w:rtl/>
        </w:rPr>
        <w:t xml:space="preserve"> الأطفال </w:t>
      </w:r>
      <w:r w:rsidR="006A61A3">
        <w:rPr>
          <w:rFonts w:hint="cs"/>
          <w:sz w:val="28"/>
          <w:szCs w:val="28"/>
          <w:rtl/>
        </w:rPr>
        <w:t>و</w:t>
      </w:r>
      <w:r w:rsidR="00FC05C3">
        <w:rPr>
          <w:rFonts w:hint="cs"/>
          <w:sz w:val="28"/>
          <w:szCs w:val="28"/>
          <w:rtl/>
        </w:rPr>
        <w:t>فترات</w:t>
      </w:r>
      <w:r>
        <w:rPr>
          <w:rFonts w:hint="cs"/>
          <w:sz w:val="28"/>
          <w:szCs w:val="28"/>
          <w:rtl/>
        </w:rPr>
        <w:t xml:space="preserve"> اللعب التلقائي، يليها بعد ذلك </w:t>
      </w:r>
      <w:r w:rsidR="00F15E5C">
        <w:rPr>
          <w:rFonts w:hint="cs"/>
          <w:sz w:val="28"/>
          <w:szCs w:val="28"/>
          <w:rtl/>
        </w:rPr>
        <w:t>الفترات المخصصة</w:t>
      </w:r>
      <w:r>
        <w:rPr>
          <w:rFonts w:hint="cs"/>
          <w:sz w:val="28"/>
          <w:szCs w:val="28"/>
          <w:rtl/>
        </w:rPr>
        <w:t xml:space="preserve"> </w:t>
      </w:r>
      <w:r w:rsidR="00F15E5C">
        <w:rPr>
          <w:rFonts w:hint="cs"/>
          <w:sz w:val="28"/>
          <w:szCs w:val="28"/>
          <w:rtl/>
        </w:rPr>
        <w:t>لل</w:t>
      </w:r>
      <w:r>
        <w:rPr>
          <w:rFonts w:hint="cs"/>
          <w:sz w:val="28"/>
          <w:szCs w:val="28"/>
          <w:rtl/>
        </w:rPr>
        <w:t>حياة العملية</w:t>
      </w:r>
      <w:r w:rsidR="00AD4BD3">
        <w:rPr>
          <w:rFonts w:hint="cs"/>
          <w:sz w:val="28"/>
          <w:szCs w:val="28"/>
          <w:rtl/>
        </w:rPr>
        <w:t xml:space="preserve"> </w:t>
      </w:r>
      <w:r w:rsidR="006A61A3">
        <w:rPr>
          <w:rFonts w:hint="cs"/>
          <w:sz w:val="28"/>
          <w:szCs w:val="28"/>
          <w:rtl/>
        </w:rPr>
        <w:t>والتجارب</w:t>
      </w:r>
      <w:r w:rsidR="00AD4BD3">
        <w:rPr>
          <w:rFonts w:hint="cs"/>
          <w:sz w:val="28"/>
          <w:szCs w:val="28"/>
          <w:rtl/>
        </w:rPr>
        <w:t xml:space="preserve"> </w:t>
      </w:r>
      <w:r w:rsidR="000D541C">
        <w:rPr>
          <w:rFonts w:hint="cs"/>
          <w:sz w:val="28"/>
          <w:szCs w:val="28"/>
          <w:rtl/>
          <w:lang w:bidi="ar-MA"/>
        </w:rPr>
        <w:t xml:space="preserve">التي </w:t>
      </w:r>
      <w:r w:rsidR="006604D4">
        <w:rPr>
          <w:rFonts w:hint="cs"/>
          <w:sz w:val="28"/>
          <w:szCs w:val="28"/>
          <w:rtl/>
        </w:rPr>
        <w:t>تُقرِّب</w:t>
      </w:r>
      <w:r w:rsidR="00AE67D5">
        <w:rPr>
          <w:rFonts w:hint="cs"/>
          <w:sz w:val="28"/>
          <w:szCs w:val="28"/>
          <w:rtl/>
        </w:rPr>
        <w:t>ُ</w:t>
      </w:r>
      <w:r w:rsidR="00AD4BD3">
        <w:rPr>
          <w:rFonts w:hint="cs"/>
          <w:sz w:val="28"/>
          <w:szCs w:val="28"/>
          <w:rtl/>
        </w:rPr>
        <w:t xml:space="preserve"> الطفل من الواقع السوسيو </w:t>
      </w:r>
      <w:r w:rsidR="00FB15A7">
        <w:rPr>
          <w:rFonts w:hint="cs"/>
          <w:sz w:val="28"/>
          <w:szCs w:val="28"/>
          <w:rtl/>
        </w:rPr>
        <w:t xml:space="preserve">ثقافي </w:t>
      </w:r>
      <w:r w:rsidR="00FB15A7">
        <w:rPr>
          <w:sz w:val="28"/>
          <w:szCs w:val="28"/>
          <w:rtl/>
        </w:rPr>
        <w:t>(</w:t>
      </w:r>
      <w:r w:rsidR="00FB15A7">
        <w:rPr>
          <w:rFonts w:hint="cs"/>
          <w:sz w:val="28"/>
          <w:szCs w:val="28"/>
          <w:rtl/>
        </w:rPr>
        <w:t>على</w:t>
      </w:r>
      <w:r w:rsidR="000D541C">
        <w:rPr>
          <w:rFonts w:hint="cs"/>
          <w:sz w:val="28"/>
          <w:szCs w:val="28"/>
          <w:rtl/>
        </w:rPr>
        <w:t xml:space="preserve"> سبيل المثال اكتشاف الجسم </w:t>
      </w:r>
      <w:r w:rsidR="006A61A3">
        <w:rPr>
          <w:rFonts w:hint="cs"/>
          <w:sz w:val="28"/>
          <w:szCs w:val="28"/>
          <w:rtl/>
        </w:rPr>
        <w:t>والأشخاص</w:t>
      </w:r>
      <w:r w:rsidR="000D541C">
        <w:rPr>
          <w:rFonts w:hint="cs"/>
          <w:sz w:val="28"/>
          <w:szCs w:val="28"/>
          <w:rtl/>
        </w:rPr>
        <w:t xml:space="preserve"> الأخرين والكلمات </w:t>
      </w:r>
      <w:r w:rsidR="006A61A3">
        <w:rPr>
          <w:rFonts w:hint="cs"/>
          <w:sz w:val="28"/>
          <w:szCs w:val="28"/>
          <w:rtl/>
        </w:rPr>
        <w:t>والطبيعة</w:t>
      </w:r>
      <w:r w:rsidR="000D541C">
        <w:rPr>
          <w:rFonts w:hint="cs"/>
          <w:sz w:val="28"/>
          <w:szCs w:val="28"/>
          <w:rtl/>
        </w:rPr>
        <w:t>...)</w:t>
      </w:r>
      <w:r w:rsidR="00854F9B">
        <w:rPr>
          <w:rFonts w:hint="cs"/>
          <w:sz w:val="28"/>
          <w:szCs w:val="28"/>
          <w:rtl/>
        </w:rPr>
        <w:t xml:space="preserve"> في </w:t>
      </w:r>
      <w:r w:rsidR="00FB15A7">
        <w:rPr>
          <w:rFonts w:hint="cs"/>
          <w:sz w:val="28"/>
          <w:szCs w:val="28"/>
          <w:rtl/>
        </w:rPr>
        <w:t>سياق يتميز</w:t>
      </w:r>
      <w:r w:rsidR="00854F9B">
        <w:rPr>
          <w:rFonts w:hint="cs"/>
          <w:sz w:val="28"/>
          <w:szCs w:val="28"/>
          <w:rtl/>
        </w:rPr>
        <w:t xml:space="preserve"> باللعب </w:t>
      </w:r>
      <w:r w:rsidR="006A61A3">
        <w:rPr>
          <w:rFonts w:hint="cs"/>
          <w:sz w:val="28"/>
          <w:szCs w:val="28"/>
          <w:rtl/>
        </w:rPr>
        <w:t>والاكتشاف</w:t>
      </w:r>
      <w:r w:rsidR="00854F9B">
        <w:rPr>
          <w:rFonts w:hint="cs"/>
          <w:sz w:val="28"/>
          <w:szCs w:val="28"/>
          <w:rtl/>
        </w:rPr>
        <w:t>.</w:t>
      </w:r>
    </w:p>
    <w:p w14:paraId="5562B7A0" w14:textId="6309F44B" w:rsidR="00854F9B" w:rsidRPr="00AD4BD3" w:rsidRDefault="00854F9B" w:rsidP="00854F9B">
      <w:pPr>
        <w:bidi/>
        <w:ind w:left="-24"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فاليوم الدراسي حافل بالمحفزات </w:t>
      </w:r>
      <w:r w:rsidR="00BE08D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معرفية </w:t>
      </w:r>
      <w:r w:rsidR="00FB15A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سوسيو</w:t>
      </w:r>
      <w:r w:rsidR="00BE08DF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عاطفية يتم تحديدها من قبل المدرسات عن طريق البرمجة الديداكتكية.</w:t>
      </w:r>
    </w:p>
    <w:p w14:paraId="7D61A209" w14:textId="77777777" w:rsidR="006F49F1" w:rsidRDefault="006F49F1" w:rsidP="007403C7">
      <w:pPr>
        <w:bidi/>
        <w:ind w:left="-24"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7F1802E2" w14:textId="649302CE" w:rsidR="006F49F1" w:rsidRDefault="006F49F1" w:rsidP="006F49F1">
      <w:pPr>
        <w:bidi/>
        <w:ind w:left="-24"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3666D16D" wp14:editId="367A84D5">
            <wp:simplePos x="0" y="0"/>
            <wp:positionH relativeFrom="margin">
              <wp:posOffset>923925</wp:posOffset>
            </wp:positionH>
            <wp:positionV relativeFrom="paragraph">
              <wp:posOffset>8255</wp:posOffset>
            </wp:positionV>
            <wp:extent cx="4603750" cy="1288415"/>
            <wp:effectExtent l="0" t="0" r="6350" b="6985"/>
            <wp:wrapTight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ight>
            <wp:docPr id="4" name="Immagine 4" descr="scansione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E6AB" w14:textId="76DF9870" w:rsidR="007403C7" w:rsidRDefault="007403C7" w:rsidP="006F49F1">
      <w:pPr>
        <w:bidi/>
        <w:ind w:left="-24"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7AE7E756" w14:textId="5F38EE4E" w:rsidR="006F49F1" w:rsidRPr="006F49F1" w:rsidRDefault="006F49F1" w:rsidP="006F49F1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261B17EE" w14:textId="7871C705" w:rsidR="006F49F1" w:rsidRDefault="006F49F1" w:rsidP="006F49F1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3FED088C" w14:textId="073FD7CB" w:rsidR="006F49F1" w:rsidRDefault="006F49F1" w:rsidP="006F49F1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</w:p>
    <w:p w14:paraId="37462E02" w14:textId="5305EEDF" w:rsidR="006F49F1" w:rsidRPr="006278D5" w:rsidRDefault="006F49F1" w:rsidP="006F49F1">
      <w:pPr>
        <w:bidi/>
        <w:rPr>
          <w:rFonts w:asciiTheme="majorBidi" w:hAnsiTheme="majorBidi" w:cstheme="majorBidi"/>
          <w:b/>
          <w:bCs/>
          <w:sz w:val="44"/>
          <w:szCs w:val="44"/>
          <w:rtl/>
          <w:lang w:val="it-IT" w:bidi="ar-MA"/>
        </w:rPr>
      </w:pPr>
      <w:r w:rsidRPr="006278D5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>بعض التعليمات</w:t>
      </w:r>
      <w:r w:rsidR="00A14F8B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>:</w:t>
      </w:r>
    </w:p>
    <w:p w14:paraId="7AEAC91A" w14:textId="7BEB627F" w:rsidR="006F49F1" w:rsidRDefault="00B74F33" w:rsidP="006F49F1">
      <w:pPr>
        <w:pStyle w:val="Paragrafoelenco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إن التزام الآباء بأوقات</w:t>
      </w:r>
      <w:r w:rsidR="00BE260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دخول</w:t>
      </w:r>
      <w:r w:rsidR="00BE260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مدرس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08.30-09.15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خروج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16.10-16.30 يشكل شرطا مهما للسير الهادئ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فعال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لأنشطة المخط</w:t>
      </w:r>
      <w:r w:rsidR="00BD379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طة من قبل </w:t>
      </w:r>
      <w:r w:rsidR="00FB173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إدارة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مدرسة، فضلا كونه شكل من أشكال الاحترام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تعاون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ألازمين.</w:t>
      </w:r>
    </w:p>
    <w:p w14:paraId="0C1E4EEF" w14:textId="5239A658" w:rsidR="006278D5" w:rsidRDefault="003B4F87" w:rsidP="006278D5">
      <w:pPr>
        <w:pStyle w:val="Paragrafoelenco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</w:t>
      </w:r>
      <w:r w:rsidR="006278D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وقت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مسموح به ل</w:t>
      </w:r>
      <w:r w:rsidR="006278D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مغادرة الطفل المبكرة للمدرسة حسب حاجة الأسرة هو بين الساعة 13.10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ساعة</w:t>
      </w:r>
      <w:r w:rsidR="006278D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13.30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ليس</w:t>
      </w:r>
      <w:r w:rsidR="006278D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ي أوقات أخرى.</w:t>
      </w:r>
    </w:p>
    <w:p w14:paraId="5DFB907F" w14:textId="17DFE6F4" w:rsidR="006278D5" w:rsidRDefault="004B2780" w:rsidP="006278D5">
      <w:pPr>
        <w:pStyle w:val="Paragrafoelenco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مكن للأب أو الأم أو أي شخص آخر دون سن الثامن عشر مُرْفَقٌ بتوكيل خط</w:t>
      </w:r>
      <w:r w:rsidR="007767C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ي من الوالدين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نفسهما استلام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طفل من المدرسة، نُذَك</w:t>
      </w:r>
      <w:r w:rsidR="00BB3C2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ر</w:t>
      </w:r>
      <w:r w:rsidR="007E3B7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ْ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أيضا أنه عند موعد دخول الطفل إلى المدرس</w:t>
      </w:r>
      <w:r w:rsidR="005474B4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يجب أن يكون مرفوق بشخص بالغ.</w:t>
      </w:r>
    </w:p>
    <w:p w14:paraId="17267F44" w14:textId="3318B234" w:rsidR="004B2780" w:rsidRDefault="00F229F3" w:rsidP="004B2780">
      <w:pPr>
        <w:pStyle w:val="Paragrafoelenco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ذكروا أنه لا يمكنكم البقاء داخل مبنى المدرسة أو الحدائق بعد وقت </w:t>
      </w:r>
      <w:r w:rsidR="003C0F7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إ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غلاق أبوابها.</w:t>
      </w:r>
    </w:p>
    <w:p w14:paraId="6133EF30" w14:textId="47A822D6" w:rsidR="00F229F3" w:rsidRDefault="00510EE6" w:rsidP="00F229F3">
      <w:pPr>
        <w:pStyle w:val="Paragrafoelenco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جب على الأب</w:t>
      </w:r>
      <w:r w:rsidR="0013643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أو الأم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ذي يرغب في الاستفادة من خدمة قبل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مدرسة </w:t>
      </w:r>
      <w:r w:rsidR="006A61A3">
        <w:rPr>
          <w:rFonts w:asciiTheme="majorBidi" w:hAnsiTheme="majorBidi" w:cstheme="majorBidi"/>
          <w:sz w:val="28"/>
          <w:szCs w:val="28"/>
          <w:rtl/>
          <w:lang w:val="it-IT" w:bidi="ar-MA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07.30-08.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30)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و أو خدمة بعد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مدرسة </w:t>
      </w:r>
      <w:r w:rsidR="006A61A3">
        <w:rPr>
          <w:rFonts w:asciiTheme="majorBidi" w:hAnsiTheme="majorBidi" w:cstheme="majorBidi"/>
          <w:sz w:val="28"/>
          <w:szCs w:val="28"/>
          <w:rtl/>
          <w:lang w:val="it-IT" w:bidi="ar-MA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16.30-18.00) تسجيل طفله لدا جمعية لغرو دي </w:t>
      </w:r>
      <w:r w:rsidR="00E83F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سدكو التي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تدير هذه الخدمة بمدرستنا.</w:t>
      </w:r>
    </w:p>
    <w:p w14:paraId="2EBBC675" w14:textId="77777777" w:rsidR="00CB37C9" w:rsidRPr="00916E8C" w:rsidRDefault="00CB37C9" w:rsidP="00CB37C9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it-IT" w:bidi="ar-MA"/>
        </w:rPr>
      </w:pPr>
    </w:p>
    <w:p w14:paraId="22292134" w14:textId="60EB4C12" w:rsidR="008E323F" w:rsidRPr="00916E8C" w:rsidRDefault="00CB37C9" w:rsidP="00CB37C9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lang w:val="it-IT" w:bidi="ar-MA"/>
        </w:rPr>
      </w:pPr>
      <w:r w:rsidRPr="00916E8C">
        <w:rPr>
          <w:rFonts w:asciiTheme="majorBidi" w:hAnsiTheme="majorBidi" w:cstheme="majorBidi" w:hint="cs"/>
          <w:b/>
          <w:bCs/>
          <w:sz w:val="48"/>
          <w:szCs w:val="48"/>
          <w:rtl/>
          <w:lang w:val="it-IT" w:bidi="ar-MA"/>
        </w:rPr>
        <w:t>الوجبة الغدائية</w:t>
      </w:r>
    </w:p>
    <w:p w14:paraId="3DD23198" w14:textId="5ADF54A7" w:rsidR="00D416B7" w:rsidRDefault="005148E0" w:rsidP="005148E0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ناول الطفل ا</w:t>
      </w:r>
      <w:r w:rsidR="0039131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وجب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406DB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لغدائية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المطعم المدرسي له قيمة تربوية</w:t>
      </w:r>
      <w:r w:rsidR="00B0705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فهو ينمي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فيه روح </w:t>
      </w:r>
      <w:r w:rsidR="00B0705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اعتماد على النفس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C63C8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ُكْسِبُهُ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عادات غدائية متنوعة.</w:t>
      </w:r>
    </w:p>
    <w:p w14:paraId="5936B4D7" w14:textId="044FDF11" w:rsidR="005148E0" w:rsidRDefault="005148E0" w:rsidP="005148E0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يتم التخطيط للوجبات الغدائية بعناية تام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</w:t>
      </w:r>
      <w:r w:rsidR="00C63C8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فقأ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قواعد التغذية الصحيحة 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ي</w:t>
      </w:r>
      <w:r w:rsidR="00791D9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ر</w:t>
      </w:r>
      <w:r w:rsidR="00791D9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اقب </w:t>
      </w:r>
      <w:r w:rsidR="00791D9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CB5CB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فريق</w:t>
      </w:r>
      <w:r w:rsidR="004A021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ن المختصين من وكالة الصحة المحلية 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جود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نوعي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طريق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9228E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إعداد الوجبات</w:t>
      </w:r>
      <w:r w:rsidR="004A021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  <w:r w:rsidR="009228E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</w:p>
    <w:p w14:paraId="6F789684" w14:textId="072D36F7" w:rsidR="009228E8" w:rsidRDefault="009228E8" w:rsidP="009228E8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</w:t>
      </w:r>
      <w:r w:rsidR="00791D9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تابع باستمرار لجنة المطعم المدرسي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متكون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ن ممثلين عن آباء الأطفال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لمدرسين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إدار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جماعة المحلية المشاكل المرتبطة بالتدبير السليم لهذه الخدمة.</w:t>
      </w:r>
    </w:p>
    <w:p w14:paraId="75FF35B1" w14:textId="43ACF219" w:rsidR="009228E8" w:rsidRDefault="004233A3" w:rsidP="009228E8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ما أن تناول الوجبة الغدائية لا يهدف في حد</w:t>
      </w:r>
      <w:r w:rsidR="0045787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ذاته تغدية الطفل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انما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يرمي في المقام الأول تلقين الطفل تدريجيا مبادئ التغذي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سليمة. يمكن</w:t>
      </w:r>
      <w:r w:rsidR="00645AD6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لأسر</w:t>
      </w:r>
      <w:r w:rsidR="004F222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ة</w:t>
      </w:r>
      <w:r w:rsidR="00645AD6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مطالبة الجماعة المحلية</w:t>
      </w:r>
      <w:r w:rsidR="004F2227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تي تسهر على سير خدمة المطعم المدرسي تعديل قائمة الوجبات فقط في حالة:</w:t>
      </w:r>
      <w:r w:rsidR="00645AD6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 </w:t>
      </w:r>
    </w:p>
    <w:p w14:paraId="55232B02" w14:textId="3C37D760" w:rsidR="004F2227" w:rsidRDefault="004F2227" w:rsidP="004F2227">
      <w:pPr>
        <w:pStyle w:val="Paragrafoelenco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حساسية الغدائية أو عدم تحمل الغداء م</w:t>
      </w:r>
      <w:r w:rsidR="00DD3CA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ص</w:t>
      </w:r>
      <w:r w:rsidR="00DD3CA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رح بها بشه</w:t>
      </w:r>
      <w:r w:rsidR="00DD3CA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دة طبية مسلمة سابقا من قبل وكالة الصحة المحلي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لتي</w:t>
      </w:r>
      <w:r w:rsidR="006A61A3">
        <w:rPr>
          <w:rFonts w:asciiTheme="majorBidi" w:hAnsiTheme="majorBidi" w:cstheme="majorBidi"/>
          <w:sz w:val="28"/>
          <w:szCs w:val="28"/>
          <w:lang w:val="it-IT" w:bidi="ar-MA"/>
        </w:rPr>
        <w:t xml:space="preserve">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قوم</w:t>
      </w:r>
      <w:r w:rsidR="00CB772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بوضع نظام غدائي يتماشى مع احتياجات الطفل</w:t>
      </w:r>
      <w:r w:rsidR="00535276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</w:p>
    <w:p w14:paraId="708A7277" w14:textId="39609312" w:rsidR="00535276" w:rsidRDefault="00535276" w:rsidP="00535276">
      <w:pPr>
        <w:pStyle w:val="Paragrafoelenco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جبات غدائية خاصة بالأطفال المنتمين للديانة الإسلامية أو الأطفال النب</w:t>
      </w:r>
      <w:r w:rsidR="00294EB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ي</w:t>
      </w:r>
      <w:r w:rsidR="00294EB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ن، يجب ملأ الاستمارة الخاصة بذلك.</w:t>
      </w:r>
    </w:p>
    <w:p w14:paraId="64D6C4B4" w14:textId="33DBED8A" w:rsidR="00535276" w:rsidRDefault="006A6394" w:rsidP="00535276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عادة </w:t>
      </w:r>
      <w:r w:rsidR="006D0C02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طلب </w:t>
      </w:r>
      <w:r w:rsidR="00E121E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حمية غدائية خفيف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قليلة</w:t>
      </w:r>
      <w:r w:rsidR="00E121E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سعرات الحرارية يجب أن يكون من طرف طبيب الأطفال أو طبيب الرعية الأولية الذي يُصْدِرُ شه</w:t>
      </w:r>
      <w:r w:rsidR="003B104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</w:t>
      </w:r>
      <w:r w:rsidR="00E121E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دة طبية يجب تسليمها لإدارة المدرسة لتحتفظ بها.</w:t>
      </w:r>
    </w:p>
    <w:p w14:paraId="1F7B4549" w14:textId="07730C6E" w:rsidR="004138AB" w:rsidRDefault="004138AB" w:rsidP="004138AB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lastRenderedPageBreak/>
        <w:t xml:space="preserve">يمكن طلب الحمية الغدائية الخفيف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قليل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سعرات الحرارية لمدة يومين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فقط، ويمكن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مط</w:t>
      </w:r>
      <w:r w:rsidR="00B75DD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لب</w:t>
      </w:r>
      <w:r w:rsidR="00B75DD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بها حتى من </w:t>
      </w:r>
      <w:r w:rsidR="00B75DD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طرف الأب أو الأم في حالة الإصابة بمرض</w:t>
      </w:r>
      <w:r w:rsidR="007D5D4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</w:p>
    <w:p w14:paraId="633C3896" w14:textId="197A69CD" w:rsidR="007D5D4E" w:rsidRDefault="007D5D4E" w:rsidP="007D5D4E">
      <w:pPr>
        <w:bidi/>
        <w:rPr>
          <w:rFonts w:asciiTheme="majorBidi" w:hAnsiTheme="majorBidi" w:cstheme="majorBidi"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تكل</w:t>
      </w:r>
      <w:r w:rsidR="002218D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ف الجماعة المحلية بتحديد </w:t>
      </w:r>
      <w:r w:rsidR="006B1EDB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كلفة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جبات المطعم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مدرسي </w:t>
      </w:r>
      <w:r w:rsidR="006A61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طرق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دفع</w:t>
      </w:r>
      <w:r w:rsidR="00B4706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ها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</w:p>
    <w:p w14:paraId="1AF51CDE" w14:textId="404F409D" w:rsidR="00EF5498" w:rsidRDefault="00982A8D" w:rsidP="0087576B">
      <w:pPr>
        <w:bidi/>
        <w:ind w:left="260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val="it-IT" w:bidi="ar-M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it-IT" w:eastAsia="it-IT"/>
        </w:rPr>
        <w:drawing>
          <wp:anchor distT="0" distB="0" distL="114300" distR="114300" simplePos="0" relativeHeight="251664384" behindDoc="1" locked="0" layoutInCell="1" allowOverlap="1" wp14:anchorId="099B1905" wp14:editId="34871FC2">
            <wp:simplePos x="0" y="0"/>
            <wp:positionH relativeFrom="page">
              <wp:align>left</wp:align>
            </wp:positionH>
            <wp:positionV relativeFrom="paragraph">
              <wp:posOffset>469265</wp:posOffset>
            </wp:positionV>
            <wp:extent cx="186817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365" y="21305"/>
                <wp:lineTo x="21365" y="0"/>
                <wp:lineTo x="0" y="0"/>
              </wp:wrapPolygon>
            </wp:wrapTight>
            <wp:docPr id="5" name="Immagine 5" descr="scansione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04" w:rsidRPr="00916E8C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 xml:space="preserve">حالات </w:t>
      </w:r>
      <w:r w:rsidR="00123B68" w:rsidRPr="00916E8C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>الغياب والمرض</w:t>
      </w:r>
      <w:r w:rsidR="00916E8C" w:rsidRPr="00916E8C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 xml:space="preserve"> </w:t>
      </w:r>
      <w:r w:rsidR="00123B68" w:rsidRPr="00916E8C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>والفصل</w:t>
      </w:r>
      <w:r w:rsidR="00916E8C" w:rsidRPr="00916E8C">
        <w:rPr>
          <w:rFonts w:asciiTheme="majorBidi" w:hAnsiTheme="majorBidi" w:cstheme="majorBidi" w:hint="cs"/>
          <w:b/>
          <w:bCs/>
          <w:sz w:val="44"/>
          <w:szCs w:val="44"/>
          <w:rtl/>
          <w:lang w:val="it-IT" w:bidi="ar-MA"/>
        </w:rPr>
        <w:t xml:space="preserve"> من المدرسة</w:t>
      </w:r>
    </w:p>
    <w:p w14:paraId="23BA5C0D" w14:textId="5D14901F" w:rsidR="00916E8C" w:rsidRDefault="003A3DD0" w:rsidP="003A3DD0">
      <w:pPr>
        <w:pStyle w:val="Paragrafoelenco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 w:rsidRPr="003A3DD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ألغى القانون الجهوي </w:t>
      </w:r>
      <w:r w:rsidR="00123B68" w:rsidRPr="003A3DD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رقم 12</w:t>
      </w:r>
      <w:r w:rsidRPr="003A3DD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الصادر في 04 أكتوبر2003 بجهة لومبرديا إلزامية الشهادة المرضية</w:t>
      </w: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قبول الطفل بالمدرسة </w:t>
      </w:r>
      <w:r w:rsidR="0059223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عد فترة غياب تفوق خمسة أيام.</w:t>
      </w:r>
      <w:r w:rsidR="00592230">
        <w:rPr>
          <w:rFonts w:asciiTheme="majorBidi" w:hAnsiTheme="majorBidi" w:cstheme="majorBidi"/>
          <w:sz w:val="28"/>
          <w:szCs w:val="28"/>
          <w:lang w:val="it-IT" w:bidi="ar-MA"/>
        </w:rPr>
        <w:t xml:space="preserve"> </w:t>
      </w:r>
      <w:r w:rsidR="0059223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ذا فجميع حالات الغياب لمدة يوم واحد أو أكتر، </w:t>
      </w:r>
      <w:r w:rsidR="00123B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لأسباب </w:t>
      </w:r>
      <w:r w:rsidR="00123B68" w:rsidRPr="003A3DD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صحية</w:t>
      </w:r>
      <w:r w:rsidR="0059223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وعائلية</w:t>
      </w:r>
      <w:r w:rsidR="00592230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يجب أن تكون مبررة </w:t>
      </w:r>
      <w:r w:rsidR="00947FD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إبلاغ الم</w:t>
      </w:r>
      <w:r w:rsidR="0073011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947FD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د</w:t>
      </w:r>
      <w:r w:rsidR="0073011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َ</w:t>
      </w:r>
      <w:r w:rsidR="00947FD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ر</w:t>
      </w:r>
      <w:r w:rsidR="0073011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ِ</w:t>
      </w:r>
      <w:r w:rsidR="00947FD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سة </w:t>
      </w:r>
      <w:r w:rsidR="002C2B9D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خطيا</w:t>
      </w:r>
      <w:r w:rsidR="00947FD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أو مباشرة.</w:t>
      </w:r>
    </w:p>
    <w:p w14:paraId="521CFFBE" w14:textId="54CCBC02" w:rsidR="00947FD8" w:rsidRDefault="00947FD8" w:rsidP="00947FD8">
      <w:pPr>
        <w:pStyle w:val="Paragrafoelenco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في حالة مرض الطفل أو إصابته </w:t>
      </w:r>
      <w:r w:rsidR="00123B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الحمى</w:t>
      </w:r>
      <w:r w:rsidR="00123B68">
        <w:rPr>
          <w:rFonts w:asciiTheme="majorBidi" w:hAnsiTheme="majorBidi" w:cstheme="majorBidi"/>
          <w:sz w:val="28"/>
          <w:szCs w:val="28"/>
          <w:rtl/>
          <w:lang w:val="it-IT" w:bidi="ar-MA"/>
        </w:rPr>
        <w:t>،</w:t>
      </w:r>
      <w:r w:rsidR="00E240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ست</w:t>
      </w:r>
      <w:r w:rsidR="00EC08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ُ</w:t>
      </w:r>
      <w:r w:rsidR="00E240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بلغ المدرسات ولي الأمر بالإجراءات التي </w:t>
      </w:r>
      <w:r w:rsidR="00E83F9E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تخذت</w:t>
      </w:r>
      <w:r w:rsidR="00E2402A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لتعامل مع الحالة.</w:t>
      </w:r>
    </w:p>
    <w:p w14:paraId="2934FE5D" w14:textId="3E85DC1E" w:rsidR="00947FD8" w:rsidRDefault="00EC23A8" w:rsidP="00947FD8">
      <w:pPr>
        <w:pStyle w:val="Paragrafoelenco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</w:t>
      </w:r>
      <w:r w:rsidR="00BF53C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ُمْكِنُ للطفل بِغُرَزٍ جراحيةٍ بارزة </w:t>
      </w:r>
      <w:r w:rsidR="00123B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ٍ وواضع</w:t>
      </w:r>
      <w:r w:rsidR="00BF53C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جبيرة </w:t>
      </w:r>
      <w:r w:rsidR="00123B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جبس التردد</w:t>
      </w:r>
      <w:r w:rsidR="00BF53C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على المدرسة إلا بحضور شهادة طبية </w:t>
      </w:r>
      <w:r w:rsidR="00123B68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تتبب</w:t>
      </w:r>
      <w:r w:rsidR="00123B68">
        <w:rPr>
          <w:rFonts w:asciiTheme="majorBidi" w:hAnsiTheme="majorBidi" w:cstheme="majorBidi" w:hint="eastAsia"/>
          <w:sz w:val="28"/>
          <w:szCs w:val="28"/>
          <w:rtl/>
          <w:lang w:val="it-IT" w:bidi="ar-MA"/>
        </w:rPr>
        <w:t>ت</w:t>
      </w:r>
      <w:r w:rsidR="00BF53C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قدرته </w:t>
      </w:r>
      <w:r w:rsidR="005B52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على </w:t>
      </w:r>
      <w:r w:rsidR="00BF53C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متابعة الدراسة. </w:t>
      </w:r>
      <w:r w:rsidR="005D05D1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قدرة الطفل </w:t>
      </w:r>
      <w:r w:rsidR="00F72DFC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ضرورية جدا لتجنب تفاقم ضرر إصابته أو الضرر الذي قد يُلْحِقُهُ بالأطفال الأخرين أو الضرر الذي قد يُلْحِقُه الأطفال به</w:t>
      </w:r>
      <w:r w:rsidR="005B52A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</w:p>
    <w:p w14:paraId="5E85AD9E" w14:textId="2F972CDF" w:rsidR="005B52A3" w:rsidRDefault="00D529AB" w:rsidP="005B52A3">
      <w:pPr>
        <w:pStyle w:val="Paragrafoelenco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يجب أن يبقى الطفل الذي تم تلقيحه في المنزل تحت المراقبة على الأقل 24 ساعة.</w:t>
      </w:r>
    </w:p>
    <w:p w14:paraId="559F0F47" w14:textId="6FEADE28" w:rsidR="00175EF9" w:rsidRPr="00175EF9" w:rsidRDefault="0087576B" w:rsidP="00DA52BF">
      <w:pPr>
        <w:pStyle w:val="Paragrafoelenco"/>
        <w:numPr>
          <w:ilvl w:val="0"/>
          <w:numId w:val="4"/>
        </w:numPr>
        <w:tabs>
          <w:tab w:val="left" w:pos="8462"/>
        </w:tabs>
        <w:bidi/>
        <w:ind w:left="401" w:hanging="425"/>
        <w:jc w:val="right"/>
        <w:rPr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 </w:t>
      </w:r>
      <w:r w:rsidR="00124293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       </w:t>
      </w:r>
      <w:r w:rsidR="00D529AB" w:rsidRP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يجب التذكير بأهمية </w:t>
      </w:r>
      <w:r w:rsidR="00B80765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ابلاغ</w:t>
      </w:r>
      <w:r w:rsidR="00D529AB" w:rsidRP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إدارة المدرسة </w:t>
      </w:r>
      <w:r w:rsidR="00123B68" w:rsidRP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بحالات الإصابة بالقمل</w:t>
      </w:r>
      <w:r w:rsid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،</w:t>
      </w:r>
      <w:r w:rsidR="00D529AB" w:rsidRP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لتمكين المدرسات من اتخاد الإجراءات الوقائية المنصوص عليها</w:t>
      </w:r>
      <w:r w:rsidR="004D7BAD" w:rsidRP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>.</w:t>
      </w:r>
      <w:r w:rsidR="00175EF9" w:rsidRPr="00175EF9">
        <w:rPr>
          <w:rFonts w:asciiTheme="majorBidi" w:hAnsiTheme="majorBidi" w:cstheme="majorBidi" w:hint="cs"/>
          <w:sz w:val="28"/>
          <w:szCs w:val="28"/>
          <w:rtl/>
          <w:lang w:val="it-IT" w:bidi="ar-MA"/>
        </w:rPr>
        <w:t xml:space="preserve"> </w:t>
      </w:r>
      <w:r w:rsidR="00175EF9" w:rsidRPr="00175EF9">
        <w:rPr>
          <w:rFonts w:hint="cs"/>
          <w:sz w:val="28"/>
          <w:szCs w:val="28"/>
          <w:rtl/>
          <w:lang w:val="it-IT" w:bidi="ar-MA"/>
        </w:rPr>
        <w:t xml:space="preserve">يمكن أن تتم عودة الطفل المصاب بالقمل إلى المدرسة </w:t>
      </w:r>
      <w:r w:rsidR="00175EF9">
        <w:rPr>
          <w:rFonts w:hint="cs"/>
          <w:sz w:val="28"/>
          <w:szCs w:val="28"/>
          <w:rtl/>
          <w:lang w:val="it-IT" w:bidi="ar-MA"/>
        </w:rPr>
        <w:t xml:space="preserve">في </w:t>
      </w:r>
      <w:r w:rsidR="00175EF9" w:rsidRPr="00175EF9">
        <w:rPr>
          <w:rFonts w:hint="cs"/>
          <w:sz w:val="28"/>
          <w:szCs w:val="28"/>
          <w:rtl/>
          <w:lang w:val="it-IT" w:bidi="ar-MA"/>
        </w:rPr>
        <w:t xml:space="preserve">اليوم الموالي لبدء العلاج. في حالة قيام مدير المدرسة أو من ينوب عنه بإبلاغ الأسرة عن </w:t>
      </w:r>
      <w:r w:rsidR="00E027D7">
        <w:rPr>
          <w:rFonts w:hint="cs"/>
          <w:sz w:val="28"/>
          <w:szCs w:val="28"/>
          <w:rtl/>
          <w:lang w:val="it-IT" w:bidi="ar-MA"/>
        </w:rPr>
        <w:t>ظ</w:t>
      </w:r>
      <w:r w:rsidR="00175EF9" w:rsidRPr="00175EF9">
        <w:rPr>
          <w:rFonts w:hint="cs"/>
          <w:sz w:val="28"/>
          <w:szCs w:val="28"/>
          <w:rtl/>
          <w:lang w:val="it-IT" w:bidi="ar-MA"/>
        </w:rPr>
        <w:t xml:space="preserve">هور أعراض من شأنها أن توحي بالاشتباه بحالة </w:t>
      </w:r>
      <w:r>
        <w:rPr>
          <w:rFonts w:hint="cs"/>
          <w:sz w:val="28"/>
          <w:szCs w:val="28"/>
          <w:rtl/>
          <w:lang w:val="it-IT" w:bidi="ar-MA"/>
        </w:rPr>
        <w:t xml:space="preserve">  </w:t>
      </w:r>
      <w:r w:rsidR="00175EF9" w:rsidRPr="00175EF9">
        <w:rPr>
          <w:rFonts w:hint="cs"/>
          <w:sz w:val="28"/>
          <w:szCs w:val="28"/>
          <w:rtl/>
          <w:lang w:val="it-IT" w:bidi="ar-MA"/>
        </w:rPr>
        <w:t xml:space="preserve">إصابة بالقمل، عند السماح للتلميذ بالعودة إلى المدرسة وإن لزم الأمر يجب تقديم تصريح متعلق </w:t>
      </w:r>
      <w:r>
        <w:rPr>
          <w:rFonts w:hint="cs"/>
          <w:sz w:val="28"/>
          <w:szCs w:val="28"/>
          <w:rtl/>
          <w:lang w:val="it-IT" w:bidi="ar-MA"/>
        </w:rPr>
        <w:t xml:space="preserve">                   </w:t>
      </w:r>
    </w:p>
    <w:p w14:paraId="3A3714F2" w14:textId="3DA1E880" w:rsidR="004D7BAD" w:rsidRDefault="00610B90" w:rsidP="006422F4">
      <w:pPr>
        <w:tabs>
          <w:tab w:val="left" w:pos="1556"/>
        </w:tabs>
        <w:bidi/>
        <w:ind w:left="543"/>
        <w:rPr>
          <w:sz w:val="28"/>
          <w:szCs w:val="28"/>
          <w:rtl/>
          <w:lang w:val="it-IT" w:bidi="ar-MA"/>
        </w:rPr>
      </w:pPr>
      <w:r>
        <w:rPr>
          <w:sz w:val="28"/>
          <w:szCs w:val="28"/>
          <w:rtl/>
          <w:lang w:val="it-IT" w:bidi="ar-MA"/>
        </w:rPr>
        <w:tab/>
      </w:r>
      <w:r w:rsidRPr="00175EF9">
        <w:rPr>
          <w:rFonts w:hint="cs"/>
          <w:sz w:val="28"/>
          <w:szCs w:val="28"/>
          <w:rtl/>
          <w:lang w:val="it-IT" w:bidi="ar-MA"/>
        </w:rPr>
        <w:t xml:space="preserve">بالإجراءات التي </w:t>
      </w:r>
      <w:r w:rsidR="00E83F9E">
        <w:rPr>
          <w:rFonts w:hint="cs"/>
          <w:sz w:val="28"/>
          <w:szCs w:val="28"/>
          <w:rtl/>
          <w:lang w:val="it-IT" w:bidi="ar-MA"/>
        </w:rPr>
        <w:t>ا</w:t>
      </w:r>
      <w:r w:rsidR="00E83F9E" w:rsidRPr="00175EF9">
        <w:rPr>
          <w:rFonts w:hint="cs"/>
          <w:sz w:val="28"/>
          <w:szCs w:val="28"/>
          <w:rtl/>
          <w:lang w:val="it-IT" w:bidi="ar-MA"/>
        </w:rPr>
        <w:t>تخذت</w:t>
      </w:r>
      <w:r w:rsidR="00123B68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sz w:val="28"/>
          <w:szCs w:val="28"/>
          <w:rtl/>
          <w:lang w:val="it-IT" w:bidi="ar-MA"/>
        </w:rPr>
        <w:t>(</w:t>
      </w:r>
      <w:r w:rsidR="00255781">
        <w:rPr>
          <w:rFonts w:hint="cs"/>
          <w:sz w:val="28"/>
          <w:szCs w:val="28"/>
          <w:rtl/>
          <w:lang w:val="it-IT" w:bidi="ar-MA"/>
        </w:rPr>
        <w:t>الدورية رقم 189. الصادرة في 17/03/</w:t>
      </w:r>
      <w:r w:rsidR="00123B68">
        <w:rPr>
          <w:rFonts w:hint="cs"/>
          <w:sz w:val="28"/>
          <w:szCs w:val="28"/>
          <w:rtl/>
          <w:lang w:val="it-IT" w:bidi="ar-MA"/>
        </w:rPr>
        <w:t>2009)،</w:t>
      </w:r>
    </w:p>
    <w:p w14:paraId="69C7564D" w14:textId="58A8E57C" w:rsidR="006422F4" w:rsidRDefault="00C11E41" w:rsidP="006422F4">
      <w:pPr>
        <w:pStyle w:val="Paragrafoelenco"/>
        <w:numPr>
          <w:ilvl w:val="0"/>
          <w:numId w:val="4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ي</w:t>
      </w:r>
      <w:r w:rsidR="00D53F31">
        <w:rPr>
          <w:rFonts w:hint="cs"/>
          <w:sz w:val="28"/>
          <w:szCs w:val="28"/>
          <w:rtl/>
          <w:lang w:val="it-IT" w:bidi="ar-MA"/>
        </w:rPr>
        <w:t>ُ</w:t>
      </w:r>
      <w:r>
        <w:rPr>
          <w:rFonts w:hint="cs"/>
          <w:sz w:val="28"/>
          <w:szCs w:val="28"/>
          <w:rtl/>
          <w:lang w:val="it-IT" w:bidi="ar-MA"/>
        </w:rPr>
        <w:t>شط</w:t>
      </w:r>
      <w:r w:rsidR="00E44850">
        <w:rPr>
          <w:rFonts w:hint="cs"/>
          <w:sz w:val="28"/>
          <w:szCs w:val="28"/>
          <w:rtl/>
          <w:lang w:val="it-IT" w:bidi="ar-MA"/>
        </w:rPr>
        <w:t>ّ</w:t>
      </w:r>
      <w:r>
        <w:rPr>
          <w:rFonts w:hint="cs"/>
          <w:sz w:val="28"/>
          <w:szCs w:val="28"/>
          <w:rtl/>
          <w:lang w:val="it-IT" w:bidi="ar-MA"/>
        </w:rPr>
        <w:t xml:space="preserve">ب </w:t>
      </w:r>
      <w:r w:rsidR="0002477F">
        <w:rPr>
          <w:rFonts w:hint="cs"/>
          <w:sz w:val="28"/>
          <w:szCs w:val="28"/>
          <w:rtl/>
          <w:lang w:val="it-IT" w:bidi="ar-MA"/>
        </w:rPr>
        <w:t xml:space="preserve">على الطفل </w:t>
      </w:r>
      <w:r>
        <w:rPr>
          <w:rFonts w:hint="cs"/>
          <w:sz w:val="28"/>
          <w:szCs w:val="28"/>
          <w:rtl/>
          <w:lang w:val="it-IT" w:bidi="ar-MA"/>
        </w:rPr>
        <w:t>من لائحة المسجلين بالمدرسة الذي تغيب ل</w:t>
      </w:r>
      <w:r w:rsidR="0002477F">
        <w:rPr>
          <w:rFonts w:hint="cs"/>
          <w:sz w:val="28"/>
          <w:szCs w:val="28"/>
          <w:rtl/>
          <w:lang w:val="it-IT" w:bidi="ar-MA"/>
        </w:rPr>
        <w:t xml:space="preserve">مدة 30 يوما مستمرة دون </w:t>
      </w:r>
      <w:r w:rsidR="000F05CC">
        <w:rPr>
          <w:rFonts w:hint="cs"/>
          <w:sz w:val="28"/>
          <w:szCs w:val="28"/>
          <w:rtl/>
          <w:lang w:val="it-IT" w:bidi="ar-MA"/>
        </w:rPr>
        <w:t xml:space="preserve">تقديم </w:t>
      </w:r>
      <w:r w:rsidR="0002477F">
        <w:rPr>
          <w:rFonts w:hint="cs"/>
          <w:sz w:val="28"/>
          <w:szCs w:val="28"/>
          <w:rtl/>
          <w:lang w:val="it-IT" w:bidi="ar-MA"/>
        </w:rPr>
        <w:t>تبرير كتابي.</w:t>
      </w:r>
    </w:p>
    <w:p w14:paraId="143ADF5B" w14:textId="4CC459BB" w:rsidR="004379C9" w:rsidRDefault="00202704" w:rsidP="0002477F">
      <w:pPr>
        <w:pStyle w:val="Paragrafoelenco"/>
        <w:numPr>
          <w:ilvl w:val="0"/>
          <w:numId w:val="4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مكن للطفل التغيب عن المدرسة لأسباب عائلية </w:t>
      </w:r>
      <w:r w:rsidR="00123B68">
        <w:rPr>
          <w:rFonts w:hint="cs"/>
          <w:sz w:val="28"/>
          <w:szCs w:val="28"/>
          <w:rtl/>
          <w:lang w:val="it-IT" w:bidi="ar-MA"/>
        </w:rPr>
        <w:t>ولمدة</w:t>
      </w:r>
      <w:r>
        <w:rPr>
          <w:rFonts w:hint="cs"/>
          <w:sz w:val="28"/>
          <w:szCs w:val="28"/>
          <w:rtl/>
          <w:lang w:val="it-IT" w:bidi="ar-MA"/>
        </w:rPr>
        <w:t xml:space="preserve"> أقصاها 45 يوم مستمرة وذلك بتقديم تبرير </w:t>
      </w:r>
      <w:r w:rsidR="00E44850">
        <w:rPr>
          <w:rFonts w:hint="cs"/>
          <w:sz w:val="28"/>
          <w:szCs w:val="28"/>
          <w:rtl/>
          <w:lang w:val="it-IT" w:bidi="ar-MA"/>
        </w:rPr>
        <w:t>خط</w:t>
      </w:r>
      <w:r w:rsidR="003600E1">
        <w:rPr>
          <w:rFonts w:hint="cs"/>
          <w:sz w:val="28"/>
          <w:szCs w:val="28"/>
          <w:rtl/>
          <w:lang w:val="it-IT" w:bidi="ar-MA"/>
        </w:rPr>
        <w:t>ّ</w:t>
      </w:r>
      <w:r w:rsidR="00E44850">
        <w:rPr>
          <w:rFonts w:hint="cs"/>
          <w:sz w:val="28"/>
          <w:szCs w:val="28"/>
          <w:rtl/>
          <w:lang w:val="it-IT" w:bidi="ar-MA"/>
        </w:rPr>
        <w:t>ي</w:t>
      </w:r>
      <w:r>
        <w:rPr>
          <w:rFonts w:hint="cs"/>
          <w:sz w:val="28"/>
          <w:szCs w:val="28"/>
          <w:rtl/>
          <w:lang w:val="it-IT" w:bidi="ar-MA"/>
        </w:rPr>
        <w:t xml:space="preserve">، إدا تجاوز هذه </w:t>
      </w:r>
      <w:r w:rsidR="00845127">
        <w:rPr>
          <w:rFonts w:hint="cs"/>
          <w:sz w:val="28"/>
          <w:szCs w:val="28"/>
          <w:rtl/>
          <w:lang w:val="it-IT" w:bidi="ar-MA"/>
        </w:rPr>
        <w:t xml:space="preserve">المدة </w:t>
      </w:r>
      <w:r w:rsidR="003600E1">
        <w:rPr>
          <w:rFonts w:hint="cs"/>
          <w:sz w:val="28"/>
          <w:szCs w:val="28"/>
          <w:rtl/>
          <w:lang w:val="it-IT" w:bidi="ar-MA"/>
        </w:rPr>
        <w:t>س</w:t>
      </w:r>
      <w:r w:rsidR="00EA1AB7">
        <w:rPr>
          <w:rFonts w:hint="cs"/>
          <w:sz w:val="28"/>
          <w:szCs w:val="28"/>
          <w:rtl/>
          <w:lang w:val="it-IT" w:bidi="ar-MA"/>
        </w:rPr>
        <w:t>ت</w:t>
      </w:r>
      <w:r>
        <w:rPr>
          <w:rFonts w:hint="cs"/>
          <w:sz w:val="28"/>
          <w:szCs w:val="28"/>
          <w:rtl/>
          <w:lang w:val="it-IT" w:bidi="ar-MA"/>
        </w:rPr>
        <w:t xml:space="preserve">شطب </w:t>
      </w:r>
      <w:r w:rsidR="00123B68">
        <w:rPr>
          <w:rFonts w:hint="cs"/>
          <w:sz w:val="28"/>
          <w:szCs w:val="28"/>
          <w:rtl/>
          <w:lang w:val="it-IT" w:bidi="ar-MA"/>
        </w:rPr>
        <w:t>عليه إدارة</w:t>
      </w:r>
      <w:r w:rsidR="00EA1AB7">
        <w:rPr>
          <w:rFonts w:hint="cs"/>
          <w:sz w:val="28"/>
          <w:szCs w:val="28"/>
          <w:rtl/>
          <w:lang w:val="it-IT" w:bidi="ar-MA"/>
        </w:rPr>
        <w:t xml:space="preserve"> المدرسة </w:t>
      </w:r>
      <w:r>
        <w:rPr>
          <w:rFonts w:hint="cs"/>
          <w:sz w:val="28"/>
          <w:szCs w:val="28"/>
          <w:rtl/>
          <w:lang w:val="it-IT" w:bidi="ar-MA"/>
        </w:rPr>
        <w:t>من لائحة المسجلين</w:t>
      </w:r>
      <w:r w:rsidR="004379C9">
        <w:rPr>
          <w:rFonts w:hint="cs"/>
          <w:sz w:val="28"/>
          <w:szCs w:val="28"/>
          <w:rtl/>
          <w:lang w:val="it-IT" w:bidi="ar-MA"/>
        </w:rPr>
        <w:t>.</w:t>
      </w:r>
    </w:p>
    <w:p w14:paraId="4A9F98C7" w14:textId="20AFD2E8" w:rsidR="00E21FF4" w:rsidRPr="004379C9" w:rsidRDefault="00202704" w:rsidP="004379C9">
      <w:pPr>
        <w:tabs>
          <w:tab w:val="left" w:pos="1556"/>
        </w:tabs>
        <w:bidi/>
        <w:rPr>
          <w:sz w:val="28"/>
          <w:szCs w:val="28"/>
          <w:lang w:val="it-IT" w:bidi="ar-MA"/>
        </w:rPr>
      </w:pPr>
      <w:r w:rsidRPr="004379C9">
        <w:rPr>
          <w:rFonts w:hint="cs"/>
          <w:sz w:val="28"/>
          <w:szCs w:val="28"/>
          <w:rtl/>
          <w:lang w:val="it-IT" w:bidi="ar-MA"/>
        </w:rPr>
        <w:t xml:space="preserve"> </w:t>
      </w:r>
    </w:p>
    <w:p w14:paraId="787A93F9" w14:textId="2BA67E5E" w:rsidR="0002477F" w:rsidRDefault="00AA386B" w:rsidP="00F27F3B">
      <w:pPr>
        <w:tabs>
          <w:tab w:val="left" w:pos="1556"/>
        </w:tabs>
        <w:bidi/>
        <w:jc w:val="center"/>
        <w:rPr>
          <w:b/>
          <w:bCs/>
          <w:sz w:val="28"/>
          <w:szCs w:val="28"/>
          <w:rtl/>
          <w:lang w:val="it-IT" w:bidi="ar-MA"/>
        </w:rPr>
      </w:pPr>
      <w:r>
        <w:rPr>
          <w:rFonts w:hint="cs"/>
          <w:b/>
          <w:bCs/>
          <w:sz w:val="48"/>
          <w:szCs w:val="48"/>
          <w:rtl/>
          <w:lang w:val="it-IT" w:bidi="ar-MA"/>
        </w:rPr>
        <w:t>احتياجات</w:t>
      </w:r>
      <w:r w:rsidR="00857E2C" w:rsidRPr="00F27F3B">
        <w:rPr>
          <w:rFonts w:hint="cs"/>
          <w:b/>
          <w:bCs/>
          <w:sz w:val="48"/>
          <w:szCs w:val="48"/>
          <w:rtl/>
          <w:lang w:val="it-IT" w:bidi="ar-MA"/>
        </w:rPr>
        <w:t xml:space="preserve"> الطفل</w:t>
      </w:r>
    </w:p>
    <w:p w14:paraId="59168BAA" w14:textId="21418A2D" w:rsidR="00F27F3B" w:rsidRDefault="00F27F3B" w:rsidP="00CF4562">
      <w:pPr>
        <w:tabs>
          <w:tab w:val="left" w:pos="1556"/>
          <w:tab w:val="center" w:pos="5233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هل تعلم أنك تحتاج أيضا لبعض المستلزمات</w:t>
      </w:r>
      <w:r w:rsidR="007B7DD5">
        <w:rPr>
          <w:rFonts w:hint="cs"/>
          <w:sz w:val="28"/>
          <w:szCs w:val="28"/>
          <w:rtl/>
          <w:lang w:val="it-IT" w:bidi="ar-MA"/>
        </w:rPr>
        <w:t>؟</w:t>
      </w:r>
      <w:r w:rsidR="00CF4562">
        <w:rPr>
          <w:sz w:val="28"/>
          <w:szCs w:val="28"/>
          <w:rtl/>
          <w:lang w:val="it-IT" w:bidi="ar-MA"/>
        </w:rPr>
        <w:tab/>
      </w:r>
    </w:p>
    <w:p w14:paraId="38EE2B4A" w14:textId="0840899C" w:rsidR="00F27F3B" w:rsidRDefault="007B7DD5" w:rsidP="00F27F3B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فوطة بمعلاق</w:t>
      </w:r>
    </w:p>
    <w:p w14:paraId="2EEBE1B1" w14:textId="5081E898" w:rsidR="007B7DD5" w:rsidRDefault="00F81BF1" w:rsidP="007B7DD5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صدرية أكل آمنة</w:t>
      </w:r>
    </w:p>
    <w:p w14:paraId="22C4FC2B" w14:textId="784734BD" w:rsidR="00F81BF1" w:rsidRDefault="00F20571" w:rsidP="00F81BF1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وزرة لمزاولة نشاط الرسم</w:t>
      </w:r>
    </w:p>
    <w:p w14:paraId="26B2453B" w14:textId="61E348F6" w:rsidR="00F20571" w:rsidRDefault="00F20571" w:rsidP="00F20571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علبة منشفات من ورق </w:t>
      </w:r>
      <w:r w:rsidR="00123B68">
        <w:rPr>
          <w:rFonts w:hint="cs"/>
          <w:sz w:val="28"/>
          <w:szCs w:val="28"/>
          <w:rtl/>
          <w:lang w:val="it-IT" w:bidi="ar-MA"/>
        </w:rPr>
        <w:t>وصورة</w:t>
      </w:r>
      <w:r>
        <w:rPr>
          <w:rFonts w:hint="cs"/>
          <w:sz w:val="28"/>
          <w:szCs w:val="28"/>
          <w:rtl/>
          <w:lang w:val="it-IT" w:bidi="ar-MA"/>
        </w:rPr>
        <w:t xml:space="preserve"> للطفل </w:t>
      </w:r>
      <w:r w:rsidR="00123B68">
        <w:rPr>
          <w:rFonts w:hint="cs"/>
          <w:sz w:val="28"/>
          <w:szCs w:val="28"/>
          <w:rtl/>
          <w:lang w:val="it-IT" w:bidi="ar-MA"/>
        </w:rPr>
        <w:t>وكذلك</w:t>
      </w:r>
      <w:r>
        <w:rPr>
          <w:rFonts w:hint="cs"/>
          <w:sz w:val="28"/>
          <w:szCs w:val="28"/>
          <w:rtl/>
          <w:lang w:val="it-IT" w:bidi="ar-MA"/>
        </w:rPr>
        <w:t xml:space="preserve"> صورة شمسية</w:t>
      </w:r>
    </w:p>
    <w:p w14:paraId="12CFC6FE" w14:textId="39A63DEC" w:rsidR="00F20571" w:rsidRDefault="00F20571" w:rsidP="00F20571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كوب من </w:t>
      </w:r>
      <w:r w:rsidR="00123B68">
        <w:rPr>
          <w:rFonts w:hint="cs"/>
          <w:sz w:val="28"/>
          <w:szCs w:val="28"/>
          <w:rtl/>
          <w:lang w:val="it-IT" w:bidi="ar-MA"/>
        </w:rPr>
        <w:t xml:space="preserve">البلاستيك </w:t>
      </w:r>
      <w:r w:rsidR="00123B68">
        <w:rPr>
          <w:sz w:val="28"/>
          <w:szCs w:val="28"/>
          <w:rtl/>
          <w:lang w:val="it-IT" w:bidi="ar-MA"/>
        </w:rPr>
        <w:t>(</w:t>
      </w:r>
      <w:r>
        <w:rPr>
          <w:rFonts w:hint="cs"/>
          <w:sz w:val="28"/>
          <w:szCs w:val="28"/>
          <w:rtl/>
          <w:lang w:val="it-IT" w:bidi="ar-MA"/>
        </w:rPr>
        <w:t>عند الطلب من طرف مدرسات القسم)</w:t>
      </w:r>
    </w:p>
    <w:p w14:paraId="01405ACD" w14:textId="7DC19137" w:rsidR="00AC5F5C" w:rsidRDefault="00466812" w:rsidP="00F20571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ملابس احتياطية </w:t>
      </w:r>
      <w:r w:rsidR="00123B68">
        <w:rPr>
          <w:rFonts w:hint="cs"/>
          <w:sz w:val="28"/>
          <w:szCs w:val="28"/>
          <w:rtl/>
          <w:lang w:val="it-IT" w:bidi="ar-MA"/>
        </w:rPr>
        <w:t xml:space="preserve">كاملة </w:t>
      </w:r>
      <w:r w:rsidR="00123B68">
        <w:rPr>
          <w:sz w:val="28"/>
          <w:szCs w:val="28"/>
          <w:rtl/>
          <w:lang w:val="it-IT" w:bidi="ar-MA"/>
        </w:rPr>
        <w:t>(</w:t>
      </w:r>
      <w:r w:rsidR="00AC5F5C">
        <w:rPr>
          <w:rFonts w:hint="cs"/>
          <w:sz w:val="28"/>
          <w:szCs w:val="28"/>
          <w:rtl/>
          <w:lang w:val="it-IT" w:bidi="ar-MA"/>
        </w:rPr>
        <w:t>لا نعرف أبدا ما يمكن ان يقع اتناء تواجد الطفل بالمدرسة)</w:t>
      </w:r>
    </w:p>
    <w:p w14:paraId="1244845C" w14:textId="4233A903" w:rsidR="00AC5F5C" w:rsidRDefault="00AC5F5C" w:rsidP="00AC5F5C">
      <w:pPr>
        <w:pStyle w:val="Paragrafoelenco"/>
        <w:numPr>
          <w:ilvl w:val="0"/>
          <w:numId w:val="5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بطانية خفيفة وسادة </w:t>
      </w:r>
      <w:r w:rsidR="00123B68">
        <w:rPr>
          <w:rFonts w:hint="cs"/>
          <w:sz w:val="28"/>
          <w:szCs w:val="28"/>
          <w:rtl/>
          <w:lang w:val="it-IT" w:bidi="ar-MA"/>
        </w:rPr>
        <w:t>وغطاء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 xml:space="preserve">لسرير </w:t>
      </w:r>
      <w:r w:rsidR="00123B68">
        <w:rPr>
          <w:sz w:val="28"/>
          <w:szCs w:val="28"/>
          <w:rtl/>
          <w:lang w:val="it-IT" w:bidi="ar-MA"/>
        </w:rPr>
        <w:t>(</w:t>
      </w:r>
      <w:r>
        <w:rPr>
          <w:rFonts w:hint="cs"/>
          <w:sz w:val="28"/>
          <w:szCs w:val="28"/>
          <w:rtl/>
          <w:lang w:val="it-IT" w:bidi="ar-MA"/>
        </w:rPr>
        <w:t>لأطفال سن الثلاث سنوات)</w:t>
      </w:r>
    </w:p>
    <w:p w14:paraId="5370C3B9" w14:textId="4239C99F" w:rsidR="00F20571" w:rsidRDefault="000202B9" w:rsidP="00AC5F5C">
      <w:pPr>
        <w:tabs>
          <w:tab w:val="left" w:pos="1556"/>
        </w:tabs>
        <w:bidi/>
        <w:ind w:left="360"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lastRenderedPageBreak/>
        <w:t xml:space="preserve">يجب أن تحمل كل </w:t>
      </w:r>
      <w:r w:rsidR="00123B68">
        <w:rPr>
          <w:rFonts w:hint="cs"/>
          <w:sz w:val="28"/>
          <w:szCs w:val="28"/>
          <w:rtl/>
          <w:lang w:val="it-IT" w:bidi="ar-MA"/>
        </w:rPr>
        <w:t>المستلزمات</w:t>
      </w:r>
      <w:r w:rsidR="00123B68" w:rsidRPr="00AC5F5C">
        <w:rPr>
          <w:rFonts w:hint="cs"/>
          <w:sz w:val="28"/>
          <w:szCs w:val="28"/>
          <w:rtl/>
          <w:lang w:val="it-IT" w:bidi="ar-MA"/>
        </w:rPr>
        <w:t xml:space="preserve"> المذكورة</w:t>
      </w:r>
      <w:r>
        <w:rPr>
          <w:rFonts w:hint="cs"/>
          <w:sz w:val="28"/>
          <w:szCs w:val="28"/>
          <w:rtl/>
          <w:lang w:val="it-IT" w:bidi="ar-MA"/>
        </w:rPr>
        <w:t xml:space="preserve"> آنفا اسم الطفل </w:t>
      </w:r>
      <w:r w:rsidR="00123B68">
        <w:rPr>
          <w:rFonts w:hint="cs"/>
          <w:sz w:val="28"/>
          <w:szCs w:val="28"/>
          <w:rtl/>
          <w:lang w:val="it-IT" w:bidi="ar-MA"/>
        </w:rPr>
        <w:t>ولقبه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إلا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سنقضي اليوم</w:t>
      </w:r>
      <w:r>
        <w:rPr>
          <w:rFonts w:hint="cs"/>
          <w:sz w:val="28"/>
          <w:szCs w:val="28"/>
          <w:rtl/>
          <w:lang w:val="it-IT" w:bidi="ar-MA"/>
        </w:rPr>
        <w:t xml:space="preserve"> بأكمله في مح</w:t>
      </w:r>
      <w:r w:rsidR="00BF3B43">
        <w:rPr>
          <w:rFonts w:hint="cs"/>
          <w:sz w:val="28"/>
          <w:szCs w:val="28"/>
          <w:rtl/>
          <w:lang w:val="it-IT" w:bidi="ar-MA"/>
        </w:rPr>
        <w:t>ا</w:t>
      </w:r>
      <w:r>
        <w:rPr>
          <w:rFonts w:hint="cs"/>
          <w:sz w:val="28"/>
          <w:szCs w:val="28"/>
          <w:rtl/>
          <w:lang w:val="it-IT" w:bidi="ar-MA"/>
        </w:rPr>
        <w:t>ولة البحت عن أشيا</w:t>
      </w:r>
      <w:r w:rsidR="00C510DE">
        <w:rPr>
          <w:rFonts w:hint="cs"/>
          <w:sz w:val="28"/>
          <w:szCs w:val="28"/>
          <w:rtl/>
          <w:lang w:val="it-IT" w:bidi="ar-MA"/>
        </w:rPr>
        <w:t>ئنا كلنا.</w:t>
      </w:r>
    </w:p>
    <w:p w14:paraId="268F35E3" w14:textId="688F7ED4" w:rsidR="00B05AE0" w:rsidRDefault="00C510DE" w:rsidP="00C510DE">
      <w:pPr>
        <w:tabs>
          <w:tab w:val="left" w:pos="1556"/>
        </w:tabs>
        <w:bidi/>
        <w:ind w:left="360"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تذكروا </w:t>
      </w:r>
      <w:r w:rsidR="00011230">
        <w:rPr>
          <w:rFonts w:hint="cs"/>
          <w:sz w:val="28"/>
          <w:szCs w:val="28"/>
          <w:rtl/>
          <w:lang w:val="it-IT" w:bidi="ar-MA"/>
        </w:rPr>
        <w:t xml:space="preserve">أنه </w:t>
      </w:r>
      <w:r>
        <w:rPr>
          <w:rFonts w:hint="cs"/>
          <w:sz w:val="28"/>
          <w:szCs w:val="28"/>
          <w:rtl/>
          <w:lang w:val="it-IT" w:bidi="ar-MA"/>
        </w:rPr>
        <w:t xml:space="preserve">بمدرسة الطفولة المبكرة، نحن </w:t>
      </w:r>
      <w:r w:rsidR="00123B68">
        <w:rPr>
          <w:rFonts w:hint="cs"/>
          <w:sz w:val="28"/>
          <w:szCs w:val="28"/>
          <w:rtl/>
          <w:lang w:val="it-IT" w:bidi="ar-MA"/>
        </w:rPr>
        <w:t>بحاجة للباس</w:t>
      </w:r>
      <w:r w:rsidR="00011230">
        <w:rPr>
          <w:rFonts w:hint="cs"/>
          <w:sz w:val="28"/>
          <w:szCs w:val="28"/>
          <w:rtl/>
          <w:lang w:val="it-IT" w:bidi="ar-MA"/>
        </w:rPr>
        <w:t xml:space="preserve"> سَهْلِ </w:t>
      </w:r>
      <w:r w:rsidR="00E83F9E">
        <w:rPr>
          <w:rFonts w:hint="cs"/>
          <w:sz w:val="28"/>
          <w:szCs w:val="28"/>
          <w:rtl/>
          <w:lang w:val="it-IT" w:bidi="ar-MA"/>
        </w:rPr>
        <w:t>الارتداء</w:t>
      </w:r>
      <w:r w:rsidR="00011230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لا</w:t>
      </w:r>
      <w:r w:rsidR="00011230">
        <w:rPr>
          <w:rFonts w:hint="cs"/>
          <w:sz w:val="28"/>
          <w:szCs w:val="28"/>
          <w:rtl/>
          <w:lang w:val="it-IT" w:bidi="ar-MA"/>
        </w:rPr>
        <w:t xml:space="preserve"> يعيق حركتنا </w:t>
      </w:r>
      <w:r w:rsidR="00123B68">
        <w:rPr>
          <w:rFonts w:hint="cs"/>
          <w:sz w:val="28"/>
          <w:szCs w:val="28"/>
          <w:rtl/>
          <w:lang w:val="it-IT" w:bidi="ar-MA"/>
        </w:rPr>
        <w:t>ومريح</w:t>
      </w:r>
      <w:r w:rsidR="00011230">
        <w:rPr>
          <w:rFonts w:hint="cs"/>
          <w:sz w:val="28"/>
          <w:szCs w:val="28"/>
          <w:rtl/>
          <w:lang w:val="it-IT" w:bidi="ar-MA"/>
        </w:rPr>
        <w:t xml:space="preserve">   ليمك</w:t>
      </w:r>
      <w:r w:rsidR="005C25F3">
        <w:rPr>
          <w:rFonts w:hint="cs"/>
          <w:sz w:val="28"/>
          <w:szCs w:val="28"/>
          <w:rtl/>
          <w:lang w:val="it-IT" w:bidi="ar-MA"/>
        </w:rPr>
        <w:t>ّ</w:t>
      </w:r>
      <w:r w:rsidR="00011230">
        <w:rPr>
          <w:rFonts w:hint="cs"/>
          <w:sz w:val="28"/>
          <w:szCs w:val="28"/>
          <w:rtl/>
          <w:lang w:val="it-IT" w:bidi="ar-MA"/>
        </w:rPr>
        <w:t>ننا من الاعتماد على النفس</w:t>
      </w:r>
      <w:r w:rsidR="00B05AE0">
        <w:rPr>
          <w:rFonts w:hint="cs"/>
          <w:sz w:val="28"/>
          <w:szCs w:val="28"/>
          <w:rtl/>
          <w:lang w:val="it-IT" w:bidi="ar-MA"/>
        </w:rPr>
        <w:t>.</w:t>
      </w:r>
    </w:p>
    <w:p w14:paraId="30F7AA6F" w14:textId="65349FB5" w:rsidR="00FB272A" w:rsidRDefault="00B05AE0" w:rsidP="00B05AE0">
      <w:pPr>
        <w:tabs>
          <w:tab w:val="left" w:pos="1556"/>
        </w:tabs>
        <w:bidi/>
        <w:ind w:left="360"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نحن نحتاج إلى </w:t>
      </w:r>
      <w:r w:rsidR="00123B68">
        <w:rPr>
          <w:rFonts w:hint="cs"/>
          <w:sz w:val="28"/>
          <w:szCs w:val="28"/>
          <w:rtl/>
          <w:lang w:val="it-IT" w:bidi="ar-MA"/>
        </w:rPr>
        <w:t>ظروف مريحة</w:t>
      </w:r>
      <w:r w:rsidR="00FB272A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لأشياء</w:t>
      </w:r>
      <w:r w:rsidR="00FB272A">
        <w:rPr>
          <w:rFonts w:hint="cs"/>
          <w:sz w:val="28"/>
          <w:szCs w:val="28"/>
          <w:rtl/>
          <w:lang w:val="it-IT" w:bidi="ar-MA"/>
        </w:rPr>
        <w:t xml:space="preserve"> سهلة الاستعمال: يجب أن نلعب.</w:t>
      </w:r>
    </w:p>
    <w:p w14:paraId="78B41912" w14:textId="77777777" w:rsidR="00FB272A" w:rsidRDefault="00FB272A" w:rsidP="00FB272A">
      <w:pPr>
        <w:tabs>
          <w:tab w:val="left" w:pos="1556"/>
        </w:tabs>
        <w:bidi/>
        <w:ind w:left="360"/>
        <w:rPr>
          <w:sz w:val="28"/>
          <w:szCs w:val="28"/>
          <w:rtl/>
          <w:lang w:val="it-IT" w:bidi="ar-MA"/>
        </w:rPr>
      </w:pPr>
    </w:p>
    <w:p w14:paraId="6824784D" w14:textId="51024A5D" w:rsidR="00FB272A" w:rsidRPr="00AF28D5" w:rsidRDefault="00FB272A" w:rsidP="00AF28D5">
      <w:pPr>
        <w:tabs>
          <w:tab w:val="left" w:pos="1556"/>
        </w:tabs>
        <w:bidi/>
        <w:ind w:left="360"/>
        <w:jc w:val="center"/>
        <w:rPr>
          <w:b/>
          <w:bCs/>
          <w:sz w:val="48"/>
          <w:szCs w:val="48"/>
          <w:lang w:val="it-IT" w:bidi="ar-MA"/>
        </w:rPr>
      </w:pPr>
      <w:r w:rsidRPr="00AF28D5">
        <w:rPr>
          <w:rFonts w:hint="cs"/>
          <w:b/>
          <w:bCs/>
          <w:sz w:val="48"/>
          <w:szCs w:val="48"/>
          <w:rtl/>
          <w:lang w:val="it-IT" w:bidi="ar-MA"/>
        </w:rPr>
        <w:t>المشاركة</w:t>
      </w:r>
    </w:p>
    <w:p w14:paraId="4D85B168" w14:textId="2EAB4AB0" w:rsidR="00C510DE" w:rsidRDefault="00F32ED3" w:rsidP="00FB272A">
      <w:pPr>
        <w:tabs>
          <w:tab w:val="left" w:pos="1556"/>
        </w:tabs>
        <w:bidi/>
        <w:ind w:left="360"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تتحقق المشاركة في المشروع</w:t>
      </w:r>
      <w:r w:rsidR="00FB272A">
        <w:rPr>
          <w:rFonts w:hint="cs"/>
          <w:sz w:val="28"/>
          <w:szCs w:val="28"/>
          <w:rtl/>
          <w:lang w:val="it-IT" w:bidi="ar-MA"/>
        </w:rPr>
        <w:t xml:space="preserve"> </w:t>
      </w:r>
      <w:r>
        <w:rPr>
          <w:rFonts w:hint="cs"/>
          <w:sz w:val="28"/>
          <w:szCs w:val="28"/>
          <w:rtl/>
          <w:lang w:val="it-IT" w:bidi="ar-MA"/>
        </w:rPr>
        <w:t>التربوي للمدرسة عن طريق الهيئات التالية:</w:t>
      </w:r>
    </w:p>
    <w:p w14:paraId="7C5D0778" w14:textId="01EA32C9" w:rsidR="00F32ED3" w:rsidRDefault="00383969" w:rsidP="00F32ED3">
      <w:pPr>
        <w:pStyle w:val="Paragrafoelenco"/>
        <w:numPr>
          <w:ilvl w:val="0"/>
          <w:numId w:val="6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noProof/>
          <w:sz w:val="28"/>
          <w:szCs w:val="28"/>
          <w:rtl/>
          <w:lang w:val="it-IT" w:eastAsia="it-IT"/>
        </w:rPr>
        <w:drawing>
          <wp:anchor distT="0" distB="0" distL="114300" distR="114300" simplePos="0" relativeHeight="251665408" behindDoc="1" locked="0" layoutInCell="1" allowOverlap="1" wp14:anchorId="51A66578" wp14:editId="3896FBA9">
            <wp:simplePos x="0" y="0"/>
            <wp:positionH relativeFrom="column">
              <wp:posOffset>701675</wp:posOffset>
            </wp:positionH>
            <wp:positionV relativeFrom="paragraph">
              <wp:posOffset>104140</wp:posOffset>
            </wp:positionV>
            <wp:extent cx="2814955" cy="1792605"/>
            <wp:effectExtent l="0" t="0" r="4445" b="0"/>
            <wp:wrapTight wrapText="bothSides">
              <wp:wrapPolygon edited="0">
                <wp:start x="0" y="0"/>
                <wp:lineTo x="0" y="21348"/>
                <wp:lineTo x="21488" y="21348"/>
                <wp:lineTo x="21488" y="0"/>
                <wp:lineTo x="0" y="0"/>
              </wp:wrapPolygon>
            </wp:wrapTight>
            <wp:docPr id="6" name="Immagine 6" descr="scansione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ED3">
        <w:rPr>
          <w:rFonts w:hint="cs"/>
          <w:sz w:val="28"/>
          <w:szCs w:val="28"/>
          <w:rtl/>
          <w:lang w:val="it-IT" w:bidi="ar-MA"/>
        </w:rPr>
        <w:t xml:space="preserve">مجلس القسم </w:t>
      </w:r>
    </w:p>
    <w:p w14:paraId="1BCB66C4" w14:textId="0B424950" w:rsidR="00F32ED3" w:rsidRDefault="00F32ED3" w:rsidP="00F32ED3">
      <w:pPr>
        <w:pStyle w:val="Paragrafoelenco"/>
        <w:numPr>
          <w:ilvl w:val="0"/>
          <w:numId w:val="6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مجلس </w:t>
      </w:r>
      <w:r w:rsidR="009A7DBB">
        <w:rPr>
          <w:rFonts w:hint="cs"/>
          <w:sz w:val="28"/>
          <w:szCs w:val="28"/>
          <w:rtl/>
          <w:lang w:val="it-IT" w:bidi="ar-MA"/>
        </w:rPr>
        <w:t xml:space="preserve">ممثلي </w:t>
      </w:r>
      <w:r w:rsidR="001A09AC">
        <w:rPr>
          <w:rFonts w:hint="cs"/>
          <w:sz w:val="28"/>
          <w:szCs w:val="28"/>
          <w:rtl/>
          <w:lang w:val="it-IT" w:bidi="ar-MA"/>
        </w:rPr>
        <w:t xml:space="preserve">الأقسام </w:t>
      </w:r>
      <w:r w:rsidR="00A9582C">
        <w:rPr>
          <w:rFonts w:hint="cs"/>
          <w:sz w:val="28"/>
          <w:szCs w:val="28"/>
          <w:rtl/>
          <w:lang w:val="it-IT" w:bidi="ar-MA"/>
        </w:rPr>
        <w:t>الدراسية</w:t>
      </w:r>
    </w:p>
    <w:p w14:paraId="2ED8E880" w14:textId="4F621C72" w:rsidR="00F32ED3" w:rsidRDefault="00F32ED3" w:rsidP="00F32ED3">
      <w:pPr>
        <w:pStyle w:val="Paragrafoelenco"/>
        <w:numPr>
          <w:ilvl w:val="0"/>
          <w:numId w:val="6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مجلس المؤسسة التعليمية</w:t>
      </w:r>
    </w:p>
    <w:p w14:paraId="57B327CF" w14:textId="0646C51A" w:rsidR="00F32ED3" w:rsidRPr="00F32ED3" w:rsidRDefault="00F32ED3" w:rsidP="00F32ED3">
      <w:pPr>
        <w:tabs>
          <w:tab w:val="left" w:pos="1556"/>
        </w:tabs>
        <w:bidi/>
        <w:ind w:left="360"/>
        <w:rPr>
          <w:sz w:val="28"/>
          <w:szCs w:val="28"/>
          <w:lang w:val="it-IT" w:bidi="ar-MA"/>
        </w:rPr>
      </w:pPr>
    </w:p>
    <w:p w14:paraId="12535439" w14:textId="2655D104" w:rsidR="00124293" w:rsidRDefault="00124293" w:rsidP="00124293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5F58D2FA" w14:textId="10AAF5AE" w:rsidR="00124293" w:rsidRDefault="00124293" w:rsidP="00124293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099FD195" w14:textId="72916057" w:rsidR="00383969" w:rsidRDefault="00383969" w:rsidP="00383969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4E29D8E0" w14:textId="3671D92D" w:rsidR="00383969" w:rsidRDefault="00383969" w:rsidP="00383969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48A557FB" w14:textId="3BCAC767" w:rsidR="00383969" w:rsidRDefault="004418D8" w:rsidP="0027089E">
      <w:pPr>
        <w:tabs>
          <w:tab w:val="left" w:pos="1556"/>
        </w:tabs>
        <w:bidi/>
        <w:jc w:val="center"/>
        <w:rPr>
          <w:sz w:val="52"/>
          <w:szCs w:val="52"/>
          <w:rtl/>
          <w:lang w:val="it-IT" w:bidi="ar-MA"/>
        </w:rPr>
      </w:pPr>
      <w:r w:rsidRPr="0027089E">
        <w:rPr>
          <w:rFonts w:hint="cs"/>
          <w:sz w:val="52"/>
          <w:szCs w:val="52"/>
          <w:rtl/>
          <w:lang w:val="it-IT" w:bidi="ar-MA"/>
        </w:rPr>
        <w:t>مجلس القسم</w:t>
      </w:r>
    </w:p>
    <w:p w14:paraId="584F1287" w14:textId="320C0156" w:rsidR="00FD596C" w:rsidRDefault="001D00B8" w:rsidP="0027089E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وهي لحظة اجتماع آباء أطفا</w:t>
      </w:r>
      <w:r w:rsidR="00027983">
        <w:rPr>
          <w:rFonts w:hint="cs"/>
          <w:sz w:val="28"/>
          <w:szCs w:val="28"/>
          <w:rtl/>
          <w:lang w:val="it-IT" w:bidi="ar-MA"/>
        </w:rPr>
        <w:t>ل القسم الم</w:t>
      </w:r>
      <w:r w:rsidR="0066297C">
        <w:rPr>
          <w:rFonts w:hint="cs"/>
          <w:sz w:val="28"/>
          <w:szCs w:val="28"/>
          <w:rtl/>
          <w:lang w:val="it-IT" w:bidi="ar-MA"/>
        </w:rPr>
        <w:t>ُ</w:t>
      </w:r>
      <w:r w:rsidR="00027983">
        <w:rPr>
          <w:rFonts w:hint="cs"/>
          <w:sz w:val="28"/>
          <w:szCs w:val="28"/>
          <w:rtl/>
          <w:lang w:val="it-IT" w:bidi="ar-MA"/>
        </w:rPr>
        <w:t>ع</w:t>
      </w:r>
      <w:r w:rsidR="0064447D">
        <w:rPr>
          <w:rFonts w:hint="cs"/>
          <w:sz w:val="28"/>
          <w:szCs w:val="28"/>
          <w:rtl/>
          <w:lang w:val="it-IT" w:bidi="ar-MA"/>
        </w:rPr>
        <w:t>َ</w:t>
      </w:r>
      <w:r w:rsidR="00027983">
        <w:rPr>
          <w:rFonts w:hint="cs"/>
          <w:sz w:val="28"/>
          <w:szCs w:val="28"/>
          <w:rtl/>
          <w:lang w:val="it-IT" w:bidi="ar-MA"/>
        </w:rPr>
        <w:t>ين</w:t>
      </w:r>
      <w:r>
        <w:rPr>
          <w:rFonts w:hint="cs"/>
          <w:sz w:val="28"/>
          <w:szCs w:val="28"/>
          <w:rtl/>
          <w:lang w:val="it-IT" w:bidi="ar-MA"/>
        </w:rPr>
        <w:t xml:space="preserve"> بالمدرسين لتلقي معلومات حول التنفي</w:t>
      </w:r>
      <w:r w:rsidR="00677EE4">
        <w:rPr>
          <w:rFonts w:hint="cs"/>
          <w:sz w:val="28"/>
          <w:szCs w:val="28"/>
          <w:rtl/>
          <w:lang w:val="it-IT" w:bidi="ar-MA"/>
        </w:rPr>
        <w:t>ذ</w:t>
      </w:r>
      <w:r>
        <w:rPr>
          <w:rFonts w:hint="cs"/>
          <w:sz w:val="28"/>
          <w:szCs w:val="28"/>
          <w:rtl/>
          <w:lang w:val="it-IT" w:bidi="ar-MA"/>
        </w:rPr>
        <w:t xml:space="preserve"> اليومي </w:t>
      </w:r>
      <w:r w:rsidR="00677EE4">
        <w:rPr>
          <w:rFonts w:hint="cs"/>
          <w:sz w:val="28"/>
          <w:szCs w:val="28"/>
          <w:rtl/>
          <w:lang w:val="it-IT" w:bidi="ar-MA"/>
        </w:rPr>
        <w:t>ل</w:t>
      </w:r>
      <w:r>
        <w:rPr>
          <w:rFonts w:hint="cs"/>
          <w:sz w:val="28"/>
          <w:szCs w:val="28"/>
          <w:rtl/>
          <w:lang w:val="it-IT" w:bidi="ar-MA"/>
        </w:rPr>
        <w:t>لمشروع التربوي للمدرسة</w:t>
      </w:r>
      <w:r w:rsidR="00677EE4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صياغة المقترحات</w:t>
      </w:r>
      <w:r w:rsidR="00FD596C">
        <w:rPr>
          <w:rFonts w:hint="cs"/>
          <w:sz w:val="28"/>
          <w:szCs w:val="28"/>
          <w:rtl/>
          <w:lang w:val="it-IT" w:bidi="ar-MA"/>
        </w:rPr>
        <w:t xml:space="preserve"> الممكنة.</w:t>
      </w:r>
    </w:p>
    <w:p w14:paraId="6D507BE7" w14:textId="2FCA59F0" w:rsidR="0027089E" w:rsidRDefault="00FD596C" w:rsidP="00FD596C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مكن للآباء في هذه اللحظة </w:t>
      </w:r>
      <w:r w:rsidR="00123B68">
        <w:rPr>
          <w:rFonts w:hint="cs"/>
          <w:sz w:val="28"/>
          <w:szCs w:val="28"/>
          <w:rtl/>
          <w:lang w:val="it-IT" w:bidi="ar-MA"/>
        </w:rPr>
        <w:t>ملاحظة كيف</w:t>
      </w:r>
      <w:r>
        <w:rPr>
          <w:rFonts w:hint="cs"/>
          <w:sz w:val="28"/>
          <w:szCs w:val="28"/>
          <w:rtl/>
          <w:lang w:val="it-IT" w:bidi="ar-MA"/>
        </w:rPr>
        <w:t xml:space="preserve"> يستجيب أطفالهم لمحفزات المدرسة</w:t>
      </w:r>
      <w:r w:rsidR="00026BB5">
        <w:rPr>
          <w:rFonts w:hint="cs"/>
          <w:sz w:val="28"/>
          <w:szCs w:val="28"/>
          <w:rtl/>
          <w:lang w:val="it-IT" w:bidi="ar-MA"/>
        </w:rPr>
        <w:t>.</w:t>
      </w:r>
    </w:p>
    <w:p w14:paraId="4CBC068E" w14:textId="631E2073" w:rsidR="00026BB5" w:rsidRDefault="00026BB5" w:rsidP="00026BB5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ندعوكم لحضور </w:t>
      </w:r>
      <w:r w:rsidR="00123B68">
        <w:rPr>
          <w:rFonts w:hint="cs"/>
          <w:sz w:val="28"/>
          <w:szCs w:val="28"/>
          <w:rtl/>
          <w:lang w:val="it-IT" w:bidi="ar-MA"/>
        </w:rPr>
        <w:t>الاجتماعات دائما</w:t>
      </w:r>
      <w:r w:rsidR="00166FBD">
        <w:rPr>
          <w:rFonts w:hint="cs"/>
          <w:sz w:val="28"/>
          <w:szCs w:val="28"/>
          <w:rtl/>
          <w:lang w:val="it-IT" w:bidi="ar-MA"/>
        </w:rPr>
        <w:t xml:space="preserve">، نتحدث عن </w:t>
      </w:r>
      <w:r w:rsidR="00123B68">
        <w:rPr>
          <w:rFonts w:hint="cs"/>
          <w:sz w:val="28"/>
          <w:szCs w:val="28"/>
          <w:rtl/>
          <w:lang w:val="it-IT" w:bidi="ar-MA"/>
        </w:rPr>
        <w:t>طفلك، هل</w:t>
      </w:r>
      <w:r w:rsidR="00166FBD">
        <w:rPr>
          <w:rFonts w:hint="cs"/>
          <w:sz w:val="28"/>
          <w:szCs w:val="28"/>
          <w:rtl/>
          <w:lang w:val="it-IT" w:bidi="ar-MA"/>
        </w:rPr>
        <w:t xml:space="preserve"> هناك شيء أو شخص أكتر أهمية</w:t>
      </w:r>
      <w:r w:rsidR="00A9582C">
        <w:rPr>
          <w:rFonts w:hint="cs"/>
          <w:sz w:val="28"/>
          <w:szCs w:val="28"/>
          <w:rtl/>
          <w:lang w:val="it-IT" w:bidi="ar-MA"/>
        </w:rPr>
        <w:t xml:space="preserve"> منه</w:t>
      </w:r>
      <w:r w:rsidR="00166FBD">
        <w:rPr>
          <w:rFonts w:hint="cs"/>
          <w:sz w:val="28"/>
          <w:szCs w:val="28"/>
          <w:rtl/>
          <w:lang w:val="it-IT" w:bidi="ar-MA"/>
        </w:rPr>
        <w:t>؟</w:t>
      </w:r>
    </w:p>
    <w:p w14:paraId="09898371" w14:textId="684ACD19" w:rsidR="0093511F" w:rsidRDefault="003B4D96" w:rsidP="003B4D96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بالنسبة لنا </w:t>
      </w:r>
      <w:r w:rsidR="00C14968">
        <w:rPr>
          <w:rFonts w:hint="cs"/>
          <w:sz w:val="28"/>
          <w:szCs w:val="28"/>
          <w:rtl/>
          <w:lang w:val="it-IT" w:bidi="ar-MA"/>
        </w:rPr>
        <w:t xml:space="preserve">نحن </w:t>
      </w:r>
      <w:r>
        <w:rPr>
          <w:rFonts w:hint="cs"/>
          <w:sz w:val="28"/>
          <w:szCs w:val="28"/>
          <w:rtl/>
          <w:lang w:val="it-IT" w:bidi="ar-MA"/>
        </w:rPr>
        <w:t>الأطفال، من المستحب</w:t>
      </w:r>
      <w:r w:rsidR="00C14968">
        <w:rPr>
          <w:rFonts w:hint="cs"/>
          <w:sz w:val="28"/>
          <w:szCs w:val="28"/>
          <w:rtl/>
          <w:lang w:val="it-IT" w:bidi="ar-MA"/>
        </w:rPr>
        <w:t xml:space="preserve"> </w:t>
      </w:r>
      <w:r w:rsidR="005340BF">
        <w:rPr>
          <w:rFonts w:hint="cs"/>
          <w:sz w:val="28"/>
          <w:szCs w:val="28"/>
          <w:rtl/>
          <w:lang w:val="it-IT" w:bidi="ar-MA"/>
        </w:rPr>
        <w:t>ألا</w:t>
      </w:r>
      <w:r w:rsidR="00C14968">
        <w:rPr>
          <w:rFonts w:hint="cs"/>
          <w:sz w:val="28"/>
          <w:szCs w:val="28"/>
          <w:rtl/>
          <w:lang w:val="it-IT" w:bidi="ar-MA"/>
        </w:rPr>
        <w:t xml:space="preserve"> نكون متواجد</w:t>
      </w:r>
      <w:r w:rsidR="001237D8">
        <w:rPr>
          <w:rFonts w:hint="cs"/>
          <w:sz w:val="28"/>
          <w:szCs w:val="28"/>
          <w:rtl/>
          <w:lang w:val="it-IT" w:bidi="ar-MA"/>
        </w:rPr>
        <w:t>ي</w:t>
      </w:r>
      <w:r w:rsidR="00C14968">
        <w:rPr>
          <w:rFonts w:hint="cs"/>
          <w:sz w:val="28"/>
          <w:szCs w:val="28"/>
          <w:rtl/>
          <w:lang w:val="it-IT" w:bidi="ar-MA"/>
        </w:rPr>
        <w:t xml:space="preserve">ن، لن </w:t>
      </w:r>
      <w:r w:rsidR="00C027F0">
        <w:rPr>
          <w:rFonts w:hint="cs"/>
          <w:sz w:val="28"/>
          <w:szCs w:val="28"/>
          <w:rtl/>
          <w:lang w:val="it-IT" w:bidi="ar-MA"/>
        </w:rPr>
        <w:t xml:space="preserve">نكون أحرار في اللعب </w:t>
      </w:r>
      <w:r w:rsidR="00E83F9E">
        <w:rPr>
          <w:rFonts w:hint="cs"/>
          <w:sz w:val="28"/>
          <w:szCs w:val="28"/>
          <w:rtl/>
          <w:lang w:val="it-IT" w:bidi="ar-MA"/>
        </w:rPr>
        <w:t>والتحرك</w:t>
      </w:r>
      <w:r w:rsidR="00C027F0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أنتم</w:t>
      </w:r>
      <w:r w:rsidR="00C14968">
        <w:rPr>
          <w:rFonts w:hint="cs"/>
          <w:sz w:val="28"/>
          <w:szCs w:val="28"/>
          <w:rtl/>
          <w:lang w:val="it-IT" w:bidi="ar-MA"/>
        </w:rPr>
        <w:t xml:space="preserve"> لن تكونوا أحرار في الحديث.</w:t>
      </w:r>
    </w:p>
    <w:p w14:paraId="207342CB" w14:textId="4061C232" w:rsidR="003B4D96" w:rsidRDefault="0093511F" w:rsidP="0093511F">
      <w:pPr>
        <w:tabs>
          <w:tab w:val="left" w:pos="1556"/>
        </w:tabs>
        <w:bidi/>
        <w:jc w:val="center"/>
        <w:rPr>
          <w:sz w:val="48"/>
          <w:szCs w:val="48"/>
          <w:rtl/>
          <w:lang w:val="it-IT" w:bidi="ar-MA"/>
        </w:rPr>
      </w:pPr>
      <w:r w:rsidRPr="0093511F">
        <w:rPr>
          <w:rFonts w:hint="cs"/>
          <w:sz w:val="48"/>
          <w:szCs w:val="48"/>
          <w:rtl/>
          <w:lang w:val="it-IT" w:bidi="ar-MA"/>
        </w:rPr>
        <w:t xml:space="preserve">مجلس </w:t>
      </w:r>
      <w:r w:rsidR="00123B68" w:rsidRPr="0093511F">
        <w:rPr>
          <w:rFonts w:hint="cs"/>
          <w:sz w:val="48"/>
          <w:szCs w:val="48"/>
          <w:rtl/>
          <w:lang w:val="it-IT" w:bidi="ar-MA"/>
        </w:rPr>
        <w:t>ممثلي الأقسام</w:t>
      </w:r>
    </w:p>
    <w:p w14:paraId="1779AFF6" w14:textId="43F4790E" w:rsidR="0093511F" w:rsidRDefault="00973AB4" w:rsidP="0093511F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ضم </w:t>
      </w:r>
      <w:r w:rsidR="003F0A90">
        <w:rPr>
          <w:rFonts w:hint="cs"/>
          <w:sz w:val="28"/>
          <w:szCs w:val="28"/>
          <w:rtl/>
          <w:lang w:val="it-IT" w:bidi="ar-MA"/>
        </w:rPr>
        <w:t>آباء</w:t>
      </w:r>
      <w:r>
        <w:rPr>
          <w:rFonts w:hint="cs"/>
          <w:sz w:val="28"/>
          <w:szCs w:val="28"/>
          <w:rtl/>
          <w:lang w:val="it-IT" w:bidi="ar-MA"/>
        </w:rPr>
        <w:t xml:space="preserve"> الأطفال</w:t>
      </w:r>
      <w:r w:rsidR="003F0A90">
        <w:rPr>
          <w:rFonts w:hint="cs"/>
          <w:sz w:val="28"/>
          <w:szCs w:val="28"/>
          <w:rtl/>
          <w:lang w:val="it-IT" w:bidi="ar-MA"/>
        </w:rPr>
        <w:t xml:space="preserve"> المنتخبين كممثلين للقسم </w:t>
      </w:r>
      <w:r>
        <w:rPr>
          <w:rFonts w:hint="cs"/>
          <w:sz w:val="28"/>
          <w:szCs w:val="28"/>
          <w:rtl/>
          <w:lang w:val="it-IT" w:bidi="ar-MA"/>
        </w:rPr>
        <w:t xml:space="preserve">المعين </w:t>
      </w:r>
      <w:r w:rsidR="00123B68">
        <w:rPr>
          <w:rFonts w:hint="cs"/>
          <w:sz w:val="28"/>
          <w:szCs w:val="28"/>
          <w:rtl/>
          <w:lang w:val="it-IT" w:bidi="ar-MA"/>
        </w:rPr>
        <w:t>والمدرسين</w:t>
      </w:r>
      <w:r w:rsidR="003F0A90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</w:t>
      </w:r>
      <w:r>
        <w:rPr>
          <w:rFonts w:hint="cs"/>
          <w:sz w:val="28"/>
          <w:szCs w:val="28"/>
          <w:rtl/>
          <w:lang w:val="it-IT" w:bidi="ar-MA"/>
        </w:rPr>
        <w:t xml:space="preserve">تناط به مهمة </w:t>
      </w:r>
      <w:r w:rsidR="003F0A90">
        <w:rPr>
          <w:rFonts w:hint="cs"/>
          <w:sz w:val="28"/>
          <w:szCs w:val="28"/>
          <w:rtl/>
          <w:lang w:val="it-IT" w:bidi="ar-MA"/>
        </w:rPr>
        <w:t xml:space="preserve">تناول </w:t>
      </w:r>
      <w:r w:rsidR="00123B68">
        <w:rPr>
          <w:rFonts w:hint="cs"/>
          <w:sz w:val="28"/>
          <w:szCs w:val="28"/>
          <w:rtl/>
          <w:lang w:val="it-IT" w:bidi="ar-MA"/>
        </w:rPr>
        <w:t>ومناقشة</w:t>
      </w:r>
      <w:r w:rsidR="003F0A90">
        <w:rPr>
          <w:rFonts w:hint="cs"/>
          <w:sz w:val="28"/>
          <w:szCs w:val="28"/>
          <w:rtl/>
          <w:lang w:val="it-IT" w:bidi="ar-MA"/>
        </w:rPr>
        <w:t xml:space="preserve"> القضايا التربوية </w:t>
      </w:r>
      <w:r w:rsidR="00123B68">
        <w:rPr>
          <w:rFonts w:hint="cs"/>
          <w:sz w:val="28"/>
          <w:szCs w:val="28"/>
          <w:rtl/>
          <w:lang w:val="it-IT" w:bidi="ar-MA"/>
        </w:rPr>
        <w:t>والتنظيمية</w:t>
      </w:r>
      <w:r w:rsidR="003F0A90">
        <w:rPr>
          <w:rFonts w:hint="cs"/>
          <w:sz w:val="28"/>
          <w:szCs w:val="28"/>
          <w:rtl/>
          <w:lang w:val="it-IT" w:bidi="ar-MA"/>
        </w:rPr>
        <w:t xml:space="preserve"> </w:t>
      </w:r>
      <w:r w:rsidR="00123B68">
        <w:rPr>
          <w:rFonts w:hint="cs"/>
          <w:sz w:val="28"/>
          <w:szCs w:val="28"/>
          <w:rtl/>
          <w:lang w:val="it-IT" w:bidi="ar-MA"/>
        </w:rPr>
        <w:t>والإدارية</w:t>
      </w:r>
      <w:r w:rsidR="003F0A90">
        <w:rPr>
          <w:rFonts w:hint="cs"/>
          <w:sz w:val="28"/>
          <w:szCs w:val="28"/>
          <w:rtl/>
          <w:lang w:val="it-IT" w:bidi="ar-MA"/>
        </w:rPr>
        <w:t>.</w:t>
      </w:r>
    </w:p>
    <w:p w14:paraId="1252B600" w14:textId="582696E8" w:rsidR="00F43F61" w:rsidRDefault="00F43F61" w:rsidP="00F43F61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5B781D3E" w14:textId="2A06C0FF" w:rsidR="00F43F61" w:rsidRDefault="00F43F61" w:rsidP="00F43F61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6026B892" w14:textId="4D295A83" w:rsidR="00F43F61" w:rsidRDefault="00C63DAC" w:rsidP="00BA1CB4">
      <w:pPr>
        <w:tabs>
          <w:tab w:val="left" w:pos="1556"/>
        </w:tabs>
        <w:bidi/>
        <w:jc w:val="center"/>
        <w:rPr>
          <w:sz w:val="48"/>
          <w:szCs w:val="48"/>
          <w:rtl/>
          <w:lang w:val="it-IT" w:bidi="ar-MA"/>
        </w:rPr>
      </w:pPr>
      <w:r w:rsidRPr="00C63DAC">
        <w:rPr>
          <w:rFonts w:hint="cs"/>
          <w:sz w:val="48"/>
          <w:szCs w:val="48"/>
          <w:rtl/>
          <w:lang w:val="it-IT" w:bidi="ar-MA"/>
        </w:rPr>
        <w:lastRenderedPageBreak/>
        <w:t>مجلس المؤسسة التعليمية</w:t>
      </w:r>
    </w:p>
    <w:p w14:paraId="2806FF49" w14:textId="4FE3A6B5" w:rsidR="00C63DAC" w:rsidRDefault="00123B68" w:rsidP="00C63DAC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ويتكون</w:t>
      </w:r>
      <w:r w:rsidR="00C63DAC">
        <w:rPr>
          <w:rFonts w:hint="cs"/>
          <w:sz w:val="28"/>
          <w:szCs w:val="28"/>
          <w:rtl/>
          <w:lang w:val="it-IT" w:bidi="ar-MA"/>
        </w:rPr>
        <w:t xml:space="preserve"> من:</w:t>
      </w:r>
    </w:p>
    <w:p w14:paraId="77D4CC74" w14:textId="656968D6" w:rsidR="00C63DAC" w:rsidRDefault="00792FD3" w:rsidP="00C63DAC">
      <w:pPr>
        <w:pStyle w:val="Paragrafoelenco"/>
        <w:numPr>
          <w:ilvl w:val="0"/>
          <w:numId w:val="7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ممثلي </w:t>
      </w:r>
      <w:r w:rsidR="007A6EDD">
        <w:rPr>
          <w:rFonts w:hint="cs"/>
          <w:sz w:val="28"/>
          <w:szCs w:val="28"/>
          <w:rtl/>
          <w:lang w:val="it-IT" w:bidi="ar-MA"/>
        </w:rPr>
        <w:t>آ</w:t>
      </w:r>
      <w:r>
        <w:rPr>
          <w:rFonts w:hint="cs"/>
          <w:sz w:val="28"/>
          <w:szCs w:val="28"/>
          <w:rtl/>
          <w:lang w:val="it-IT" w:bidi="ar-MA"/>
        </w:rPr>
        <w:t>باء</w:t>
      </w:r>
      <w:r w:rsidR="007A6EDD">
        <w:rPr>
          <w:rFonts w:hint="cs"/>
          <w:sz w:val="28"/>
          <w:szCs w:val="28"/>
          <w:rtl/>
          <w:lang w:val="it-IT" w:bidi="ar-MA"/>
        </w:rPr>
        <w:t xml:space="preserve"> الأطفال</w:t>
      </w:r>
      <w:r>
        <w:rPr>
          <w:rFonts w:hint="cs"/>
          <w:sz w:val="28"/>
          <w:szCs w:val="28"/>
          <w:rtl/>
          <w:lang w:val="it-IT" w:bidi="ar-MA"/>
        </w:rPr>
        <w:t xml:space="preserve"> المنتخبين بمدرسة الطفولة المبكرة وبالمدرسة </w:t>
      </w:r>
      <w:r w:rsidR="00123B68">
        <w:rPr>
          <w:rFonts w:hint="cs"/>
          <w:sz w:val="28"/>
          <w:szCs w:val="28"/>
          <w:rtl/>
          <w:lang w:val="it-IT" w:bidi="ar-MA"/>
        </w:rPr>
        <w:t>الابتدائية وبالمدرسة</w:t>
      </w:r>
      <w:r>
        <w:rPr>
          <w:rFonts w:hint="cs"/>
          <w:sz w:val="28"/>
          <w:szCs w:val="28"/>
          <w:rtl/>
          <w:lang w:val="it-IT" w:bidi="ar-MA"/>
        </w:rPr>
        <w:t xml:space="preserve"> المتوسطة درجة أولى.</w:t>
      </w:r>
    </w:p>
    <w:p w14:paraId="581DE4C7" w14:textId="28A40C50" w:rsidR="00792FD3" w:rsidRDefault="007A6EDD" w:rsidP="00792FD3">
      <w:pPr>
        <w:pStyle w:val="Paragrafoelenco"/>
        <w:numPr>
          <w:ilvl w:val="0"/>
          <w:numId w:val="7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ال</w:t>
      </w:r>
      <w:r w:rsidR="00792FD3">
        <w:rPr>
          <w:rFonts w:hint="cs"/>
          <w:sz w:val="28"/>
          <w:szCs w:val="28"/>
          <w:rtl/>
          <w:lang w:val="it-IT" w:bidi="ar-MA"/>
        </w:rPr>
        <w:t>مدرسي</w:t>
      </w:r>
      <w:r>
        <w:rPr>
          <w:rFonts w:hint="cs"/>
          <w:sz w:val="28"/>
          <w:szCs w:val="28"/>
          <w:rtl/>
          <w:lang w:val="it-IT" w:bidi="ar-MA"/>
        </w:rPr>
        <w:t>ن المنتخبين</w:t>
      </w:r>
      <w:r w:rsidR="00792FD3">
        <w:rPr>
          <w:rFonts w:hint="cs"/>
          <w:sz w:val="28"/>
          <w:szCs w:val="28"/>
          <w:rtl/>
          <w:lang w:val="it-IT" w:bidi="ar-MA"/>
        </w:rPr>
        <w:t xml:space="preserve"> </w:t>
      </w:r>
      <w:r w:rsidR="00CD6F5C">
        <w:rPr>
          <w:rFonts w:hint="cs"/>
          <w:sz w:val="28"/>
          <w:szCs w:val="28"/>
          <w:rtl/>
          <w:lang w:val="it-IT" w:bidi="ar-MA"/>
        </w:rPr>
        <w:t xml:space="preserve">عن </w:t>
      </w:r>
      <w:r w:rsidR="00792FD3">
        <w:rPr>
          <w:rFonts w:hint="cs"/>
          <w:sz w:val="28"/>
          <w:szCs w:val="28"/>
          <w:rtl/>
          <w:lang w:val="it-IT" w:bidi="ar-MA"/>
        </w:rPr>
        <w:t>مدرسة الطفولة المبكرة</w:t>
      </w:r>
      <w:r>
        <w:rPr>
          <w:rFonts w:hint="cs"/>
          <w:sz w:val="28"/>
          <w:szCs w:val="28"/>
          <w:rtl/>
          <w:lang w:val="it-IT" w:bidi="ar-MA"/>
        </w:rPr>
        <w:t xml:space="preserve"> و</w:t>
      </w:r>
      <w:r w:rsidR="00CD6F5C">
        <w:rPr>
          <w:rFonts w:hint="cs"/>
          <w:sz w:val="28"/>
          <w:szCs w:val="28"/>
          <w:rtl/>
          <w:lang w:val="it-IT" w:bidi="ar-MA"/>
        </w:rPr>
        <w:t>عن ا</w:t>
      </w:r>
      <w:r>
        <w:rPr>
          <w:rFonts w:hint="cs"/>
          <w:sz w:val="28"/>
          <w:szCs w:val="28"/>
          <w:rtl/>
          <w:lang w:val="it-IT" w:bidi="ar-MA"/>
        </w:rPr>
        <w:t>ل</w:t>
      </w:r>
      <w:r w:rsidR="00792FD3">
        <w:rPr>
          <w:rFonts w:hint="cs"/>
          <w:sz w:val="28"/>
          <w:szCs w:val="28"/>
          <w:rtl/>
          <w:lang w:val="it-IT" w:bidi="ar-MA"/>
        </w:rPr>
        <w:t xml:space="preserve">مدرسة </w:t>
      </w:r>
      <w:r w:rsidR="00123B68">
        <w:rPr>
          <w:rFonts w:hint="cs"/>
          <w:sz w:val="28"/>
          <w:szCs w:val="28"/>
          <w:rtl/>
          <w:lang w:val="it-IT" w:bidi="ar-MA"/>
        </w:rPr>
        <w:t>الابتدائية و</w:t>
      </w:r>
      <w:r w:rsidR="00CD6F5C">
        <w:rPr>
          <w:rFonts w:hint="cs"/>
          <w:sz w:val="28"/>
          <w:szCs w:val="28"/>
          <w:rtl/>
          <w:lang w:val="it-IT" w:bidi="ar-MA"/>
        </w:rPr>
        <w:t>عن ا</w:t>
      </w:r>
      <w:r w:rsidR="00123B68">
        <w:rPr>
          <w:rFonts w:hint="cs"/>
          <w:sz w:val="28"/>
          <w:szCs w:val="28"/>
          <w:rtl/>
          <w:lang w:val="it-IT" w:bidi="ar-MA"/>
        </w:rPr>
        <w:t>لمدرسة</w:t>
      </w:r>
      <w:r w:rsidR="00792FD3">
        <w:rPr>
          <w:rFonts w:hint="cs"/>
          <w:sz w:val="28"/>
          <w:szCs w:val="28"/>
          <w:rtl/>
          <w:lang w:val="it-IT" w:bidi="ar-MA"/>
        </w:rPr>
        <w:t xml:space="preserve"> المتوسطة درجة أولى.</w:t>
      </w:r>
    </w:p>
    <w:p w14:paraId="0A836CEE" w14:textId="3978A4A5" w:rsidR="00792FD3" w:rsidRDefault="00B576FA" w:rsidP="00792FD3">
      <w:pPr>
        <w:pStyle w:val="Paragrafoelenco"/>
        <w:numPr>
          <w:ilvl w:val="0"/>
          <w:numId w:val="7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الأعوان ا</w:t>
      </w:r>
      <w:r w:rsidR="002D5E06">
        <w:rPr>
          <w:rFonts w:hint="cs"/>
          <w:sz w:val="28"/>
          <w:szCs w:val="28"/>
          <w:rtl/>
          <w:lang w:val="it-IT" w:bidi="ar-MA"/>
        </w:rPr>
        <w:t>لإ</w:t>
      </w:r>
      <w:r>
        <w:rPr>
          <w:rFonts w:hint="cs"/>
          <w:sz w:val="28"/>
          <w:szCs w:val="28"/>
          <w:rtl/>
          <w:lang w:val="it-IT" w:bidi="ar-MA"/>
        </w:rPr>
        <w:t>داريين.</w:t>
      </w:r>
    </w:p>
    <w:p w14:paraId="524FF3A1" w14:textId="08B2B6DE" w:rsidR="00B576FA" w:rsidRPr="00C63DAC" w:rsidRDefault="00B576FA" w:rsidP="00B576FA">
      <w:pPr>
        <w:pStyle w:val="Paragrafoelenco"/>
        <w:numPr>
          <w:ilvl w:val="0"/>
          <w:numId w:val="7"/>
        </w:num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مدير </w:t>
      </w:r>
      <w:r w:rsidR="0096031E">
        <w:rPr>
          <w:rFonts w:hint="cs"/>
          <w:sz w:val="28"/>
          <w:szCs w:val="28"/>
          <w:rtl/>
          <w:lang w:val="it-IT" w:bidi="ar-MA"/>
        </w:rPr>
        <w:t>المؤسسة التعليمية</w:t>
      </w:r>
    </w:p>
    <w:p w14:paraId="6AA560A3" w14:textId="3CA18BDD" w:rsidR="00F43F61" w:rsidRDefault="00B576FA" w:rsidP="00F43F61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تتم فيه مناقشة المشاكل التنظيمية والمالية </w:t>
      </w:r>
      <w:r w:rsidR="005340BF">
        <w:rPr>
          <w:rFonts w:hint="cs"/>
          <w:sz w:val="28"/>
          <w:szCs w:val="28"/>
          <w:rtl/>
          <w:lang w:val="it-IT" w:bidi="ar-MA"/>
        </w:rPr>
        <w:t>والإدارية</w:t>
      </w:r>
      <w:r>
        <w:rPr>
          <w:rFonts w:hint="cs"/>
          <w:sz w:val="28"/>
          <w:szCs w:val="28"/>
          <w:rtl/>
          <w:lang w:val="it-IT" w:bidi="ar-MA"/>
        </w:rPr>
        <w:t xml:space="preserve"> ا</w:t>
      </w:r>
      <w:r w:rsidR="00D23AA3">
        <w:rPr>
          <w:rFonts w:hint="cs"/>
          <w:sz w:val="28"/>
          <w:szCs w:val="28"/>
          <w:rtl/>
          <w:lang w:val="it-IT" w:bidi="ar-MA"/>
        </w:rPr>
        <w:t>لمرتبطة</w:t>
      </w:r>
      <w:r>
        <w:rPr>
          <w:rFonts w:hint="cs"/>
          <w:sz w:val="28"/>
          <w:szCs w:val="28"/>
          <w:rtl/>
          <w:lang w:val="it-IT" w:bidi="ar-MA"/>
        </w:rPr>
        <w:t xml:space="preserve"> بمدارس المؤسسة التعليمية الشاملة.</w:t>
      </w:r>
    </w:p>
    <w:p w14:paraId="6D0867E8" w14:textId="77777777" w:rsidR="00FE4ABB" w:rsidRDefault="00FE4ABB" w:rsidP="00FE4ABB">
      <w:pPr>
        <w:tabs>
          <w:tab w:val="left" w:pos="1556"/>
        </w:tabs>
        <w:bidi/>
        <w:jc w:val="center"/>
        <w:rPr>
          <w:sz w:val="28"/>
          <w:szCs w:val="28"/>
          <w:rtl/>
          <w:lang w:val="it-IT" w:bidi="ar-MA"/>
        </w:rPr>
      </w:pPr>
    </w:p>
    <w:p w14:paraId="18C9C5A8" w14:textId="01168BE4" w:rsidR="00FE4ABB" w:rsidRDefault="00FE4ABB" w:rsidP="00FE4ABB">
      <w:pPr>
        <w:tabs>
          <w:tab w:val="left" w:pos="1556"/>
        </w:tabs>
        <w:bidi/>
        <w:jc w:val="center"/>
        <w:rPr>
          <w:b/>
          <w:bCs/>
          <w:sz w:val="48"/>
          <w:szCs w:val="48"/>
          <w:rtl/>
          <w:lang w:val="it-IT" w:bidi="ar-MA"/>
        </w:rPr>
      </w:pPr>
      <w:r w:rsidRPr="00EA6201">
        <w:rPr>
          <w:rFonts w:hint="cs"/>
          <w:b/>
          <w:bCs/>
          <w:sz w:val="48"/>
          <w:szCs w:val="48"/>
          <w:rtl/>
          <w:lang w:val="it-IT" w:bidi="ar-MA"/>
        </w:rPr>
        <w:t>الأطر العاملة بالمدرسة</w:t>
      </w:r>
    </w:p>
    <w:p w14:paraId="59016BC4" w14:textId="0D804A11" w:rsidR="00EA6201" w:rsidRPr="0025594E" w:rsidRDefault="003F6C17" w:rsidP="00EA6201">
      <w:pPr>
        <w:tabs>
          <w:tab w:val="left" w:pos="1556"/>
        </w:tabs>
        <w:bidi/>
        <w:jc w:val="center"/>
        <w:rPr>
          <w:rFonts w:asciiTheme="majorBidi" w:hAnsiTheme="majorBidi" w:cstheme="majorBidi"/>
          <w:sz w:val="48"/>
          <w:szCs w:val="48"/>
          <w:rtl/>
          <w:lang w:val="it-IT" w:bidi="ar-MA"/>
        </w:rPr>
      </w:pPr>
      <w:r>
        <w:rPr>
          <w:rFonts w:asciiTheme="majorBidi" w:hAnsiTheme="majorBidi" w:cstheme="majorBidi" w:hint="cs"/>
          <w:sz w:val="48"/>
          <w:szCs w:val="48"/>
          <w:rtl/>
          <w:lang w:val="it-IT" w:bidi="ar-MA"/>
        </w:rPr>
        <w:t>المدرسات</w:t>
      </w:r>
    </w:p>
    <w:p w14:paraId="7E6420E1" w14:textId="77777777" w:rsidR="00FE4ABB" w:rsidRDefault="00FE4ABB" w:rsidP="00FE4ABB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2DA79EB8" w14:textId="51ECE268" w:rsidR="007E715F" w:rsidRDefault="009D4A6A" w:rsidP="00FE4ABB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بكل </w:t>
      </w:r>
      <w:r w:rsidR="00CB5CB2">
        <w:rPr>
          <w:rFonts w:hint="cs"/>
          <w:sz w:val="28"/>
          <w:szCs w:val="28"/>
          <w:rtl/>
          <w:lang w:val="it-IT" w:bidi="ar-MA"/>
        </w:rPr>
        <w:t>قسم مدرستين</w:t>
      </w:r>
      <w:r w:rsidR="005340BF">
        <w:rPr>
          <w:rFonts w:hint="cs"/>
          <w:sz w:val="28"/>
          <w:szCs w:val="28"/>
          <w:rtl/>
          <w:lang w:val="it-IT" w:bidi="ar-MA"/>
        </w:rPr>
        <w:t xml:space="preserve"> يتناوبان</w:t>
      </w:r>
      <w:r w:rsidR="00B33C6F">
        <w:rPr>
          <w:rFonts w:hint="cs"/>
          <w:sz w:val="28"/>
          <w:szCs w:val="28"/>
          <w:rtl/>
          <w:lang w:val="it-IT" w:bidi="ar-MA"/>
        </w:rPr>
        <w:t xml:space="preserve"> على الدوا</w:t>
      </w:r>
      <w:r w:rsidR="004C55A9">
        <w:rPr>
          <w:rFonts w:hint="cs"/>
          <w:sz w:val="28"/>
          <w:szCs w:val="28"/>
          <w:rtl/>
          <w:lang w:val="it-IT" w:bidi="ar-MA"/>
        </w:rPr>
        <w:t>م</w:t>
      </w:r>
      <w:r w:rsidR="00B33C6F">
        <w:rPr>
          <w:rFonts w:hint="cs"/>
          <w:sz w:val="28"/>
          <w:szCs w:val="28"/>
          <w:rtl/>
          <w:lang w:val="it-IT" w:bidi="ar-MA"/>
        </w:rPr>
        <w:t xml:space="preserve"> على مدار اليوم المدرسي.</w:t>
      </w:r>
      <w:r w:rsidR="00465800">
        <w:rPr>
          <w:rFonts w:hint="cs"/>
          <w:sz w:val="28"/>
          <w:szCs w:val="28"/>
          <w:rtl/>
          <w:lang w:val="it-IT" w:bidi="ar-MA"/>
        </w:rPr>
        <w:t xml:space="preserve"> في بعض الساعات </w:t>
      </w:r>
      <w:r w:rsidR="005340BF">
        <w:rPr>
          <w:rFonts w:hint="cs"/>
          <w:sz w:val="28"/>
          <w:szCs w:val="28"/>
          <w:rtl/>
          <w:lang w:val="it-IT" w:bidi="ar-MA"/>
        </w:rPr>
        <w:t>وبشكل</w:t>
      </w:r>
      <w:r w:rsidR="00465800">
        <w:rPr>
          <w:rFonts w:hint="cs"/>
          <w:sz w:val="28"/>
          <w:szCs w:val="28"/>
          <w:rtl/>
          <w:lang w:val="it-IT" w:bidi="ar-MA"/>
        </w:rPr>
        <w:t xml:space="preserve"> عام خلال ساعات منتصف الصباح، تتواجدان المدرستان معا، </w:t>
      </w:r>
      <w:r w:rsidR="005340BF">
        <w:rPr>
          <w:rFonts w:hint="cs"/>
          <w:sz w:val="28"/>
          <w:szCs w:val="28"/>
          <w:rtl/>
          <w:lang w:val="it-IT" w:bidi="ar-MA"/>
        </w:rPr>
        <w:t>وهذا</w:t>
      </w:r>
      <w:r w:rsidR="000736CC">
        <w:rPr>
          <w:rFonts w:hint="cs"/>
          <w:sz w:val="28"/>
          <w:szCs w:val="28"/>
          <w:rtl/>
          <w:lang w:val="it-IT" w:bidi="ar-MA"/>
        </w:rPr>
        <w:t xml:space="preserve"> يمكنهم من</w:t>
      </w:r>
      <w:r w:rsidR="00465800">
        <w:rPr>
          <w:rFonts w:hint="cs"/>
          <w:sz w:val="28"/>
          <w:szCs w:val="28"/>
          <w:rtl/>
          <w:lang w:val="it-IT" w:bidi="ar-MA"/>
        </w:rPr>
        <w:t xml:space="preserve"> تقسيم الأطفال إلى </w:t>
      </w:r>
      <w:r w:rsidR="000736CC">
        <w:rPr>
          <w:rFonts w:hint="cs"/>
          <w:sz w:val="28"/>
          <w:szCs w:val="28"/>
          <w:rtl/>
          <w:lang w:val="it-IT" w:bidi="ar-MA"/>
        </w:rPr>
        <w:t>مجموعات</w:t>
      </w:r>
      <w:r w:rsidR="00465800">
        <w:rPr>
          <w:rFonts w:hint="cs"/>
          <w:sz w:val="28"/>
          <w:szCs w:val="28"/>
          <w:rtl/>
          <w:lang w:val="it-IT" w:bidi="ar-MA"/>
        </w:rPr>
        <w:t xml:space="preserve"> صغيرة </w:t>
      </w:r>
      <w:r w:rsidR="000736CC">
        <w:rPr>
          <w:rFonts w:hint="cs"/>
          <w:sz w:val="28"/>
          <w:szCs w:val="28"/>
          <w:rtl/>
          <w:lang w:val="it-IT" w:bidi="ar-MA"/>
        </w:rPr>
        <w:t xml:space="preserve">للقيام بأنشطة تعليمة </w:t>
      </w:r>
      <w:r w:rsidR="003A19B6">
        <w:rPr>
          <w:rFonts w:hint="cs"/>
          <w:sz w:val="28"/>
          <w:szCs w:val="28"/>
          <w:rtl/>
          <w:lang w:val="it-IT" w:bidi="ar-MA"/>
        </w:rPr>
        <w:t>تربوية</w:t>
      </w:r>
      <w:r w:rsidR="006C50A5">
        <w:rPr>
          <w:rFonts w:hint="cs"/>
          <w:sz w:val="28"/>
          <w:szCs w:val="28"/>
          <w:rtl/>
          <w:lang w:val="it-IT" w:bidi="ar-MA"/>
        </w:rPr>
        <w:t xml:space="preserve"> بشكل فردي</w:t>
      </w:r>
      <w:r w:rsidR="002A78A9">
        <w:rPr>
          <w:rFonts w:hint="cs"/>
          <w:sz w:val="28"/>
          <w:szCs w:val="28"/>
          <w:rtl/>
          <w:lang w:val="it-IT" w:bidi="ar-MA"/>
        </w:rPr>
        <w:t>.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 يتم توفير مدرس</w:t>
      </w:r>
      <w:r w:rsidR="000C5294">
        <w:rPr>
          <w:rFonts w:hint="cs"/>
          <w:sz w:val="28"/>
          <w:szCs w:val="28"/>
          <w:rtl/>
          <w:lang w:val="it-IT" w:bidi="ar-MA"/>
        </w:rPr>
        <w:t>ة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 للدعم و أو المشرف</w:t>
      </w:r>
      <w:r w:rsidR="00165FD2">
        <w:rPr>
          <w:rFonts w:hint="cs"/>
          <w:sz w:val="28"/>
          <w:szCs w:val="28"/>
          <w:rtl/>
          <w:lang w:val="it-IT" w:bidi="ar-MA"/>
        </w:rPr>
        <w:t>ة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 التربوي</w:t>
      </w:r>
      <w:r w:rsidR="00165FD2">
        <w:rPr>
          <w:rFonts w:hint="cs"/>
          <w:sz w:val="28"/>
          <w:szCs w:val="28"/>
          <w:rtl/>
          <w:lang w:val="it-IT" w:bidi="ar-MA"/>
        </w:rPr>
        <w:t>ة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 ال</w:t>
      </w:r>
      <w:r w:rsidR="00165FD2">
        <w:rPr>
          <w:rFonts w:hint="cs"/>
          <w:sz w:val="28"/>
          <w:szCs w:val="28"/>
          <w:rtl/>
          <w:lang w:val="it-IT" w:bidi="ar-MA"/>
        </w:rPr>
        <w:t>ت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ي </w:t>
      </w:r>
      <w:r w:rsidR="00165FD2">
        <w:rPr>
          <w:rFonts w:hint="cs"/>
          <w:sz w:val="28"/>
          <w:szCs w:val="28"/>
          <w:rtl/>
          <w:lang w:val="it-IT" w:bidi="ar-MA"/>
        </w:rPr>
        <w:t>ت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قوم بمهام المساندة </w:t>
      </w:r>
      <w:r w:rsidR="005340BF">
        <w:rPr>
          <w:rFonts w:hint="cs"/>
          <w:sz w:val="28"/>
          <w:szCs w:val="28"/>
          <w:rtl/>
          <w:lang w:val="it-IT" w:bidi="ar-MA"/>
        </w:rPr>
        <w:t>والمساعدة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 في حالة ما إدا كان في القسم طفل من دوي الاحتياجات الخاصة.</w:t>
      </w:r>
    </w:p>
    <w:p w14:paraId="16FDBDB4" w14:textId="0DBE09C9" w:rsidR="00DC3376" w:rsidRDefault="0028051A" w:rsidP="0028051A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تواجد مدرس مادة </w:t>
      </w:r>
      <w:r w:rsidR="005340BF">
        <w:rPr>
          <w:rFonts w:hint="cs"/>
          <w:sz w:val="28"/>
          <w:szCs w:val="28"/>
          <w:rtl/>
          <w:lang w:val="it-IT" w:bidi="ar-MA"/>
        </w:rPr>
        <w:t>تعليم المسيحية</w:t>
      </w:r>
      <w:r w:rsidR="00DC3376">
        <w:rPr>
          <w:rFonts w:hint="cs"/>
          <w:sz w:val="28"/>
          <w:szCs w:val="28"/>
          <w:rtl/>
          <w:lang w:val="it-IT" w:bidi="ar-MA"/>
        </w:rPr>
        <w:t xml:space="preserve"> </w:t>
      </w:r>
      <w:r w:rsidR="005340BF">
        <w:rPr>
          <w:rFonts w:hint="cs"/>
          <w:sz w:val="28"/>
          <w:szCs w:val="28"/>
          <w:rtl/>
          <w:lang w:val="it-IT" w:bidi="ar-MA"/>
        </w:rPr>
        <w:t>الكاثوليكية</w:t>
      </w:r>
      <w:r w:rsidR="00DC3376">
        <w:rPr>
          <w:rFonts w:hint="cs"/>
          <w:sz w:val="28"/>
          <w:szCs w:val="28"/>
          <w:rtl/>
          <w:lang w:val="it-IT" w:bidi="ar-MA"/>
        </w:rPr>
        <w:t xml:space="preserve"> لمدة ساعة </w:t>
      </w:r>
      <w:r w:rsidR="005340BF">
        <w:rPr>
          <w:rFonts w:hint="cs"/>
          <w:sz w:val="28"/>
          <w:szCs w:val="28"/>
          <w:rtl/>
          <w:lang w:val="it-IT" w:bidi="ar-MA"/>
        </w:rPr>
        <w:t>ونصف</w:t>
      </w:r>
      <w:r w:rsidR="00DC3376">
        <w:rPr>
          <w:rFonts w:hint="cs"/>
          <w:sz w:val="28"/>
          <w:szCs w:val="28"/>
          <w:rtl/>
          <w:lang w:val="it-IT" w:bidi="ar-MA"/>
        </w:rPr>
        <w:t xml:space="preserve"> في الأسبوع في جميع الأقسام.</w:t>
      </w:r>
    </w:p>
    <w:p w14:paraId="3C771FE0" w14:textId="4A4DE6C3" w:rsidR="0028051A" w:rsidRDefault="00B0189F" w:rsidP="00DC3376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قوم </w:t>
      </w:r>
      <w:r w:rsidR="007345DF">
        <w:rPr>
          <w:rFonts w:hint="cs"/>
          <w:sz w:val="28"/>
          <w:szCs w:val="28"/>
          <w:rtl/>
          <w:lang w:val="it-IT" w:bidi="ar-MA"/>
        </w:rPr>
        <w:t xml:space="preserve">مدرس ينتمي إلى </w:t>
      </w:r>
      <w:r w:rsidR="005340BF">
        <w:rPr>
          <w:rFonts w:hint="cs"/>
          <w:sz w:val="28"/>
          <w:szCs w:val="28"/>
          <w:rtl/>
          <w:lang w:val="it-IT" w:bidi="ar-MA"/>
        </w:rPr>
        <w:t xml:space="preserve">المدرسة </w:t>
      </w:r>
      <w:r w:rsidR="005340BF">
        <w:rPr>
          <w:sz w:val="28"/>
          <w:szCs w:val="28"/>
          <w:rtl/>
          <w:lang w:val="it-IT" w:bidi="ar-MA"/>
        </w:rPr>
        <w:t>(</w:t>
      </w:r>
      <w:r w:rsidR="007345DF">
        <w:rPr>
          <w:rFonts w:hint="cs"/>
          <w:sz w:val="28"/>
          <w:szCs w:val="28"/>
          <w:rtl/>
          <w:lang w:val="it-IT" w:bidi="ar-MA"/>
        </w:rPr>
        <w:t>مدرس مرجعي) بمهام التنسيق بين الع</w:t>
      </w:r>
      <w:r>
        <w:rPr>
          <w:rFonts w:hint="cs"/>
          <w:sz w:val="28"/>
          <w:szCs w:val="28"/>
          <w:rtl/>
          <w:lang w:val="it-IT" w:bidi="ar-MA"/>
        </w:rPr>
        <w:t>ا</w:t>
      </w:r>
      <w:r w:rsidR="007345DF">
        <w:rPr>
          <w:rFonts w:hint="cs"/>
          <w:sz w:val="28"/>
          <w:szCs w:val="28"/>
          <w:rtl/>
          <w:lang w:val="it-IT" w:bidi="ar-MA"/>
        </w:rPr>
        <w:t xml:space="preserve">ملين بالمدرسة </w:t>
      </w:r>
      <w:r w:rsidR="005340BF">
        <w:rPr>
          <w:rFonts w:hint="cs"/>
          <w:sz w:val="28"/>
          <w:szCs w:val="28"/>
          <w:rtl/>
          <w:lang w:val="it-IT" w:bidi="ar-MA"/>
        </w:rPr>
        <w:t>وآباء</w:t>
      </w:r>
      <w:r w:rsidR="007345DF">
        <w:rPr>
          <w:rFonts w:hint="cs"/>
          <w:sz w:val="28"/>
          <w:szCs w:val="28"/>
          <w:rtl/>
          <w:lang w:val="it-IT" w:bidi="ar-MA"/>
        </w:rPr>
        <w:t xml:space="preserve"> الأطفال </w:t>
      </w:r>
      <w:r w:rsidR="005340BF">
        <w:rPr>
          <w:rFonts w:hint="cs"/>
          <w:sz w:val="28"/>
          <w:szCs w:val="28"/>
          <w:rtl/>
          <w:lang w:val="it-IT" w:bidi="ar-MA"/>
        </w:rPr>
        <w:t>والإدارة</w:t>
      </w:r>
      <w:r w:rsidR="007345DF">
        <w:rPr>
          <w:rFonts w:hint="cs"/>
          <w:sz w:val="28"/>
          <w:szCs w:val="28"/>
          <w:rtl/>
          <w:lang w:val="it-IT" w:bidi="ar-MA"/>
        </w:rPr>
        <w:t>.</w:t>
      </w:r>
      <w:r w:rsidR="0028051A">
        <w:rPr>
          <w:rFonts w:hint="cs"/>
          <w:sz w:val="28"/>
          <w:szCs w:val="28"/>
          <w:rtl/>
          <w:lang w:val="it-IT" w:bidi="ar-MA"/>
        </w:rPr>
        <w:t xml:space="preserve"> </w:t>
      </w:r>
    </w:p>
    <w:p w14:paraId="229DA666" w14:textId="5EC033B8" w:rsidR="00593F13" w:rsidRDefault="00593F13" w:rsidP="00593F13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766242D5" w14:textId="39364328" w:rsidR="00367762" w:rsidRDefault="00717789" w:rsidP="001669C4">
      <w:pPr>
        <w:tabs>
          <w:tab w:val="left" w:pos="1556"/>
        </w:tabs>
        <w:bidi/>
        <w:jc w:val="center"/>
        <w:rPr>
          <w:sz w:val="48"/>
          <w:szCs w:val="48"/>
          <w:rtl/>
          <w:lang w:val="it-IT" w:bidi="ar-MA"/>
        </w:rPr>
      </w:pPr>
      <w:r w:rsidRPr="001669C4">
        <w:rPr>
          <w:rFonts w:hint="cs"/>
          <w:sz w:val="48"/>
          <w:szCs w:val="48"/>
          <w:rtl/>
          <w:lang w:val="it-IT" w:bidi="ar-MA"/>
        </w:rPr>
        <w:t>الأعوان والمستخدم</w:t>
      </w:r>
      <w:r w:rsidR="000B7EEC">
        <w:rPr>
          <w:rFonts w:hint="cs"/>
          <w:sz w:val="48"/>
          <w:szCs w:val="48"/>
          <w:rtl/>
          <w:lang w:val="it-IT" w:bidi="ar-MA"/>
        </w:rPr>
        <w:t>و</w:t>
      </w:r>
      <w:r w:rsidRPr="001669C4">
        <w:rPr>
          <w:rFonts w:hint="cs"/>
          <w:sz w:val="48"/>
          <w:szCs w:val="48"/>
          <w:rtl/>
          <w:lang w:val="it-IT" w:bidi="ar-MA"/>
        </w:rPr>
        <w:t>ن بالمدرسة</w:t>
      </w:r>
    </w:p>
    <w:p w14:paraId="37AA5295" w14:textId="2125EB28" w:rsidR="001669C4" w:rsidRDefault="001669C4" w:rsidP="001669C4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عمل بكل مدرسة أعوان إداريين </w:t>
      </w:r>
      <w:r w:rsidR="005340BF">
        <w:rPr>
          <w:rFonts w:hint="cs"/>
          <w:sz w:val="28"/>
          <w:szCs w:val="28"/>
          <w:rtl/>
          <w:lang w:val="it-IT" w:bidi="ar-MA"/>
        </w:rPr>
        <w:t>ومستخدمين</w:t>
      </w:r>
      <w:r>
        <w:rPr>
          <w:rFonts w:hint="cs"/>
          <w:sz w:val="28"/>
          <w:szCs w:val="28"/>
          <w:rtl/>
          <w:lang w:val="it-IT" w:bidi="ar-MA"/>
        </w:rPr>
        <w:t xml:space="preserve"> يقومون بالأعمال المتعلقة </w:t>
      </w:r>
      <w:r w:rsidR="005340BF">
        <w:rPr>
          <w:rFonts w:hint="cs"/>
          <w:sz w:val="28"/>
          <w:szCs w:val="28"/>
          <w:rtl/>
          <w:lang w:val="it-IT" w:bidi="ar-MA"/>
        </w:rPr>
        <w:t>بنظافة المرافق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5340BF">
        <w:rPr>
          <w:rFonts w:hint="cs"/>
          <w:sz w:val="28"/>
          <w:szCs w:val="28"/>
          <w:rtl/>
          <w:lang w:val="it-IT" w:bidi="ar-MA"/>
        </w:rPr>
        <w:t>والإشراف</w:t>
      </w:r>
      <w:r>
        <w:rPr>
          <w:rFonts w:hint="cs"/>
          <w:sz w:val="28"/>
          <w:szCs w:val="28"/>
          <w:rtl/>
          <w:lang w:val="it-IT" w:bidi="ar-MA"/>
        </w:rPr>
        <w:t xml:space="preserve"> عليها </w:t>
      </w:r>
      <w:r w:rsidR="005340BF">
        <w:rPr>
          <w:rFonts w:hint="cs"/>
          <w:sz w:val="28"/>
          <w:szCs w:val="28"/>
          <w:rtl/>
          <w:lang w:val="it-IT" w:bidi="ar-MA"/>
        </w:rPr>
        <w:t>والمساعدة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5B7356">
        <w:rPr>
          <w:rFonts w:hint="cs"/>
          <w:sz w:val="28"/>
          <w:szCs w:val="28"/>
          <w:rtl/>
          <w:lang w:val="it-IT" w:bidi="ar-MA"/>
        </w:rPr>
        <w:t xml:space="preserve">في الأعمال الإدارية واستنساخ المواد التعليمية </w:t>
      </w:r>
      <w:r w:rsidR="005340BF">
        <w:rPr>
          <w:rFonts w:hint="cs"/>
          <w:sz w:val="28"/>
          <w:szCs w:val="28"/>
          <w:rtl/>
          <w:lang w:val="it-IT" w:bidi="ar-MA"/>
        </w:rPr>
        <w:t>والمعلوماتية</w:t>
      </w:r>
      <w:r w:rsidR="005B7356">
        <w:rPr>
          <w:rFonts w:hint="cs"/>
          <w:sz w:val="28"/>
          <w:szCs w:val="28"/>
          <w:rtl/>
          <w:lang w:val="it-IT" w:bidi="ar-MA"/>
        </w:rPr>
        <w:t>.</w:t>
      </w:r>
    </w:p>
    <w:p w14:paraId="6577E9BC" w14:textId="444EC882" w:rsidR="005B7356" w:rsidRDefault="005B7356" w:rsidP="005B7356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1D6EFCB2" w14:textId="7AA5FAAA" w:rsidR="005B7356" w:rsidRDefault="005B7356" w:rsidP="005B7356">
      <w:pPr>
        <w:tabs>
          <w:tab w:val="left" w:pos="1556"/>
        </w:tabs>
        <w:bidi/>
        <w:jc w:val="center"/>
        <w:rPr>
          <w:sz w:val="52"/>
          <w:szCs w:val="52"/>
          <w:rtl/>
          <w:lang w:val="it-IT" w:bidi="ar-MA"/>
        </w:rPr>
      </w:pPr>
      <w:r w:rsidRPr="005B7356">
        <w:rPr>
          <w:rFonts w:hint="cs"/>
          <w:sz w:val="52"/>
          <w:szCs w:val="52"/>
          <w:rtl/>
          <w:lang w:val="it-IT" w:bidi="ar-MA"/>
        </w:rPr>
        <w:t>مدير المؤسسة التعليمية</w:t>
      </w:r>
    </w:p>
    <w:p w14:paraId="4C8E3F12" w14:textId="7636C2AE" w:rsidR="005B7356" w:rsidRPr="005B7356" w:rsidRDefault="007145C7" w:rsidP="005B7356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تناط بمدير المدرسة مهام التنسيق </w:t>
      </w:r>
      <w:r w:rsidR="00C6515F">
        <w:rPr>
          <w:rFonts w:hint="cs"/>
          <w:sz w:val="28"/>
          <w:szCs w:val="28"/>
          <w:rtl/>
          <w:lang w:val="it-IT" w:bidi="ar-MA"/>
        </w:rPr>
        <w:t xml:space="preserve">بين جميع مكونات المدرسة </w:t>
      </w:r>
      <w:r w:rsidR="005340BF">
        <w:rPr>
          <w:rFonts w:hint="cs"/>
          <w:sz w:val="28"/>
          <w:szCs w:val="28"/>
          <w:rtl/>
          <w:lang w:val="it-IT" w:bidi="ar-MA"/>
        </w:rPr>
        <w:t>والتشجيع</w:t>
      </w:r>
      <w:r w:rsidR="00C6515F">
        <w:rPr>
          <w:rFonts w:hint="cs"/>
          <w:sz w:val="28"/>
          <w:szCs w:val="28"/>
          <w:rtl/>
          <w:lang w:val="it-IT" w:bidi="ar-MA"/>
        </w:rPr>
        <w:t xml:space="preserve"> </w:t>
      </w:r>
      <w:r w:rsidR="005340BF">
        <w:rPr>
          <w:rFonts w:hint="cs"/>
          <w:sz w:val="28"/>
          <w:szCs w:val="28"/>
          <w:rtl/>
          <w:lang w:val="it-IT" w:bidi="ar-MA"/>
        </w:rPr>
        <w:t>ومراقبة</w:t>
      </w:r>
      <w:r w:rsidR="00C6515F">
        <w:rPr>
          <w:rFonts w:hint="cs"/>
          <w:sz w:val="28"/>
          <w:szCs w:val="28"/>
          <w:rtl/>
          <w:lang w:val="it-IT" w:bidi="ar-MA"/>
        </w:rPr>
        <w:t xml:space="preserve"> </w:t>
      </w:r>
      <w:r w:rsidR="005340BF">
        <w:rPr>
          <w:rFonts w:hint="cs"/>
          <w:sz w:val="28"/>
          <w:szCs w:val="28"/>
          <w:rtl/>
          <w:lang w:val="it-IT" w:bidi="ar-MA"/>
        </w:rPr>
        <w:t>وتقييم</w:t>
      </w:r>
      <w:r w:rsidR="00C6515F">
        <w:rPr>
          <w:rFonts w:hint="cs"/>
          <w:sz w:val="28"/>
          <w:szCs w:val="28"/>
          <w:rtl/>
          <w:lang w:val="it-IT" w:bidi="ar-MA"/>
        </w:rPr>
        <w:t xml:space="preserve"> عمل المدرسين </w:t>
      </w:r>
      <w:r w:rsidR="005340BF">
        <w:rPr>
          <w:rFonts w:hint="cs"/>
          <w:sz w:val="28"/>
          <w:szCs w:val="28"/>
          <w:rtl/>
          <w:lang w:val="it-IT" w:bidi="ar-MA"/>
        </w:rPr>
        <w:t>والأعوان والتعاون</w:t>
      </w:r>
      <w:r w:rsidR="00C6515F">
        <w:rPr>
          <w:rFonts w:hint="cs"/>
          <w:sz w:val="28"/>
          <w:szCs w:val="28"/>
          <w:rtl/>
          <w:lang w:val="it-IT" w:bidi="ar-MA"/>
        </w:rPr>
        <w:t xml:space="preserve"> مع آباء </w:t>
      </w:r>
      <w:r w:rsidR="005340BF">
        <w:rPr>
          <w:rFonts w:hint="cs"/>
          <w:sz w:val="28"/>
          <w:szCs w:val="28"/>
          <w:rtl/>
          <w:lang w:val="it-IT" w:bidi="ar-MA"/>
        </w:rPr>
        <w:t>وأولياء</w:t>
      </w:r>
      <w:r w:rsidR="00C6515F">
        <w:rPr>
          <w:rFonts w:hint="cs"/>
          <w:sz w:val="28"/>
          <w:szCs w:val="28"/>
          <w:rtl/>
          <w:lang w:val="it-IT" w:bidi="ar-MA"/>
        </w:rPr>
        <w:t xml:space="preserve"> أمور التلاميذ </w:t>
      </w:r>
      <w:r w:rsidR="005340BF">
        <w:rPr>
          <w:rFonts w:hint="cs"/>
          <w:sz w:val="28"/>
          <w:szCs w:val="28"/>
          <w:rtl/>
          <w:lang w:val="it-IT" w:bidi="ar-MA"/>
        </w:rPr>
        <w:t>والسهر</w:t>
      </w:r>
      <w:r w:rsidR="00B617D8">
        <w:rPr>
          <w:rFonts w:hint="cs"/>
          <w:sz w:val="28"/>
          <w:szCs w:val="28"/>
          <w:rtl/>
          <w:lang w:val="it-IT" w:bidi="ar-MA"/>
        </w:rPr>
        <w:t xml:space="preserve"> على ضمان سير الخدمة التربوية بالمدرسة.</w:t>
      </w:r>
    </w:p>
    <w:p w14:paraId="51C81B96" w14:textId="1C1AD51C" w:rsidR="00166FBD" w:rsidRDefault="00166FBD" w:rsidP="00166FBD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2C2CE37D" w14:textId="77777777" w:rsidR="00021CEE" w:rsidRDefault="00021CEE" w:rsidP="00B617D8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4C6E51BD" w14:textId="6F7F408C" w:rsidR="00B617D8" w:rsidRPr="00021CEE" w:rsidRDefault="00B617D8" w:rsidP="00021CEE">
      <w:pPr>
        <w:tabs>
          <w:tab w:val="left" w:pos="1556"/>
        </w:tabs>
        <w:bidi/>
        <w:jc w:val="center"/>
        <w:rPr>
          <w:sz w:val="48"/>
          <w:szCs w:val="48"/>
          <w:rtl/>
          <w:lang w:val="it-IT" w:bidi="ar-MA"/>
        </w:rPr>
      </w:pPr>
      <w:r w:rsidRPr="00021CEE">
        <w:rPr>
          <w:rFonts w:hint="cs"/>
          <w:sz w:val="48"/>
          <w:szCs w:val="48"/>
          <w:rtl/>
          <w:lang w:val="it-IT" w:bidi="ar-MA"/>
        </w:rPr>
        <w:t>مكتب السكريتاري</w:t>
      </w:r>
      <w:r w:rsidR="002D30C7">
        <w:rPr>
          <w:rFonts w:hint="cs"/>
          <w:sz w:val="48"/>
          <w:szCs w:val="48"/>
          <w:rtl/>
          <w:lang w:val="it-IT" w:bidi="ar-MA"/>
        </w:rPr>
        <w:t xml:space="preserve">ة بالمدرسة </w:t>
      </w:r>
    </w:p>
    <w:p w14:paraId="47B73AA2" w14:textId="5F175CED" w:rsidR="00B617D8" w:rsidRDefault="00BB68EA" w:rsidP="00B617D8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lastRenderedPageBreak/>
        <w:t>أوقات افتتاح مكتب سكريتاري</w:t>
      </w:r>
      <w:r w:rsidR="00FC00F9">
        <w:rPr>
          <w:rFonts w:hint="cs"/>
          <w:sz w:val="28"/>
          <w:szCs w:val="28"/>
          <w:rtl/>
          <w:lang w:val="it-IT" w:bidi="ar-MA"/>
        </w:rPr>
        <w:t>ة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FC00F9">
        <w:rPr>
          <w:rFonts w:hint="cs"/>
          <w:sz w:val="28"/>
          <w:szCs w:val="28"/>
          <w:rtl/>
          <w:lang w:val="it-IT" w:bidi="ar-MA"/>
        </w:rPr>
        <w:t>ب</w:t>
      </w:r>
      <w:r>
        <w:rPr>
          <w:rFonts w:hint="cs"/>
          <w:sz w:val="28"/>
          <w:szCs w:val="28"/>
          <w:rtl/>
          <w:lang w:val="it-IT" w:bidi="ar-MA"/>
        </w:rPr>
        <w:t xml:space="preserve">المدرسة </w:t>
      </w:r>
      <w:r w:rsidR="00E83F9E">
        <w:rPr>
          <w:rFonts w:hint="cs"/>
          <w:sz w:val="28"/>
          <w:szCs w:val="28"/>
          <w:rtl/>
          <w:lang w:val="it-IT" w:bidi="ar-MA"/>
        </w:rPr>
        <w:t>الابتدائية</w:t>
      </w:r>
      <w:r>
        <w:rPr>
          <w:rFonts w:hint="cs"/>
          <w:sz w:val="28"/>
          <w:szCs w:val="28"/>
          <w:rtl/>
          <w:lang w:val="it-IT" w:bidi="ar-MA"/>
        </w:rPr>
        <w:t xml:space="preserve"> لترنو ديزولا هي كالتالي:</w:t>
      </w:r>
    </w:p>
    <w:p w14:paraId="0CCDCAF1" w14:textId="4B70BB13" w:rsidR="00BB68EA" w:rsidRDefault="00BB68EA" w:rsidP="00BB68EA">
      <w:pPr>
        <w:pStyle w:val="Paragrafoelenco"/>
        <w:numPr>
          <w:ilvl w:val="0"/>
          <w:numId w:val="8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وم الإثنين </w:t>
      </w:r>
      <w:r w:rsidR="005340BF">
        <w:rPr>
          <w:rFonts w:hint="cs"/>
          <w:sz w:val="28"/>
          <w:szCs w:val="28"/>
          <w:rtl/>
          <w:lang w:val="it-IT" w:bidi="ar-MA"/>
        </w:rPr>
        <w:t>والأربعاء</w:t>
      </w:r>
      <w:r>
        <w:rPr>
          <w:rFonts w:hint="cs"/>
          <w:sz w:val="28"/>
          <w:szCs w:val="28"/>
          <w:rtl/>
          <w:lang w:val="it-IT" w:bidi="ar-MA"/>
        </w:rPr>
        <w:t xml:space="preserve">                  من الساعة 14.00 إلى الساعة 16.00</w:t>
      </w:r>
    </w:p>
    <w:p w14:paraId="6BBACE86" w14:textId="5D46E95A" w:rsidR="00BB68EA" w:rsidRDefault="00BB68EA" w:rsidP="00BB68EA">
      <w:pPr>
        <w:pStyle w:val="Paragrafoelenco"/>
        <w:numPr>
          <w:ilvl w:val="0"/>
          <w:numId w:val="8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 xml:space="preserve">يوم الثلاثاء </w:t>
      </w:r>
      <w:r w:rsidR="005340BF">
        <w:rPr>
          <w:rFonts w:hint="cs"/>
          <w:sz w:val="28"/>
          <w:szCs w:val="28"/>
          <w:rtl/>
          <w:lang w:val="it-IT" w:bidi="ar-MA"/>
        </w:rPr>
        <w:t>والخميس</w:t>
      </w:r>
      <w:r>
        <w:rPr>
          <w:rFonts w:hint="cs"/>
          <w:sz w:val="28"/>
          <w:szCs w:val="28"/>
          <w:rtl/>
          <w:lang w:val="it-IT" w:bidi="ar-MA"/>
        </w:rPr>
        <w:t xml:space="preserve"> </w:t>
      </w:r>
      <w:r w:rsidR="005340BF">
        <w:rPr>
          <w:rFonts w:hint="cs"/>
          <w:sz w:val="28"/>
          <w:szCs w:val="28"/>
          <w:rtl/>
          <w:lang w:val="it-IT" w:bidi="ar-MA"/>
        </w:rPr>
        <w:t>والجمعة</w:t>
      </w:r>
      <w:r>
        <w:rPr>
          <w:rFonts w:hint="cs"/>
          <w:sz w:val="28"/>
          <w:szCs w:val="28"/>
          <w:rtl/>
          <w:lang w:val="it-IT" w:bidi="ar-MA"/>
        </w:rPr>
        <w:t xml:space="preserve">       من الساعة 10.30 إلى الساعة 13.30</w:t>
      </w:r>
    </w:p>
    <w:p w14:paraId="5F7A3299" w14:textId="77777777" w:rsidR="0073441E" w:rsidRDefault="00BB68EA" w:rsidP="00BB68EA">
      <w:pPr>
        <w:pStyle w:val="Paragrafoelenco"/>
        <w:numPr>
          <w:ilvl w:val="0"/>
          <w:numId w:val="8"/>
        </w:numPr>
        <w:tabs>
          <w:tab w:val="left" w:pos="1556"/>
        </w:tabs>
        <w:bidi/>
        <w:rPr>
          <w:sz w:val="28"/>
          <w:szCs w:val="28"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يوم السبت                                من الساعة 08.30 إلى 11.30</w:t>
      </w:r>
    </w:p>
    <w:p w14:paraId="6DB6B4C2" w14:textId="29E8138A" w:rsidR="001A3014" w:rsidRDefault="0073441E" w:rsidP="0073441E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  <w:r>
        <w:rPr>
          <w:rFonts w:hint="cs"/>
          <w:sz w:val="28"/>
          <w:szCs w:val="28"/>
          <w:rtl/>
          <w:lang w:val="it-IT" w:bidi="ar-MA"/>
        </w:rPr>
        <w:t>عند توقف الدراسة المكتب مفتوح</w:t>
      </w:r>
      <w:r w:rsidR="00BB68EA" w:rsidRPr="0073441E">
        <w:rPr>
          <w:rFonts w:hint="cs"/>
          <w:sz w:val="28"/>
          <w:szCs w:val="28"/>
          <w:rtl/>
          <w:lang w:val="it-IT" w:bidi="ar-MA"/>
        </w:rPr>
        <w:t xml:space="preserve"> </w:t>
      </w:r>
      <w:r>
        <w:rPr>
          <w:rFonts w:hint="cs"/>
          <w:sz w:val="28"/>
          <w:szCs w:val="28"/>
          <w:rtl/>
          <w:lang w:val="it-IT" w:bidi="ar-MA"/>
        </w:rPr>
        <w:t>كل يوم من الساعة</w:t>
      </w:r>
      <w:r w:rsidR="001A3014">
        <w:rPr>
          <w:rFonts w:hint="cs"/>
          <w:sz w:val="28"/>
          <w:szCs w:val="28"/>
          <w:rtl/>
          <w:lang w:val="it-IT" w:bidi="ar-MA"/>
        </w:rPr>
        <w:t xml:space="preserve"> 09.00 إلى الساعة 12.00 </w:t>
      </w:r>
      <w:r w:rsidR="005340BF">
        <w:rPr>
          <w:rFonts w:hint="cs"/>
          <w:sz w:val="28"/>
          <w:szCs w:val="28"/>
          <w:rtl/>
          <w:lang w:val="it-IT" w:bidi="ar-MA"/>
        </w:rPr>
        <w:t>باستثنا</w:t>
      </w:r>
      <w:r w:rsidR="005340BF">
        <w:rPr>
          <w:rFonts w:hint="eastAsia"/>
          <w:sz w:val="28"/>
          <w:szCs w:val="28"/>
          <w:rtl/>
          <w:lang w:val="it-IT" w:bidi="ar-MA"/>
        </w:rPr>
        <w:t>ء</w:t>
      </w:r>
      <w:r w:rsidR="001A3014">
        <w:rPr>
          <w:rFonts w:hint="cs"/>
          <w:sz w:val="28"/>
          <w:szCs w:val="28"/>
          <w:rtl/>
          <w:lang w:val="it-IT" w:bidi="ar-MA"/>
        </w:rPr>
        <w:t xml:space="preserve"> يوم السبت </w:t>
      </w:r>
      <w:r w:rsidR="005340BF">
        <w:rPr>
          <w:rFonts w:hint="cs"/>
          <w:sz w:val="28"/>
          <w:szCs w:val="28"/>
          <w:rtl/>
          <w:lang w:val="it-IT" w:bidi="ar-MA"/>
        </w:rPr>
        <w:t>والأعياد</w:t>
      </w:r>
      <w:r w:rsidR="001A3014">
        <w:rPr>
          <w:rFonts w:hint="cs"/>
          <w:sz w:val="28"/>
          <w:szCs w:val="28"/>
          <w:rtl/>
          <w:lang w:val="it-IT" w:bidi="ar-MA"/>
        </w:rPr>
        <w:t>.</w:t>
      </w:r>
    </w:p>
    <w:p w14:paraId="2130E3AB" w14:textId="4DEBA425" w:rsidR="00BB68EA" w:rsidRPr="00152CA2" w:rsidRDefault="00447E6F" w:rsidP="00BA1CB4">
      <w:pPr>
        <w:tabs>
          <w:tab w:val="left" w:pos="1556"/>
        </w:tabs>
        <w:bidi/>
        <w:jc w:val="center"/>
        <w:rPr>
          <w:sz w:val="52"/>
          <w:szCs w:val="52"/>
          <w:rtl/>
          <w:lang w:val="it-IT" w:bidi="ar-MA"/>
        </w:rPr>
      </w:pPr>
      <w:r w:rsidRPr="00152CA2">
        <w:rPr>
          <w:rFonts w:hint="cs"/>
          <w:sz w:val="52"/>
          <w:szCs w:val="52"/>
          <w:rtl/>
          <w:lang w:val="it-IT" w:bidi="ar-MA"/>
        </w:rPr>
        <w:t xml:space="preserve">أرقام </w:t>
      </w:r>
      <w:r w:rsidR="00475C1F">
        <w:rPr>
          <w:rFonts w:hint="cs"/>
          <w:sz w:val="52"/>
          <w:szCs w:val="52"/>
          <w:rtl/>
          <w:lang w:val="it-IT" w:bidi="ar-MA"/>
        </w:rPr>
        <w:t>هواتف</w:t>
      </w:r>
      <w:r w:rsidRPr="00152CA2">
        <w:rPr>
          <w:rFonts w:hint="cs"/>
          <w:sz w:val="52"/>
          <w:szCs w:val="52"/>
          <w:rtl/>
          <w:lang w:val="it-IT" w:bidi="ar-MA"/>
        </w:rPr>
        <w:t xml:space="preserve"> </w:t>
      </w:r>
      <w:r w:rsidR="00152CA2">
        <w:rPr>
          <w:rFonts w:hint="cs"/>
          <w:sz w:val="52"/>
          <w:szCs w:val="52"/>
          <w:rtl/>
          <w:lang w:val="it-IT" w:bidi="ar-MA"/>
        </w:rPr>
        <w:t>مهمة</w:t>
      </w:r>
    </w:p>
    <w:p w14:paraId="38A2477B" w14:textId="6CF81FA5" w:rsidR="00447E6F" w:rsidRPr="00001B35" w:rsidRDefault="00447E6F" w:rsidP="00BA1CB4">
      <w:pPr>
        <w:tabs>
          <w:tab w:val="left" w:pos="1556"/>
        </w:tabs>
        <w:bidi/>
        <w:jc w:val="center"/>
        <w:rPr>
          <w:b/>
          <w:bCs/>
          <w:sz w:val="36"/>
          <w:szCs w:val="36"/>
          <w:rtl/>
          <w:lang w:val="it-IT" w:bidi="ar-MA"/>
        </w:rPr>
      </w:pPr>
      <w:r w:rsidRPr="00001B35">
        <w:rPr>
          <w:rFonts w:hint="cs"/>
          <w:b/>
          <w:bCs/>
          <w:sz w:val="36"/>
          <w:szCs w:val="36"/>
          <w:rtl/>
          <w:lang w:val="it-IT" w:bidi="ar-MA"/>
        </w:rPr>
        <w:t>المؤسسة التعليمية</w:t>
      </w:r>
      <w:r w:rsidR="00E95417">
        <w:rPr>
          <w:rFonts w:hint="cs"/>
          <w:b/>
          <w:bCs/>
          <w:sz w:val="36"/>
          <w:szCs w:val="36"/>
          <w:rtl/>
          <w:lang w:val="it-IT" w:bidi="ar-MA"/>
        </w:rPr>
        <w:t xml:space="preserve"> </w:t>
      </w:r>
      <w:r w:rsidR="00E95417" w:rsidRPr="00001B35">
        <w:rPr>
          <w:rFonts w:hint="cs"/>
          <w:b/>
          <w:bCs/>
          <w:sz w:val="36"/>
          <w:szCs w:val="36"/>
          <w:rtl/>
          <w:lang w:val="it-IT" w:bidi="ar-MA"/>
        </w:rPr>
        <w:t>العمومية</w:t>
      </w:r>
      <w:r w:rsidRPr="00001B35">
        <w:rPr>
          <w:rFonts w:hint="cs"/>
          <w:b/>
          <w:bCs/>
          <w:sz w:val="36"/>
          <w:szCs w:val="36"/>
          <w:rtl/>
          <w:lang w:val="it-IT" w:bidi="ar-MA"/>
        </w:rPr>
        <w:t xml:space="preserve"> الشاملة</w:t>
      </w:r>
    </w:p>
    <w:p w14:paraId="0ED6E624" w14:textId="764C55CB" w:rsidR="00447E6F" w:rsidRDefault="00001B35" w:rsidP="00001B35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الأ</w:t>
      </w:r>
      <w:r w:rsidR="00447E6F" w:rsidRPr="00447E6F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  <w:t>ب شِزَري ألبِزتي</w:t>
      </w:r>
    </w:p>
    <w:p w14:paraId="41A1DEBD" w14:textId="77777777" w:rsidR="007C1365" w:rsidRDefault="00447E6F" w:rsidP="007C1365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الرمز البريدي 24030-</w:t>
      </w:r>
      <w:r w:rsidRPr="00447E6F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  <w:t xml:space="preserve">  ترنو ديزولا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- بيرغامو. شارع داي في</w:t>
      </w:r>
      <w:r w:rsidR="007C136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نيالي الرقم 19</w:t>
      </w:r>
    </w:p>
    <w:p w14:paraId="6BBF8A85" w14:textId="6ECAE7E7" w:rsidR="007C1365" w:rsidRDefault="007C1365" w:rsidP="007C1365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الهاتف:035.4</w:t>
      </w:r>
      <w:r w:rsidR="00846C4A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9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40048</w:t>
      </w:r>
    </w:p>
    <w:p w14:paraId="37F285CD" w14:textId="77777777" w:rsidR="007C1365" w:rsidRDefault="007C1365" w:rsidP="007C1365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فاكس:0354949672</w:t>
      </w:r>
    </w:p>
    <w:p w14:paraId="4B9558CC" w14:textId="310F2821" w:rsidR="007C1365" w:rsidRDefault="007C1365" w:rsidP="007C1365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الموقع الرسمي:</w:t>
      </w:r>
      <w:r w:rsidR="00447E6F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 xml:space="preserve"> </w:t>
      </w:r>
      <w:r w:rsidRPr="00362B57">
        <w:rPr>
          <w:rFonts w:asciiTheme="majorBidi" w:hAnsiTheme="majorBidi" w:cstheme="majorBidi"/>
          <w:b/>
          <w:bCs/>
          <w:i/>
          <w:iCs/>
          <w:color w:val="2E74B5" w:themeColor="accent5" w:themeShade="BF"/>
          <w:sz w:val="28"/>
          <w:szCs w:val="28"/>
          <w:lang w:val="it-IT" w:bidi="ar-MA"/>
        </w:rPr>
        <w:t>www.icternodisola.gov.it</w:t>
      </w:r>
    </w:p>
    <w:p w14:paraId="1AD662A7" w14:textId="3D272F72" w:rsidR="007C1365" w:rsidRDefault="007C1365" w:rsidP="00085B40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ب</w:t>
      </w:r>
      <w:r w:rsidR="001C2A63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ري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 xml:space="preserve">د </w:t>
      </w:r>
      <w:hyperlink r:id="rId15" w:history="1">
        <w:r w:rsidR="003B20E7" w:rsidRPr="002B196E">
          <w:rPr>
            <w:rStyle w:val="Collegamentoipertestuale"/>
            <w:rFonts w:asciiTheme="majorBidi" w:hAnsiTheme="majorBidi" w:cstheme="majorBidi" w:hint="cs"/>
            <w:b/>
            <w:bCs/>
            <w:i/>
            <w:iCs/>
            <w:sz w:val="28"/>
            <w:szCs w:val="28"/>
            <w:rtl/>
            <w:lang w:val="it-IT" w:bidi="ar-MA"/>
          </w:rPr>
          <w:t>إلكتروني</w:t>
        </w:r>
        <w:r w:rsidR="003B20E7" w:rsidRPr="002B196E">
          <w:rPr>
            <w:rStyle w:val="Collegamentoipertestuale"/>
            <w:rFonts w:asciiTheme="majorBidi" w:hAnsiTheme="majorBidi" w:cstheme="majorBidi"/>
            <w:b/>
            <w:bCs/>
            <w:i/>
            <w:iCs/>
            <w:sz w:val="28"/>
            <w:szCs w:val="28"/>
            <w:lang w:val="it-IT" w:bidi="ar-MA"/>
          </w:rPr>
          <w:t>bgic88100d@istruzione.it</w:t>
        </w:r>
      </w:hyperlink>
      <w:r w:rsidR="00085B40">
        <w:rPr>
          <w:rFonts w:asciiTheme="majorBidi" w:hAnsiTheme="majorBidi" w:cstheme="majorBidi"/>
          <w:b/>
          <w:bCs/>
          <w:i/>
          <w:iCs/>
          <w:sz w:val="28"/>
          <w:szCs w:val="28"/>
          <w:lang w:val="it-IT" w:bidi="ar-MA"/>
        </w:rPr>
        <w:t>:</w:t>
      </w:r>
    </w:p>
    <w:p w14:paraId="569D700A" w14:textId="1A663310" w:rsidR="003B20E7" w:rsidRDefault="00382273" w:rsidP="003B20E7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it-IT" w:bidi="ar-MA"/>
        </w:rPr>
      </w:pPr>
      <w:hyperlink r:id="rId16" w:history="1">
        <w:r w:rsidR="003B20E7" w:rsidRPr="002B196E">
          <w:rPr>
            <w:rStyle w:val="Collegamentoipertestuale"/>
            <w:rFonts w:asciiTheme="majorBidi" w:hAnsiTheme="majorBidi" w:cstheme="majorBidi"/>
            <w:b/>
            <w:bCs/>
            <w:i/>
            <w:iCs/>
            <w:sz w:val="28"/>
            <w:szCs w:val="28"/>
            <w:lang w:val="it-IT" w:bidi="ar-MA"/>
          </w:rPr>
          <w:t>icterno@libero.it</w:t>
        </w:r>
      </w:hyperlink>
    </w:p>
    <w:p w14:paraId="7CC7A973" w14:textId="093F6A93" w:rsidR="003B20E7" w:rsidRPr="00322087" w:rsidRDefault="00185A68" w:rsidP="003B20E7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val="it-IT" w:bidi="ar-MA"/>
        </w:rPr>
      </w:pPr>
      <w:r w:rsidRPr="00322087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val="it-IT" w:bidi="ar-MA"/>
        </w:rPr>
        <w:t>عنوان مدرسة الطفولة المبكرة</w:t>
      </w:r>
    </w:p>
    <w:p w14:paraId="06DD0620" w14:textId="20E6ACF9" w:rsidR="00185A68" w:rsidRDefault="00185A68" w:rsidP="00185A68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. شارع داي فينيالي الرقم 19</w:t>
      </w:r>
    </w:p>
    <w:p w14:paraId="4C869596" w14:textId="401163A1" w:rsidR="00185A68" w:rsidRDefault="00185A68" w:rsidP="00185A68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الهاتف:</w:t>
      </w:r>
      <w:r w:rsidR="000E5326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0354940982</w:t>
      </w:r>
    </w:p>
    <w:p w14:paraId="113ECFD3" w14:textId="68FF316A" w:rsidR="00185A68" w:rsidRPr="00322087" w:rsidRDefault="00185A68" w:rsidP="00185A68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val="it-IT" w:bidi="ar-MA"/>
        </w:rPr>
      </w:pPr>
      <w:r w:rsidRPr="00322087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val="it-IT" w:bidi="ar-MA"/>
        </w:rPr>
        <w:t>عنوان جماعة ترنو ديزولا</w:t>
      </w:r>
    </w:p>
    <w:p w14:paraId="21179EEE" w14:textId="7E7C6D1A" w:rsidR="00185A68" w:rsidRDefault="00185A68" w:rsidP="00185A68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شارع كزوليني</w:t>
      </w:r>
    </w:p>
    <w:p w14:paraId="06727549" w14:textId="6058ED73" w:rsidR="00185A68" w:rsidRDefault="00185A68" w:rsidP="00185A68">
      <w:pPr>
        <w:bidi/>
        <w:ind w:left="357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it-IT" w:bidi="ar-MA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الهاتف</w:t>
      </w:r>
      <w:r w:rsidR="000E5326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>:0354940001</w:t>
      </w:r>
    </w:p>
    <w:p w14:paraId="35D63583" w14:textId="6DC0DC75" w:rsidR="007C1365" w:rsidRPr="006510EB" w:rsidRDefault="007C1365" w:rsidP="007C1365">
      <w:pPr>
        <w:ind w:left="357"/>
        <w:jc w:val="center"/>
        <w:rPr>
          <w:sz w:val="28"/>
          <w:szCs w:val="28"/>
          <w:lang w:val="en-US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it-IT" w:bidi="ar-MA"/>
        </w:rPr>
        <w:t xml:space="preserve"> </w:t>
      </w:r>
    </w:p>
    <w:p w14:paraId="580DBABF" w14:textId="79C95AA5" w:rsidR="00447E6F" w:rsidRDefault="00447E6F" w:rsidP="007C1365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en-US" w:bidi="ar-MA"/>
        </w:rPr>
      </w:pPr>
    </w:p>
    <w:p w14:paraId="3CA77583" w14:textId="7F53E8F2" w:rsidR="00382273" w:rsidRDefault="00382273" w:rsidP="00382273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en-US" w:bidi="ar-MA"/>
        </w:rPr>
      </w:pPr>
    </w:p>
    <w:p w14:paraId="511C7B42" w14:textId="77777777" w:rsidR="00382273" w:rsidRPr="007C1365" w:rsidRDefault="00382273" w:rsidP="00382273">
      <w:pPr>
        <w:tabs>
          <w:tab w:val="left" w:pos="6597"/>
        </w:tabs>
        <w:bidi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val="en-US" w:bidi="ar-MA"/>
        </w:rPr>
      </w:pPr>
    </w:p>
    <w:p w14:paraId="3ECA6753" w14:textId="087BEA56" w:rsidR="00447E6F" w:rsidRPr="0073441E" w:rsidRDefault="00447E6F" w:rsidP="00447E6F">
      <w:pPr>
        <w:tabs>
          <w:tab w:val="left" w:pos="1556"/>
        </w:tabs>
        <w:bidi/>
        <w:rPr>
          <w:sz w:val="28"/>
          <w:szCs w:val="28"/>
          <w:rtl/>
          <w:lang w:val="it-IT" w:bidi="ar-MA"/>
        </w:rPr>
      </w:pPr>
    </w:p>
    <w:p w14:paraId="71FC84B0" w14:textId="77777777" w:rsidR="00382273" w:rsidRPr="00382273" w:rsidRDefault="00382273" w:rsidP="00382273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val="it-IT" w:bidi="ar-MA"/>
        </w:rPr>
      </w:pPr>
      <w:r w:rsidRPr="00382273">
        <w:rPr>
          <w:rFonts w:ascii="Calibri" w:eastAsia="Calibri" w:hAnsi="Calibri" w:cs="Calibri"/>
          <w:bCs/>
          <w:sz w:val="18"/>
          <w:szCs w:val="18"/>
          <w:lang w:val="it-IT" w:bidi="ar-MA"/>
        </w:rPr>
        <w:t>Traduzione realizzata con il Progetto FAMI LAB'IMPACT</w:t>
      </w:r>
      <w:r w:rsidRPr="00382273">
        <w:rPr>
          <w:rFonts w:ascii="Calibri" w:eastAsia="Calibri" w:hAnsi="Calibri" w:cs="Calibri"/>
          <w:bCs/>
          <w:sz w:val="18"/>
          <w:szCs w:val="18"/>
          <w:rtl/>
          <w:lang w:val="it-IT" w:bidi="ar-MA"/>
        </w:rPr>
        <w:t xml:space="preserve"> </w:t>
      </w:r>
    </w:p>
    <w:p w14:paraId="7F7B3DBC" w14:textId="77777777" w:rsidR="00382273" w:rsidRPr="00382273" w:rsidRDefault="00382273" w:rsidP="00382273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val="it-IT" w:bidi="ar-MA"/>
        </w:rPr>
      </w:pPr>
      <w:r w:rsidRPr="00382273">
        <w:rPr>
          <w:rFonts w:ascii="Calibri" w:eastAsia="Calibri" w:hAnsi="Calibri" w:cs="Calibri"/>
          <w:bCs/>
          <w:sz w:val="18"/>
          <w:szCs w:val="18"/>
          <w:rtl/>
          <w:lang w:val="it-IT" w:bidi="ar-MA"/>
        </w:rPr>
        <w:t xml:space="preserve"> </w:t>
      </w:r>
      <w:r w:rsidRPr="00382273">
        <w:rPr>
          <w:rFonts w:ascii="Calibri" w:eastAsia="Calibri" w:hAnsi="Calibri" w:cs="Calibri"/>
          <w:bCs/>
          <w:sz w:val="18"/>
          <w:szCs w:val="18"/>
          <w:lang w:val="it-IT" w:bidi="ar-MA"/>
        </w:rPr>
        <w:t>Azienda Isola</w:t>
      </w:r>
      <w:r w:rsidRPr="00382273">
        <w:rPr>
          <w:rFonts w:ascii="Calibri" w:eastAsia="Calibri" w:hAnsi="Calibri" w:cs="Calibri"/>
          <w:bCs/>
          <w:sz w:val="18"/>
          <w:szCs w:val="18"/>
          <w:rtl/>
          <w:lang w:val="it-IT" w:bidi="ar-MA"/>
        </w:rPr>
        <w:t xml:space="preserve"> </w:t>
      </w:r>
      <w:hyperlink r:id="rId17" w:history="1">
        <w:r w:rsidRPr="00382273">
          <w:rPr>
            <w:rFonts w:ascii="Calibri" w:eastAsia="Calibri" w:hAnsi="Calibri" w:cs="Calibri" w:hint="cs"/>
            <w:bCs/>
            <w:color w:val="0000FF"/>
            <w:sz w:val="18"/>
            <w:szCs w:val="18"/>
            <w:u w:val="single"/>
            <w:lang w:val="it-IT" w:bidi="ar-MA"/>
          </w:rPr>
          <w:t>www.aziendaisola.it</w:t>
        </w:r>
      </w:hyperlink>
      <w:r w:rsidRPr="00382273">
        <w:rPr>
          <w:rFonts w:ascii="Calibri" w:eastAsia="Calibri" w:hAnsi="Calibri" w:cs="Calibri" w:hint="cs"/>
          <w:bCs/>
          <w:sz w:val="18"/>
          <w:szCs w:val="18"/>
          <w:rtl/>
          <w:lang w:val="it-IT" w:bidi="ar-MA"/>
        </w:rPr>
        <w:t xml:space="preserve"> </w:t>
      </w:r>
    </w:p>
    <w:p w14:paraId="35FC416B" w14:textId="77777777" w:rsidR="00382273" w:rsidRPr="00382273" w:rsidRDefault="00382273" w:rsidP="00382273">
      <w:pPr>
        <w:bidi/>
        <w:spacing w:after="120" w:line="240" w:lineRule="auto"/>
        <w:contextualSpacing/>
        <w:rPr>
          <w:rFonts w:ascii="Calibri" w:eastAsia="Calibri" w:hAnsi="Calibri" w:cs="Calibri" w:hint="cs"/>
          <w:bCs/>
          <w:sz w:val="18"/>
          <w:szCs w:val="18"/>
          <w:rtl/>
          <w:lang w:val="it-IT" w:bidi="ar-MA"/>
        </w:rPr>
      </w:pPr>
      <w:r w:rsidRPr="00382273">
        <w:rPr>
          <w:rFonts w:ascii="Calibri" w:eastAsia="Calibri" w:hAnsi="Calibri" w:cs="Calibri"/>
          <w:bCs/>
          <w:sz w:val="18"/>
          <w:szCs w:val="18"/>
          <w:lang w:val="it-IT" w:bidi="ar-MA"/>
        </w:rPr>
        <w:t xml:space="preserve">e pagina Facebook </w:t>
      </w:r>
      <w:proofErr w:type="spellStart"/>
      <w:r w:rsidRPr="00382273">
        <w:rPr>
          <w:rFonts w:ascii="Calibri" w:eastAsia="Calibri" w:hAnsi="Calibri" w:cs="Calibri"/>
          <w:bCs/>
          <w:sz w:val="18"/>
          <w:szCs w:val="18"/>
          <w:lang w:val="it-IT" w:bidi="ar-MA"/>
        </w:rPr>
        <w:t>Labimpact</w:t>
      </w:r>
      <w:proofErr w:type="spellEnd"/>
      <w:r w:rsidRPr="00382273">
        <w:rPr>
          <w:rFonts w:ascii="Calibri" w:eastAsia="Calibri" w:hAnsi="Calibri" w:cs="Calibri"/>
          <w:bCs/>
          <w:sz w:val="18"/>
          <w:szCs w:val="18"/>
          <w:lang w:val="it-IT" w:bidi="ar-MA"/>
        </w:rPr>
        <w:t xml:space="preserve"> ambito Isola Bergamasca</w:t>
      </w:r>
    </w:p>
    <w:p w14:paraId="00949C74" w14:textId="77777777" w:rsidR="00CB37C9" w:rsidRPr="008E323F" w:rsidRDefault="00CB37C9" w:rsidP="00CB37C9">
      <w:pPr>
        <w:bidi/>
        <w:rPr>
          <w:rFonts w:asciiTheme="majorBidi" w:hAnsiTheme="majorBidi" w:cstheme="majorBidi"/>
          <w:sz w:val="28"/>
          <w:szCs w:val="28"/>
          <w:lang w:val="it-IT" w:bidi="ar-MA"/>
        </w:rPr>
      </w:pPr>
      <w:bookmarkStart w:id="0" w:name="_GoBack"/>
      <w:bookmarkEnd w:id="0"/>
    </w:p>
    <w:sectPr w:rsidR="00CB37C9" w:rsidRPr="008E323F" w:rsidSect="00991292">
      <w:footerReference w:type="default" r:id="rId1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578A" w14:textId="77777777" w:rsidR="00F100C1" w:rsidRDefault="00F100C1" w:rsidP="003736F4">
      <w:pPr>
        <w:spacing w:after="0" w:line="240" w:lineRule="auto"/>
      </w:pPr>
      <w:r>
        <w:separator/>
      </w:r>
    </w:p>
  </w:endnote>
  <w:endnote w:type="continuationSeparator" w:id="0">
    <w:p w14:paraId="7221271E" w14:textId="77777777" w:rsidR="00F100C1" w:rsidRDefault="00F100C1" w:rsidP="0037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442705"/>
      <w:docPartObj>
        <w:docPartGallery w:val="Page Numbers (Bottom of Page)"/>
        <w:docPartUnique/>
      </w:docPartObj>
    </w:sdtPr>
    <w:sdtEndPr/>
    <w:sdtContent>
      <w:p w14:paraId="2581CF8E" w14:textId="3EA3C83D" w:rsidR="00764A5C" w:rsidRPr="004C7EDC" w:rsidRDefault="00764A5C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4C7EDC">
          <w:rPr>
            <w:lang w:val="it-IT"/>
          </w:rPr>
          <w:instrText>PAGE   \* MERGEFORMAT</w:instrText>
        </w:r>
        <w:r>
          <w:fldChar w:fldCharType="separate"/>
        </w:r>
        <w:r w:rsidR="00C776FF">
          <w:rPr>
            <w:noProof/>
            <w:lang w:val="it-IT"/>
          </w:rPr>
          <w:t>9</w:t>
        </w:r>
        <w:r>
          <w:fldChar w:fldCharType="end"/>
        </w:r>
      </w:p>
    </w:sdtContent>
  </w:sdt>
  <w:p w14:paraId="230CB493" w14:textId="204C6C10" w:rsidR="00764A5C" w:rsidRPr="004C7EDC" w:rsidRDefault="004C7EDC">
    <w:pPr>
      <w:pStyle w:val="Pidipagina"/>
      <w:rPr>
        <w:sz w:val="20"/>
        <w:szCs w:val="20"/>
        <w:rtl/>
        <w:lang w:val="it-IT"/>
      </w:rPr>
    </w:pPr>
    <w:r w:rsidRPr="004C7EDC">
      <w:rPr>
        <w:sz w:val="20"/>
        <w:szCs w:val="20"/>
        <w:lang w:val="it-IT"/>
      </w:rPr>
      <w:t xml:space="preserve">REGOLAMENTO </w:t>
    </w:r>
    <w:r w:rsidR="00C837CF">
      <w:rPr>
        <w:sz w:val="20"/>
        <w:szCs w:val="20"/>
        <w:lang w:val="it-IT"/>
      </w:rPr>
      <w:t xml:space="preserve">PER GENITORI-SCUOLA </w:t>
    </w:r>
    <w:r w:rsidR="00E83F9E">
      <w:rPr>
        <w:sz w:val="20"/>
        <w:szCs w:val="20"/>
        <w:lang w:val="it-IT"/>
      </w:rPr>
      <w:t>D’INFANZIA</w:t>
    </w:r>
    <w:r w:rsidR="00C837CF">
      <w:rPr>
        <w:sz w:val="20"/>
        <w:szCs w:val="20"/>
        <w:lang w:val="it-IT"/>
      </w:rPr>
      <w:t>-</w:t>
    </w:r>
  </w:p>
  <w:p w14:paraId="0DB0EF5B" w14:textId="42D66809" w:rsidR="006F49F1" w:rsidRPr="004C7EDC" w:rsidRDefault="006F49F1">
    <w:pPr>
      <w:pStyle w:val="Pidipagina"/>
      <w:rPr>
        <w:sz w:val="20"/>
        <w:szCs w:val="20"/>
        <w:rtl/>
      </w:rPr>
    </w:pPr>
  </w:p>
  <w:p w14:paraId="3661F7BD" w14:textId="5C0A4E39" w:rsidR="006F49F1" w:rsidRPr="004C7EDC" w:rsidRDefault="006F49F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9FFD" w14:textId="77777777" w:rsidR="00F100C1" w:rsidRDefault="00F100C1" w:rsidP="003736F4">
      <w:pPr>
        <w:spacing w:after="0" w:line="240" w:lineRule="auto"/>
      </w:pPr>
      <w:r>
        <w:separator/>
      </w:r>
    </w:p>
  </w:footnote>
  <w:footnote w:type="continuationSeparator" w:id="0">
    <w:p w14:paraId="317030AF" w14:textId="77777777" w:rsidR="00F100C1" w:rsidRDefault="00F100C1" w:rsidP="0037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6178"/>
    <w:multiLevelType w:val="hybridMultilevel"/>
    <w:tmpl w:val="E7E4C8D0"/>
    <w:lvl w:ilvl="0" w:tplc="C01A325E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34A"/>
    <w:multiLevelType w:val="hybridMultilevel"/>
    <w:tmpl w:val="F7A2C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0607"/>
    <w:multiLevelType w:val="hybridMultilevel"/>
    <w:tmpl w:val="CB4A7CC6"/>
    <w:lvl w:ilvl="0" w:tplc="08E47D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5A1"/>
    <w:multiLevelType w:val="hybridMultilevel"/>
    <w:tmpl w:val="0A8CD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42B1"/>
    <w:multiLevelType w:val="hybridMultilevel"/>
    <w:tmpl w:val="3E8C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50259"/>
    <w:multiLevelType w:val="hybridMultilevel"/>
    <w:tmpl w:val="934AF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557"/>
    <w:multiLevelType w:val="hybridMultilevel"/>
    <w:tmpl w:val="737AA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D83"/>
    <w:multiLevelType w:val="hybridMultilevel"/>
    <w:tmpl w:val="6428BF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F4"/>
    <w:rsid w:val="000016D8"/>
    <w:rsid w:val="00001B35"/>
    <w:rsid w:val="00011230"/>
    <w:rsid w:val="000202B9"/>
    <w:rsid w:val="00021CEE"/>
    <w:rsid w:val="0002477F"/>
    <w:rsid w:val="00026BB5"/>
    <w:rsid w:val="00027983"/>
    <w:rsid w:val="00034EF5"/>
    <w:rsid w:val="00037DB2"/>
    <w:rsid w:val="00037EB2"/>
    <w:rsid w:val="00047515"/>
    <w:rsid w:val="00047F53"/>
    <w:rsid w:val="00053202"/>
    <w:rsid w:val="000736CC"/>
    <w:rsid w:val="00085B40"/>
    <w:rsid w:val="00090168"/>
    <w:rsid w:val="000959DC"/>
    <w:rsid w:val="000A35EA"/>
    <w:rsid w:val="000A362D"/>
    <w:rsid w:val="000A7C92"/>
    <w:rsid w:val="000B7EEC"/>
    <w:rsid w:val="000C2C9E"/>
    <w:rsid w:val="000C40E5"/>
    <w:rsid w:val="000C5294"/>
    <w:rsid w:val="000D3853"/>
    <w:rsid w:val="000D541C"/>
    <w:rsid w:val="000E3765"/>
    <w:rsid w:val="000E4B49"/>
    <w:rsid w:val="000E5326"/>
    <w:rsid w:val="000E5BF1"/>
    <w:rsid w:val="000F021C"/>
    <w:rsid w:val="000F05CC"/>
    <w:rsid w:val="000F1A4A"/>
    <w:rsid w:val="000F49B8"/>
    <w:rsid w:val="000F50B0"/>
    <w:rsid w:val="001237D8"/>
    <w:rsid w:val="00123B68"/>
    <w:rsid w:val="00124293"/>
    <w:rsid w:val="001268AA"/>
    <w:rsid w:val="0013294E"/>
    <w:rsid w:val="00133E0B"/>
    <w:rsid w:val="001355CF"/>
    <w:rsid w:val="00136433"/>
    <w:rsid w:val="00152CA2"/>
    <w:rsid w:val="00153957"/>
    <w:rsid w:val="0015595B"/>
    <w:rsid w:val="00156C69"/>
    <w:rsid w:val="00162315"/>
    <w:rsid w:val="00162F62"/>
    <w:rsid w:val="00165FD2"/>
    <w:rsid w:val="001669C4"/>
    <w:rsid w:val="00166FBD"/>
    <w:rsid w:val="00175EF9"/>
    <w:rsid w:val="00177C49"/>
    <w:rsid w:val="00185A68"/>
    <w:rsid w:val="001977AE"/>
    <w:rsid w:val="001A09AC"/>
    <w:rsid w:val="001A3014"/>
    <w:rsid w:val="001A3E08"/>
    <w:rsid w:val="001C2A63"/>
    <w:rsid w:val="001D00B8"/>
    <w:rsid w:val="001E7A05"/>
    <w:rsid w:val="001F17D3"/>
    <w:rsid w:val="00202704"/>
    <w:rsid w:val="00212C88"/>
    <w:rsid w:val="002218D3"/>
    <w:rsid w:val="00234FC2"/>
    <w:rsid w:val="002444BA"/>
    <w:rsid w:val="00255781"/>
    <w:rsid w:val="0025594E"/>
    <w:rsid w:val="00264891"/>
    <w:rsid w:val="0027089E"/>
    <w:rsid w:val="0028051A"/>
    <w:rsid w:val="002866C1"/>
    <w:rsid w:val="00287EBD"/>
    <w:rsid w:val="00291332"/>
    <w:rsid w:val="00294EB0"/>
    <w:rsid w:val="002A1144"/>
    <w:rsid w:val="002A1DB2"/>
    <w:rsid w:val="002A3CE7"/>
    <w:rsid w:val="002A78A9"/>
    <w:rsid w:val="002B2243"/>
    <w:rsid w:val="002B55CF"/>
    <w:rsid w:val="002C2B9D"/>
    <w:rsid w:val="002C4B78"/>
    <w:rsid w:val="002C54A0"/>
    <w:rsid w:val="002D05C8"/>
    <w:rsid w:val="002D30C7"/>
    <w:rsid w:val="002D5E06"/>
    <w:rsid w:val="002F0146"/>
    <w:rsid w:val="002F740B"/>
    <w:rsid w:val="003004DD"/>
    <w:rsid w:val="00322087"/>
    <w:rsid w:val="003244A2"/>
    <w:rsid w:val="003542AB"/>
    <w:rsid w:val="003600E1"/>
    <w:rsid w:val="00362B57"/>
    <w:rsid w:val="00367762"/>
    <w:rsid w:val="003736F4"/>
    <w:rsid w:val="00382273"/>
    <w:rsid w:val="00382F6F"/>
    <w:rsid w:val="00383969"/>
    <w:rsid w:val="0038774C"/>
    <w:rsid w:val="00391310"/>
    <w:rsid w:val="00396DBF"/>
    <w:rsid w:val="003A19B6"/>
    <w:rsid w:val="003A3DD0"/>
    <w:rsid w:val="003A6DEB"/>
    <w:rsid w:val="003B104B"/>
    <w:rsid w:val="003B20E7"/>
    <w:rsid w:val="003B4D96"/>
    <w:rsid w:val="003B4F87"/>
    <w:rsid w:val="003C06F8"/>
    <w:rsid w:val="003C0F7C"/>
    <w:rsid w:val="003E0E12"/>
    <w:rsid w:val="003E3C2A"/>
    <w:rsid w:val="003F0A90"/>
    <w:rsid w:val="003F6C17"/>
    <w:rsid w:val="003F70A3"/>
    <w:rsid w:val="00403081"/>
    <w:rsid w:val="00406DB8"/>
    <w:rsid w:val="00410FA1"/>
    <w:rsid w:val="00411C46"/>
    <w:rsid w:val="004138AB"/>
    <w:rsid w:val="00415A29"/>
    <w:rsid w:val="00415C8C"/>
    <w:rsid w:val="004204BF"/>
    <w:rsid w:val="004233A3"/>
    <w:rsid w:val="004379C9"/>
    <w:rsid w:val="004418D8"/>
    <w:rsid w:val="00443FFD"/>
    <w:rsid w:val="00447E6F"/>
    <w:rsid w:val="00457877"/>
    <w:rsid w:val="00465800"/>
    <w:rsid w:val="00466812"/>
    <w:rsid w:val="00475C1F"/>
    <w:rsid w:val="00476228"/>
    <w:rsid w:val="00480483"/>
    <w:rsid w:val="004866BC"/>
    <w:rsid w:val="004A021A"/>
    <w:rsid w:val="004A2034"/>
    <w:rsid w:val="004B2780"/>
    <w:rsid w:val="004C55A9"/>
    <w:rsid w:val="004C7EDC"/>
    <w:rsid w:val="004D7BAD"/>
    <w:rsid w:val="004F2227"/>
    <w:rsid w:val="00506B84"/>
    <w:rsid w:val="00510264"/>
    <w:rsid w:val="00510EE6"/>
    <w:rsid w:val="005148E0"/>
    <w:rsid w:val="00524EC0"/>
    <w:rsid w:val="005340BF"/>
    <w:rsid w:val="00535276"/>
    <w:rsid w:val="00540700"/>
    <w:rsid w:val="00541466"/>
    <w:rsid w:val="0054155B"/>
    <w:rsid w:val="005474B4"/>
    <w:rsid w:val="0056272E"/>
    <w:rsid w:val="00566C7F"/>
    <w:rsid w:val="00576EA0"/>
    <w:rsid w:val="00585462"/>
    <w:rsid w:val="00592230"/>
    <w:rsid w:val="00592440"/>
    <w:rsid w:val="005932B6"/>
    <w:rsid w:val="00593F13"/>
    <w:rsid w:val="005B52A3"/>
    <w:rsid w:val="005B7356"/>
    <w:rsid w:val="005C25F3"/>
    <w:rsid w:val="005D05D1"/>
    <w:rsid w:val="005E2848"/>
    <w:rsid w:val="0060703B"/>
    <w:rsid w:val="00610B90"/>
    <w:rsid w:val="006278D5"/>
    <w:rsid w:val="00641F91"/>
    <w:rsid w:val="006422F4"/>
    <w:rsid w:val="0064447D"/>
    <w:rsid w:val="00645AD6"/>
    <w:rsid w:val="006604D4"/>
    <w:rsid w:val="0066297C"/>
    <w:rsid w:val="00670786"/>
    <w:rsid w:val="00672207"/>
    <w:rsid w:val="00677EE4"/>
    <w:rsid w:val="006A61A3"/>
    <w:rsid w:val="006A6394"/>
    <w:rsid w:val="006B1EDB"/>
    <w:rsid w:val="006C44F9"/>
    <w:rsid w:val="006C50A5"/>
    <w:rsid w:val="006D0C02"/>
    <w:rsid w:val="006F1B89"/>
    <w:rsid w:val="006F49F1"/>
    <w:rsid w:val="007145C7"/>
    <w:rsid w:val="00717789"/>
    <w:rsid w:val="00724C6B"/>
    <w:rsid w:val="0073011C"/>
    <w:rsid w:val="0073111C"/>
    <w:rsid w:val="0073441E"/>
    <w:rsid w:val="007345DF"/>
    <w:rsid w:val="007403C7"/>
    <w:rsid w:val="00740CAF"/>
    <w:rsid w:val="00764A5C"/>
    <w:rsid w:val="00764B04"/>
    <w:rsid w:val="00775F55"/>
    <w:rsid w:val="007767C4"/>
    <w:rsid w:val="00791D9D"/>
    <w:rsid w:val="00792FD3"/>
    <w:rsid w:val="007A3B93"/>
    <w:rsid w:val="007A4720"/>
    <w:rsid w:val="007A6EDD"/>
    <w:rsid w:val="007B7DD5"/>
    <w:rsid w:val="007C1365"/>
    <w:rsid w:val="007D5D4E"/>
    <w:rsid w:val="007E3B72"/>
    <w:rsid w:val="007E6328"/>
    <w:rsid w:val="007E715F"/>
    <w:rsid w:val="007F0A3C"/>
    <w:rsid w:val="007F5912"/>
    <w:rsid w:val="008301FE"/>
    <w:rsid w:val="00845127"/>
    <w:rsid w:val="00846C4A"/>
    <w:rsid w:val="00854338"/>
    <w:rsid w:val="00854F9B"/>
    <w:rsid w:val="00857E2C"/>
    <w:rsid w:val="0087576B"/>
    <w:rsid w:val="00876803"/>
    <w:rsid w:val="008D53D3"/>
    <w:rsid w:val="008E323F"/>
    <w:rsid w:val="00913180"/>
    <w:rsid w:val="00914FAF"/>
    <w:rsid w:val="00916E8C"/>
    <w:rsid w:val="009228E8"/>
    <w:rsid w:val="009236C7"/>
    <w:rsid w:val="00924728"/>
    <w:rsid w:val="00927D99"/>
    <w:rsid w:val="0093511F"/>
    <w:rsid w:val="00942094"/>
    <w:rsid w:val="009430AE"/>
    <w:rsid w:val="00943628"/>
    <w:rsid w:val="00947FD8"/>
    <w:rsid w:val="0096031E"/>
    <w:rsid w:val="00973AB4"/>
    <w:rsid w:val="00973F67"/>
    <w:rsid w:val="00982A8D"/>
    <w:rsid w:val="00991292"/>
    <w:rsid w:val="009A213C"/>
    <w:rsid w:val="009A2453"/>
    <w:rsid w:val="009A7DBB"/>
    <w:rsid w:val="009C4A3A"/>
    <w:rsid w:val="009D4A6A"/>
    <w:rsid w:val="009D68B0"/>
    <w:rsid w:val="009E22A6"/>
    <w:rsid w:val="009F0751"/>
    <w:rsid w:val="00A040DD"/>
    <w:rsid w:val="00A14F8B"/>
    <w:rsid w:val="00A33836"/>
    <w:rsid w:val="00A60142"/>
    <w:rsid w:val="00A618E6"/>
    <w:rsid w:val="00A710B9"/>
    <w:rsid w:val="00A9582C"/>
    <w:rsid w:val="00AA386B"/>
    <w:rsid w:val="00AB42E1"/>
    <w:rsid w:val="00AB7AC5"/>
    <w:rsid w:val="00AC5F5C"/>
    <w:rsid w:val="00AD4BD3"/>
    <w:rsid w:val="00AD6D8C"/>
    <w:rsid w:val="00AE67D5"/>
    <w:rsid w:val="00AE6980"/>
    <w:rsid w:val="00AF0F35"/>
    <w:rsid w:val="00AF28D5"/>
    <w:rsid w:val="00AF411E"/>
    <w:rsid w:val="00B0189F"/>
    <w:rsid w:val="00B05AE0"/>
    <w:rsid w:val="00B07059"/>
    <w:rsid w:val="00B11A24"/>
    <w:rsid w:val="00B27AE3"/>
    <w:rsid w:val="00B32271"/>
    <w:rsid w:val="00B33C6F"/>
    <w:rsid w:val="00B3431C"/>
    <w:rsid w:val="00B47069"/>
    <w:rsid w:val="00B47111"/>
    <w:rsid w:val="00B557A3"/>
    <w:rsid w:val="00B576FA"/>
    <w:rsid w:val="00B617D8"/>
    <w:rsid w:val="00B66B02"/>
    <w:rsid w:val="00B67ABF"/>
    <w:rsid w:val="00B74F33"/>
    <w:rsid w:val="00B75DDD"/>
    <w:rsid w:val="00B80765"/>
    <w:rsid w:val="00B91402"/>
    <w:rsid w:val="00BA1CB4"/>
    <w:rsid w:val="00BA45D7"/>
    <w:rsid w:val="00BB36AA"/>
    <w:rsid w:val="00BB3C29"/>
    <w:rsid w:val="00BB68EA"/>
    <w:rsid w:val="00BD3794"/>
    <w:rsid w:val="00BD4E4C"/>
    <w:rsid w:val="00BD568B"/>
    <w:rsid w:val="00BD7381"/>
    <w:rsid w:val="00BE08DF"/>
    <w:rsid w:val="00BE1865"/>
    <w:rsid w:val="00BE2607"/>
    <w:rsid w:val="00BF3B43"/>
    <w:rsid w:val="00BF53CC"/>
    <w:rsid w:val="00BF5DDC"/>
    <w:rsid w:val="00C0223F"/>
    <w:rsid w:val="00C027F0"/>
    <w:rsid w:val="00C11E41"/>
    <w:rsid w:val="00C14968"/>
    <w:rsid w:val="00C37DEF"/>
    <w:rsid w:val="00C44150"/>
    <w:rsid w:val="00C510DE"/>
    <w:rsid w:val="00C6165C"/>
    <w:rsid w:val="00C63C8A"/>
    <w:rsid w:val="00C63DAC"/>
    <w:rsid w:val="00C6515F"/>
    <w:rsid w:val="00C75D1C"/>
    <w:rsid w:val="00C776FF"/>
    <w:rsid w:val="00C837CF"/>
    <w:rsid w:val="00C86C6A"/>
    <w:rsid w:val="00C921CF"/>
    <w:rsid w:val="00C936EC"/>
    <w:rsid w:val="00CB37C9"/>
    <w:rsid w:val="00CB5CB2"/>
    <w:rsid w:val="00CB6671"/>
    <w:rsid w:val="00CB772E"/>
    <w:rsid w:val="00CD1344"/>
    <w:rsid w:val="00CD380A"/>
    <w:rsid w:val="00CD6F5C"/>
    <w:rsid w:val="00CF2FBF"/>
    <w:rsid w:val="00CF4562"/>
    <w:rsid w:val="00CF6E24"/>
    <w:rsid w:val="00D00774"/>
    <w:rsid w:val="00D15577"/>
    <w:rsid w:val="00D23AA3"/>
    <w:rsid w:val="00D326DB"/>
    <w:rsid w:val="00D416B7"/>
    <w:rsid w:val="00D479A4"/>
    <w:rsid w:val="00D505D5"/>
    <w:rsid w:val="00D529AB"/>
    <w:rsid w:val="00D53F31"/>
    <w:rsid w:val="00D9128F"/>
    <w:rsid w:val="00D9446C"/>
    <w:rsid w:val="00D9798F"/>
    <w:rsid w:val="00DA52BF"/>
    <w:rsid w:val="00DB2C0D"/>
    <w:rsid w:val="00DC3376"/>
    <w:rsid w:val="00DD3CA8"/>
    <w:rsid w:val="00E027D7"/>
    <w:rsid w:val="00E121E5"/>
    <w:rsid w:val="00E20060"/>
    <w:rsid w:val="00E20E93"/>
    <w:rsid w:val="00E21FF4"/>
    <w:rsid w:val="00E2402A"/>
    <w:rsid w:val="00E41540"/>
    <w:rsid w:val="00E44850"/>
    <w:rsid w:val="00E46C2E"/>
    <w:rsid w:val="00E54C81"/>
    <w:rsid w:val="00E83F9E"/>
    <w:rsid w:val="00E9534D"/>
    <w:rsid w:val="00E95417"/>
    <w:rsid w:val="00E97D9A"/>
    <w:rsid w:val="00EA1AB7"/>
    <w:rsid w:val="00EA40B0"/>
    <w:rsid w:val="00EA6201"/>
    <w:rsid w:val="00EC089E"/>
    <w:rsid w:val="00EC23A8"/>
    <w:rsid w:val="00ED22A3"/>
    <w:rsid w:val="00ED4B40"/>
    <w:rsid w:val="00EE74AE"/>
    <w:rsid w:val="00EF0C3D"/>
    <w:rsid w:val="00EF3843"/>
    <w:rsid w:val="00EF5498"/>
    <w:rsid w:val="00F100C1"/>
    <w:rsid w:val="00F10B27"/>
    <w:rsid w:val="00F15E5C"/>
    <w:rsid w:val="00F16D7B"/>
    <w:rsid w:val="00F202B9"/>
    <w:rsid w:val="00F20571"/>
    <w:rsid w:val="00F21B73"/>
    <w:rsid w:val="00F229F3"/>
    <w:rsid w:val="00F2619B"/>
    <w:rsid w:val="00F27F3B"/>
    <w:rsid w:val="00F31BB4"/>
    <w:rsid w:val="00F32ED3"/>
    <w:rsid w:val="00F40C60"/>
    <w:rsid w:val="00F43F61"/>
    <w:rsid w:val="00F61FC9"/>
    <w:rsid w:val="00F706C0"/>
    <w:rsid w:val="00F72DFC"/>
    <w:rsid w:val="00F81BF1"/>
    <w:rsid w:val="00FB15A7"/>
    <w:rsid w:val="00FB1735"/>
    <w:rsid w:val="00FB272A"/>
    <w:rsid w:val="00FB3718"/>
    <w:rsid w:val="00FB5135"/>
    <w:rsid w:val="00FC00F9"/>
    <w:rsid w:val="00FC05C3"/>
    <w:rsid w:val="00FC3FF6"/>
    <w:rsid w:val="00FD596C"/>
    <w:rsid w:val="00FE3534"/>
    <w:rsid w:val="00FE4AB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4B6D4"/>
  <w15:chartTrackingRefBased/>
  <w15:docId w15:val="{E9AEBCA6-5DB2-4A11-B06F-42BA33D0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6F4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37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6F4"/>
    <w:rPr>
      <w:lang w:val="fr-FR"/>
    </w:rPr>
  </w:style>
  <w:style w:type="paragraph" w:styleId="Paragrafoelenco">
    <w:name w:val="List Paragraph"/>
    <w:basedOn w:val="Normale"/>
    <w:uiPriority w:val="34"/>
    <w:qFormat/>
    <w:rsid w:val="00480483"/>
    <w:pPr>
      <w:ind w:left="720"/>
      <w:contextualSpacing/>
    </w:pPr>
  </w:style>
  <w:style w:type="character" w:styleId="Collegamentoipertestuale">
    <w:name w:val="Hyperlink"/>
    <w:rsid w:val="007C136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2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aziendaisol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cterno@liber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&#1573;&#1604;&#1603;&#1578;&#1585;&#1608;&#1606;&#1610;bgic88100d@istruzione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ظام مدرسة الطفولة المبكر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9114A-325E-4055-A8EA-DCE88D2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GENETORI SCUOLA D’INFANZIA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GENETORI SCUOLA D’INFANZIA</dc:title>
  <dc:subject/>
  <dc:creator>Aziz El aich</dc:creator>
  <cp:keywords/>
  <dc:description/>
  <cp:lastModifiedBy>Filippo Ferrari - Azienda Isola</cp:lastModifiedBy>
  <cp:revision>285</cp:revision>
  <dcterms:created xsi:type="dcterms:W3CDTF">2019-08-15T15:35:00Z</dcterms:created>
  <dcterms:modified xsi:type="dcterms:W3CDTF">2019-09-20T07:38:00Z</dcterms:modified>
</cp:coreProperties>
</file>